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723761" w14:textId="77777777" w:rsidR="00EC1267" w:rsidRDefault="00EC1267"/>
    <w:p w14:paraId="116DA230" w14:textId="0E84B580" w:rsidR="00E20093" w:rsidRDefault="00435646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04C1E0" wp14:editId="57B83DC2">
                <wp:simplePos x="0" y="0"/>
                <wp:positionH relativeFrom="column">
                  <wp:posOffset>0</wp:posOffset>
                </wp:positionH>
                <wp:positionV relativeFrom="paragraph">
                  <wp:posOffset>2696845</wp:posOffset>
                </wp:positionV>
                <wp:extent cx="6864350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43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DD9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707E0C" id="Straight Connector 12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12.35pt" to="540.5pt,2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" strokecolor="#009dd9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163D16" wp14:editId="67B54C58">
                <wp:simplePos x="0" y="0"/>
                <wp:positionH relativeFrom="column">
                  <wp:posOffset>6350</wp:posOffset>
                </wp:positionH>
                <wp:positionV relativeFrom="paragraph">
                  <wp:posOffset>6813550</wp:posOffset>
                </wp:positionV>
                <wp:extent cx="6858000" cy="1712595"/>
                <wp:effectExtent l="0" t="0" r="19050" b="2095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712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rgbClr val="009DD9"/>
                          </a:solidFill>
                        </a:ln>
                      </wps:spPr>
                      <wps:txbx>
                        <w:txbxContent>
                          <w:p w14:paraId="08B8E449" w14:textId="46A1F71E" w:rsidR="002A17B5" w:rsidRPr="002A17B5" w:rsidRDefault="002A17B5" w:rsidP="002A17B5">
                            <w:pPr>
                              <w:jc w:val="center"/>
                              <w:rPr>
                                <w:b/>
                                <w:bCs/>
                                <w:color w:val="04607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4607A"/>
                                <w:sz w:val="32"/>
                                <w:szCs w:val="32"/>
                              </w:rPr>
                              <w:t>Scholar Membership Criteria</w:t>
                            </w:r>
                          </w:p>
                          <w:p w14:paraId="026BCC9A" w14:textId="77777777" w:rsidR="001A46A0" w:rsidRPr="00435646" w:rsidRDefault="001A46A0" w:rsidP="00435646">
                            <w:pPr>
                              <w:pStyle w:val="BodyText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286"/>
                              </w:tabs>
                              <w:spacing w:before="202"/>
                              <w:rPr>
                                <w:sz w:val="22"/>
                                <w:szCs w:val="22"/>
                              </w:rPr>
                            </w:pPr>
                            <w:r w:rsidRPr="00435646">
                              <w:rPr>
                                <w:sz w:val="22"/>
                                <w:szCs w:val="22"/>
                              </w:rPr>
                              <w:t>Membership eligibility and acceptance is decided by the Scientific Director and Managing</w:t>
                            </w:r>
                            <w:r w:rsidRPr="00435646">
                              <w:rPr>
                                <w:spacing w:val="-3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35646">
                              <w:rPr>
                                <w:sz w:val="22"/>
                                <w:szCs w:val="22"/>
                              </w:rPr>
                              <w:t>Director</w:t>
                            </w:r>
                          </w:p>
                          <w:p w14:paraId="7C94EBA9" w14:textId="77777777" w:rsidR="001A46A0" w:rsidRPr="00435646" w:rsidRDefault="001A46A0" w:rsidP="00435646">
                            <w:pPr>
                              <w:pStyle w:val="BodyText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286"/>
                              </w:tabs>
                              <w:spacing w:before="16" w:line="254" w:lineRule="auto"/>
                              <w:ind w:right="287"/>
                              <w:rPr>
                                <w:sz w:val="22"/>
                                <w:szCs w:val="22"/>
                              </w:rPr>
                            </w:pPr>
                            <w:r w:rsidRPr="00435646">
                              <w:rPr>
                                <w:sz w:val="22"/>
                                <w:szCs w:val="22"/>
                              </w:rPr>
                              <w:t>Potential members are assessed for eligibility based upon criteria appropriate to the membership level</w:t>
                            </w:r>
                            <w:r w:rsidRPr="00435646">
                              <w:rPr>
                                <w:spacing w:val="-3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35646">
                              <w:rPr>
                                <w:sz w:val="22"/>
                                <w:szCs w:val="22"/>
                              </w:rPr>
                              <w:t>and their position</w:t>
                            </w:r>
                          </w:p>
                          <w:p w14:paraId="7821A9AE" w14:textId="77777777" w:rsidR="001A46A0" w:rsidRPr="00435646" w:rsidRDefault="001A46A0" w:rsidP="00435646">
                            <w:pPr>
                              <w:pStyle w:val="BodyText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286"/>
                              </w:tabs>
                              <w:spacing w:line="254" w:lineRule="auto"/>
                              <w:ind w:right="287"/>
                              <w:rPr>
                                <w:sz w:val="22"/>
                                <w:szCs w:val="22"/>
                              </w:rPr>
                            </w:pPr>
                            <w:r w:rsidRPr="00435646">
                              <w:rPr>
                                <w:sz w:val="22"/>
                                <w:szCs w:val="22"/>
                              </w:rPr>
                              <w:t>HPI reserves the right to revoke membership if deemed that a member is not appropriately contributing</w:t>
                            </w:r>
                            <w:r w:rsidRPr="00435646">
                              <w:rPr>
                                <w:spacing w:val="-1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35646">
                              <w:rPr>
                                <w:sz w:val="22"/>
                                <w:szCs w:val="22"/>
                              </w:rPr>
                              <w:t>to the population health focus of the HPI or is not in good</w:t>
                            </w:r>
                            <w:r w:rsidRPr="00435646">
                              <w:rPr>
                                <w:spacing w:val="-1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35646">
                              <w:rPr>
                                <w:sz w:val="22"/>
                                <w:szCs w:val="22"/>
                              </w:rPr>
                              <w:t>standing</w:t>
                            </w:r>
                          </w:p>
                          <w:p w14:paraId="3E776FB9" w14:textId="77777777" w:rsidR="001A46A0" w:rsidRPr="00435646" w:rsidRDefault="001A46A0" w:rsidP="00435646">
                            <w:pPr>
                              <w:pStyle w:val="BodyText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286"/>
                              </w:tabs>
                              <w:spacing w:line="249" w:lineRule="auto"/>
                              <w:ind w:right="295"/>
                              <w:rPr>
                                <w:sz w:val="22"/>
                                <w:szCs w:val="22"/>
                              </w:rPr>
                            </w:pPr>
                            <w:r w:rsidRPr="00435646">
                              <w:rPr>
                                <w:sz w:val="22"/>
                                <w:szCs w:val="22"/>
                              </w:rPr>
                              <w:t>To be in good standing members must commit to HPI’s commit to the responsibilities as defined on</w:t>
                            </w:r>
                            <w:r w:rsidRPr="00435646">
                              <w:rPr>
                                <w:spacing w:val="-3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35646">
                              <w:rPr>
                                <w:sz w:val="22"/>
                                <w:szCs w:val="22"/>
                              </w:rPr>
                              <w:t>page 2</w:t>
                            </w:r>
                          </w:p>
                          <w:p w14:paraId="2CCB683D" w14:textId="77777777" w:rsidR="002A17B5" w:rsidRDefault="002A17B5" w:rsidP="002A17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163D1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.5pt;margin-top:536.5pt;width:540pt;height:134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" fillcolor="white [3201]" strokecolor="#009dd9" strokeweight="2pt">
                <v:textbox>
                  <w:txbxContent>
                    <w:p w14:paraId="08B8E449" w14:textId="46A1F71E" w:rsidR="002A17B5" w:rsidRPr="002A17B5" w:rsidRDefault="002A17B5" w:rsidP="002A17B5">
                      <w:pPr>
                        <w:jc w:val="center"/>
                        <w:rPr>
                          <w:b/>
                          <w:bCs/>
                          <w:color w:val="04607A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04607A"/>
                          <w:sz w:val="32"/>
                          <w:szCs w:val="32"/>
                        </w:rPr>
                        <w:t>Scholar Membership Criteria</w:t>
                      </w:r>
                    </w:p>
                    <w:p w14:paraId="026BCC9A" w14:textId="77777777" w:rsidR="001A46A0" w:rsidRPr="00435646" w:rsidRDefault="001A46A0" w:rsidP="00435646">
                      <w:pPr>
                        <w:pStyle w:val="BodyText"/>
                        <w:numPr>
                          <w:ilvl w:val="0"/>
                          <w:numId w:val="8"/>
                        </w:numPr>
                        <w:tabs>
                          <w:tab w:val="left" w:pos="286"/>
                        </w:tabs>
                        <w:spacing w:before="202"/>
                        <w:rPr>
                          <w:sz w:val="22"/>
                          <w:szCs w:val="22"/>
                        </w:rPr>
                      </w:pPr>
                      <w:r w:rsidRPr="00435646">
                        <w:rPr>
                          <w:sz w:val="22"/>
                          <w:szCs w:val="22"/>
                        </w:rPr>
                        <w:t>Membership eligibility and acceptance is decided by the Scientific Director and Managing</w:t>
                      </w:r>
                      <w:r w:rsidRPr="00435646">
                        <w:rPr>
                          <w:spacing w:val="-34"/>
                          <w:sz w:val="22"/>
                          <w:szCs w:val="22"/>
                        </w:rPr>
                        <w:t xml:space="preserve"> </w:t>
                      </w:r>
                      <w:r w:rsidRPr="00435646">
                        <w:rPr>
                          <w:sz w:val="22"/>
                          <w:szCs w:val="22"/>
                        </w:rPr>
                        <w:t>Director</w:t>
                      </w:r>
                    </w:p>
                    <w:p w14:paraId="7C94EBA9" w14:textId="77777777" w:rsidR="001A46A0" w:rsidRPr="00435646" w:rsidRDefault="001A46A0" w:rsidP="00435646">
                      <w:pPr>
                        <w:pStyle w:val="BodyText"/>
                        <w:numPr>
                          <w:ilvl w:val="0"/>
                          <w:numId w:val="8"/>
                        </w:numPr>
                        <w:tabs>
                          <w:tab w:val="left" w:pos="286"/>
                        </w:tabs>
                        <w:spacing w:before="16" w:line="254" w:lineRule="auto"/>
                        <w:ind w:right="287"/>
                        <w:rPr>
                          <w:sz w:val="22"/>
                          <w:szCs w:val="22"/>
                        </w:rPr>
                      </w:pPr>
                      <w:r w:rsidRPr="00435646">
                        <w:rPr>
                          <w:sz w:val="22"/>
                          <w:szCs w:val="22"/>
                        </w:rPr>
                        <w:t>Potential members are assessed for eligibility based upon criteria appropriate to the membership level</w:t>
                      </w:r>
                      <w:r w:rsidRPr="00435646">
                        <w:rPr>
                          <w:spacing w:val="-33"/>
                          <w:sz w:val="22"/>
                          <w:szCs w:val="22"/>
                        </w:rPr>
                        <w:t xml:space="preserve"> </w:t>
                      </w:r>
                      <w:r w:rsidRPr="00435646">
                        <w:rPr>
                          <w:sz w:val="22"/>
                          <w:szCs w:val="22"/>
                        </w:rPr>
                        <w:t>and their position</w:t>
                      </w:r>
                    </w:p>
                    <w:p w14:paraId="7821A9AE" w14:textId="77777777" w:rsidR="001A46A0" w:rsidRPr="00435646" w:rsidRDefault="001A46A0" w:rsidP="00435646">
                      <w:pPr>
                        <w:pStyle w:val="BodyText"/>
                        <w:numPr>
                          <w:ilvl w:val="0"/>
                          <w:numId w:val="8"/>
                        </w:numPr>
                        <w:tabs>
                          <w:tab w:val="left" w:pos="286"/>
                        </w:tabs>
                        <w:spacing w:line="254" w:lineRule="auto"/>
                        <w:ind w:right="287"/>
                        <w:rPr>
                          <w:sz w:val="22"/>
                          <w:szCs w:val="22"/>
                        </w:rPr>
                      </w:pPr>
                      <w:r w:rsidRPr="00435646">
                        <w:rPr>
                          <w:sz w:val="22"/>
                          <w:szCs w:val="22"/>
                        </w:rPr>
                        <w:t>HPI reserves the right to revoke membership if deemed that a member is not appropriately contributing</w:t>
                      </w:r>
                      <w:r w:rsidRPr="00435646">
                        <w:rPr>
                          <w:spacing w:val="-15"/>
                          <w:sz w:val="22"/>
                          <w:szCs w:val="22"/>
                        </w:rPr>
                        <w:t xml:space="preserve"> </w:t>
                      </w:r>
                      <w:r w:rsidRPr="00435646">
                        <w:rPr>
                          <w:sz w:val="22"/>
                          <w:szCs w:val="22"/>
                        </w:rPr>
                        <w:t>to the population health focus of the HPI or is not in good</w:t>
                      </w:r>
                      <w:r w:rsidRPr="00435646">
                        <w:rPr>
                          <w:spacing w:val="-14"/>
                          <w:sz w:val="22"/>
                          <w:szCs w:val="22"/>
                        </w:rPr>
                        <w:t xml:space="preserve"> </w:t>
                      </w:r>
                      <w:r w:rsidRPr="00435646">
                        <w:rPr>
                          <w:sz w:val="22"/>
                          <w:szCs w:val="22"/>
                        </w:rPr>
                        <w:t>standing</w:t>
                      </w:r>
                    </w:p>
                    <w:p w14:paraId="3E776FB9" w14:textId="77777777" w:rsidR="001A46A0" w:rsidRPr="00435646" w:rsidRDefault="001A46A0" w:rsidP="00435646">
                      <w:pPr>
                        <w:pStyle w:val="BodyText"/>
                        <w:numPr>
                          <w:ilvl w:val="0"/>
                          <w:numId w:val="8"/>
                        </w:numPr>
                        <w:tabs>
                          <w:tab w:val="left" w:pos="286"/>
                        </w:tabs>
                        <w:spacing w:line="249" w:lineRule="auto"/>
                        <w:ind w:right="295"/>
                        <w:rPr>
                          <w:sz w:val="22"/>
                          <w:szCs w:val="22"/>
                        </w:rPr>
                      </w:pPr>
                      <w:r w:rsidRPr="00435646">
                        <w:rPr>
                          <w:sz w:val="22"/>
                          <w:szCs w:val="22"/>
                        </w:rPr>
                        <w:t>To be in good standing members must commit to HPI’s commit to the responsibilities as defined on</w:t>
                      </w:r>
                      <w:r w:rsidRPr="00435646">
                        <w:rPr>
                          <w:spacing w:val="-31"/>
                          <w:sz w:val="22"/>
                          <w:szCs w:val="22"/>
                        </w:rPr>
                        <w:t xml:space="preserve"> </w:t>
                      </w:r>
                      <w:r w:rsidRPr="00435646">
                        <w:rPr>
                          <w:sz w:val="22"/>
                          <w:szCs w:val="22"/>
                        </w:rPr>
                        <w:t>page 2</w:t>
                      </w:r>
                    </w:p>
                    <w:p w14:paraId="2CCB683D" w14:textId="77777777" w:rsidR="002A17B5" w:rsidRDefault="002A17B5" w:rsidP="002A17B5"/>
                  </w:txbxContent>
                </v:textbox>
              </v:shape>
            </w:pict>
          </mc:Fallback>
        </mc:AlternateContent>
      </w:r>
      <w:r w:rsidR="001A46A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18B419" wp14:editId="285492E9">
                <wp:simplePos x="0" y="0"/>
                <wp:positionH relativeFrom="column">
                  <wp:posOffset>6350</wp:posOffset>
                </wp:positionH>
                <wp:positionV relativeFrom="paragraph">
                  <wp:posOffset>5440045</wp:posOffset>
                </wp:positionV>
                <wp:extent cx="6858000" cy="1257935"/>
                <wp:effectExtent l="0" t="0" r="19050" b="1841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257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rgbClr val="009DD9"/>
                          </a:solidFill>
                        </a:ln>
                      </wps:spPr>
                      <wps:txbx>
                        <w:txbxContent>
                          <w:p w14:paraId="650BE9EC" w14:textId="278F1A34" w:rsidR="002A17B5" w:rsidRDefault="002A17B5" w:rsidP="00435646">
                            <w:pPr>
                              <w:jc w:val="center"/>
                              <w:rPr>
                                <w:b/>
                                <w:bCs/>
                                <w:color w:val="04607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4607A"/>
                                <w:sz w:val="32"/>
                                <w:szCs w:val="32"/>
                              </w:rPr>
                              <w:t>Scholar Membership Criteria</w:t>
                            </w:r>
                          </w:p>
                          <w:p w14:paraId="0D5BF247" w14:textId="77777777" w:rsidR="00435646" w:rsidRPr="00435646" w:rsidRDefault="00435646" w:rsidP="0043564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 w:rsidRPr="00435646">
                              <w:t>Member of a university, college, hospital, health care centre or research institute in Atlantic Canada</w:t>
                            </w:r>
                          </w:p>
                          <w:p w14:paraId="1B6A4B3D" w14:textId="77777777" w:rsidR="00435646" w:rsidRPr="00435646" w:rsidRDefault="00435646" w:rsidP="0043564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 w:rsidRPr="00435646">
                              <w:t>Interested and engaged in population health related research and/or knowledge translation initiatives</w:t>
                            </w:r>
                          </w:p>
                          <w:p w14:paraId="57D51489" w14:textId="77777777" w:rsidR="00435646" w:rsidRPr="00435646" w:rsidRDefault="00435646" w:rsidP="0043564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 w:rsidRPr="00435646">
                              <w:t>Evidence of population health related research funding or research/knowledge translation outputs</w:t>
                            </w:r>
                          </w:p>
                          <w:p w14:paraId="37ED09D8" w14:textId="313EB997" w:rsidR="00435646" w:rsidRPr="00435646" w:rsidRDefault="00435646" w:rsidP="0043564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 w:rsidRPr="00435646">
                              <w:t>Committed to the vision, mission</w:t>
                            </w:r>
                            <w:r>
                              <w:t>,</w:t>
                            </w:r>
                            <w:r w:rsidRPr="00435646">
                              <w:t xml:space="preserve"> and values of H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8B419" id="Text Box 8" o:spid="_x0000_s1027" type="#_x0000_t202" style="position:absolute;margin-left:.5pt;margin-top:428.35pt;width:540pt;height:99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" fillcolor="white [3201]" strokecolor="#009dd9" strokeweight="2pt">
                <v:textbox>
                  <w:txbxContent>
                    <w:p w14:paraId="650BE9EC" w14:textId="278F1A34" w:rsidR="002A17B5" w:rsidRDefault="002A17B5" w:rsidP="00435646">
                      <w:pPr>
                        <w:jc w:val="center"/>
                        <w:rPr>
                          <w:b/>
                          <w:bCs/>
                          <w:color w:val="04607A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04607A"/>
                          <w:sz w:val="32"/>
                          <w:szCs w:val="32"/>
                        </w:rPr>
                        <w:t>Scholar Membership Criteria</w:t>
                      </w:r>
                    </w:p>
                    <w:p w14:paraId="0D5BF247" w14:textId="77777777" w:rsidR="00435646" w:rsidRPr="00435646" w:rsidRDefault="00435646" w:rsidP="00435646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 w:rsidRPr="00435646">
                        <w:t>Member of a university, college, hospital, health care centre or research institute in Atlantic Canada</w:t>
                      </w:r>
                    </w:p>
                    <w:p w14:paraId="1B6A4B3D" w14:textId="77777777" w:rsidR="00435646" w:rsidRPr="00435646" w:rsidRDefault="00435646" w:rsidP="00435646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 w:rsidRPr="00435646">
                        <w:t>Interested and engaged in population health related research and/or knowledge translation initiatives</w:t>
                      </w:r>
                    </w:p>
                    <w:p w14:paraId="57D51489" w14:textId="77777777" w:rsidR="00435646" w:rsidRPr="00435646" w:rsidRDefault="00435646" w:rsidP="00435646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 w:rsidRPr="00435646">
                        <w:t>Evidence of population health related research funding or research/knowledge translation outputs</w:t>
                      </w:r>
                    </w:p>
                    <w:p w14:paraId="37ED09D8" w14:textId="313EB997" w:rsidR="00435646" w:rsidRPr="00435646" w:rsidRDefault="00435646" w:rsidP="00435646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 w:rsidRPr="00435646">
                        <w:t>Committed to the vision, mission</w:t>
                      </w:r>
                      <w:r>
                        <w:t>,</w:t>
                      </w:r>
                      <w:r w:rsidRPr="00435646">
                        <w:t xml:space="preserve"> and values of HPI</w:t>
                      </w:r>
                    </w:p>
                  </w:txbxContent>
                </v:textbox>
              </v:shape>
            </w:pict>
          </mc:Fallback>
        </mc:AlternateContent>
      </w:r>
      <w:r w:rsidR="001A46A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2CF79A" wp14:editId="6F625CC0">
                <wp:simplePos x="0" y="0"/>
                <wp:positionH relativeFrom="column">
                  <wp:posOffset>0</wp:posOffset>
                </wp:positionH>
                <wp:positionV relativeFrom="paragraph">
                  <wp:posOffset>4641849</wp:posOffset>
                </wp:positionV>
                <wp:extent cx="6858000" cy="683895"/>
                <wp:effectExtent l="0" t="0" r="0" b="190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683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414AA0" w14:textId="1B12C0D0" w:rsidR="002A17B5" w:rsidRDefault="002A17B5" w:rsidP="00337E01">
                            <w:pPr>
                              <w:spacing w:after="60"/>
                              <w:jc w:val="center"/>
                              <w:rPr>
                                <w:b/>
                                <w:bCs/>
                                <w:color w:val="04607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4607A"/>
                                <w:sz w:val="32"/>
                                <w:szCs w:val="32"/>
                              </w:rPr>
                              <w:t>Value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875"/>
                              <w:gridCol w:w="4860"/>
                              <w:gridCol w:w="2757"/>
                            </w:tblGrid>
                            <w:tr w:rsidR="002A17B5" w14:paraId="4F6FBB06" w14:textId="77777777" w:rsidTr="00620C23">
                              <w:tc>
                                <w:tcPr>
                                  <w:tcW w:w="2875" w:type="dxa"/>
                                </w:tcPr>
                                <w:p w14:paraId="03D92FAB" w14:textId="7B21AA85" w:rsidR="002A17B5" w:rsidRPr="00337E01" w:rsidRDefault="002A17B5" w:rsidP="0010088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4607A"/>
                                    </w:rPr>
                                  </w:pPr>
                                  <w:r w:rsidRPr="00337E01">
                                    <w:rPr>
                                      <w:b/>
                                      <w:bCs/>
                                      <w:color w:val="04607A"/>
                                    </w:rPr>
                                    <w:t>Research Excellence</w:t>
                                  </w:r>
                                </w:p>
                              </w:tc>
                              <w:tc>
                                <w:tcPr>
                                  <w:tcW w:w="4860" w:type="dxa"/>
                                </w:tcPr>
                                <w:p w14:paraId="1C6F6A48" w14:textId="77777777" w:rsidR="002A17B5" w:rsidRPr="00337E01" w:rsidRDefault="002A17B5" w:rsidP="0010088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4607A"/>
                                    </w:rPr>
                                  </w:pPr>
                                  <w:r w:rsidRPr="00337E01">
                                    <w:rPr>
                                      <w:b/>
                                      <w:bCs/>
                                      <w:color w:val="04607A"/>
                                    </w:rPr>
                                    <w:t>Collaboration</w:t>
                                  </w:r>
                                </w:p>
                                <w:p w14:paraId="3E0670DD" w14:textId="42BC055E" w:rsidR="00100887" w:rsidRPr="00337E01" w:rsidRDefault="00100887" w:rsidP="0010088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4607A"/>
                                    </w:rPr>
                                  </w:pPr>
                                  <w:r w:rsidRPr="00337E01">
                                    <w:rPr>
                                      <w:b/>
                                      <w:bCs/>
                                      <w:color w:val="04607A"/>
                                    </w:rPr>
                                    <w:t>(Interdisciplinary &amp; Intersectoral)</w:t>
                                  </w:r>
                                </w:p>
                              </w:tc>
                              <w:tc>
                                <w:tcPr>
                                  <w:tcW w:w="2757" w:type="dxa"/>
                                </w:tcPr>
                                <w:p w14:paraId="18249B8A" w14:textId="683EDEA1" w:rsidR="002A17B5" w:rsidRPr="00337E01" w:rsidRDefault="002A17B5" w:rsidP="0010088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4607A"/>
                                    </w:rPr>
                                  </w:pPr>
                                  <w:r w:rsidRPr="00337E01">
                                    <w:rPr>
                                      <w:b/>
                                      <w:bCs/>
                                      <w:color w:val="04607A"/>
                                    </w:rPr>
                                    <w:t>Social Justice</w:t>
                                  </w:r>
                                </w:p>
                              </w:tc>
                            </w:tr>
                          </w:tbl>
                          <w:p w14:paraId="397BABA0" w14:textId="3CF7DB88" w:rsidR="002A17B5" w:rsidRDefault="002A17B5" w:rsidP="00100887">
                            <w:pPr>
                              <w:jc w:val="center"/>
                              <w:rPr>
                                <w:b/>
                                <w:bCs/>
                                <w:color w:val="04607A"/>
                                <w:sz w:val="32"/>
                                <w:szCs w:val="32"/>
                              </w:rPr>
                            </w:pPr>
                          </w:p>
                          <w:p w14:paraId="1263D5EE" w14:textId="77777777" w:rsidR="002A17B5" w:rsidRDefault="002A17B5" w:rsidP="001008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2CF79A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margin-left:0;margin-top:365.5pt;width:540pt;height:53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" fillcolor="white [3201]" stroked="f" strokeweight=".5pt">
                <v:textbox>
                  <w:txbxContent>
                    <w:p w14:paraId="57414AA0" w14:textId="1B12C0D0" w:rsidR="002A17B5" w:rsidRDefault="002A17B5" w:rsidP="00337E01">
                      <w:pPr>
                        <w:spacing w:after="60"/>
                        <w:jc w:val="center"/>
                        <w:rPr>
                          <w:b/>
                          <w:bCs/>
                          <w:color w:val="04607A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04607A"/>
                          <w:sz w:val="32"/>
                          <w:szCs w:val="32"/>
                        </w:rPr>
                        <w:t>Values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875"/>
                        <w:gridCol w:w="4860"/>
                        <w:gridCol w:w="2757"/>
                      </w:tblGrid>
                      <w:tr w:rsidR="002A17B5" w14:paraId="4F6FBB06" w14:textId="77777777" w:rsidTr="00620C23">
                        <w:tc>
                          <w:tcPr>
                            <w:tcW w:w="2875" w:type="dxa"/>
                          </w:tcPr>
                          <w:p w14:paraId="03D92FAB" w14:textId="7B21AA85" w:rsidR="002A17B5" w:rsidRPr="00337E01" w:rsidRDefault="002A17B5" w:rsidP="00100887">
                            <w:pPr>
                              <w:jc w:val="center"/>
                              <w:rPr>
                                <w:b/>
                                <w:bCs/>
                                <w:color w:val="04607A"/>
                              </w:rPr>
                            </w:pPr>
                            <w:r w:rsidRPr="00337E01">
                              <w:rPr>
                                <w:b/>
                                <w:bCs/>
                                <w:color w:val="04607A"/>
                              </w:rPr>
                              <w:t>Research Excellence</w:t>
                            </w:r>
                          </w:p>
                        </w:tc>
                        <w:tc>
                          <w:tcPr>
                            <w:tcW w:w="4860" w:type="dxa"/>
                          </w:tcPr>
                          <w:p w14:paraId="1C6F6A48" w14:textId="77777777" w:rsidR="002A17B5" w:rsidRPr="00337E01" w:rsidRDefault="002A17B5" w:rsidP="00100887">
                            <w:pPr>
                              <w:jc w:val="center"/>
                              <w:rPr>
                                <w:b/>
                                <w:bCs/>
                                <w:color w:val="04607A"/>
                              </w:rPr>
                            </w:pPr>
                            <w:r w:rsidRPr="00337E01">
                              <w:rPr>
                                <w:b/>
                                <w:bCs/>
                                <w:color w:val="04607A"/>
                              </w:rPr>
                              <w:t>Collaboration</w:t>
                            </w:r>
                          </w:p>
                          <w:p w14:paraId="3E0670DD" w14:textId="42BC055E" w:rsidR="00100887" w:rsidRPr="00337E01" w:rsidRDefault="00100887" w:rsidP="00100887">
                            <w:pPr>
                              <w:jc w:val="center"/>
                              <w:rPr>
                                <w:b/>
                                <w:bCs/>
                                <w:color w:val="04607A"/>
                              </w:rPr>
                            </w:pPr>
                            <w:r w:rsidRPr="00337E01">
                              <w:rPr>
                                <w:b/>
                                <w:bCs/>
                                <w:color w:val="04607A"/>
                              </w:rPr>
                              <w:t>(Interdisciplinary &amp; Intersectoral)</w:t>
                            </w:r>
                          </w:p>
                        </w:tc>
                        <w:tc>
                          <w:tcPr>
                            <w:tcW w:w="2757" w:type="dxa"/>
                          </w:tcPr>
                          <w:p w14:paraId="18249B8A" w14:textId="683EDEA1" w:rsidR="002A17B5" w:rsidRPr="00337E01" w:rsidRDefault="002A17B5" w:rsidP="00100887">
                            <w:pPr>
                              <w:jc w:val="center"/>
                              <w:rPr>
                                <w:b/>
                                <w:bCs/>
                                <w:color w:val="04607A"/>
                              </w:rPr>
                            </w:pPr>
                            <w:r w:rsidRPr="00337E01">
                              <w:rPr>
                                <w:b/>
                                <w:bCs/>
                                <w:color w:val="04607A"/>
                              </w:rPr>
                              <w:t>Social Justice</w:t>
                            </w:r>
                          </w:p>
                        </w:tc>
                      </w:tr>
                    </w:tbl>
                    <w:p w14:paraId="397BABA0" w14:textId="3CF7DB88" w:rsidR="002A17B5" w:rsidRDefault="002A17B5" w:rsidP="00100887">
                      <w:pPr>
                        <w:jc w:val="center"/>
                        <w:rPr>
                          <w:b/>
                          <w:bCs/>
                          <w:color w:val="04607A"/>
                          <w:sz w:val="32"/>
                          <w:szCs w:val="32"/>
                        </w:rPr>
                      </w:pPr>
                    </w:p>
                    <w:p w14:paraId="1263D5EE" w14:textId="77777777" w:rsidR="002A17B5" w:rsidRDefault="002A17B5" w:rsidP="0010088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A46A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7C9AE3" wp14:editId="1D84FC45">
                <wp:simplePos x="0" y="0"/>
                <wp:positionH relativeFrom="column">
                  <wp:posOffset>6350</wp:posOffset>
                </wp:positionH>
                <wp:positionV relativeFrom="paragraph">
                  <wp:posOffset>4525645</wp:posOffset>
                </wp:positionV>
                <wp:extent cx="6858000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DD9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CC6A66" id="Straight Connector 11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356.35pt" to="540.5pt,3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" strokecolor="#009dd9" strokeweight="1.5pt">
                <v:stroke joinstyle="miter"/>
              </v:line>
            </w:pict>
          </mc:Fallback>
        </mc:AlternateContent>
      </w:r>
      <w:r w:rsidR="0093149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FF7F52" wp14:editId="2C2EEC16">
                <wp:simplePos x="0" y="0"/>
                <wp:positionH relativeFrom="column">
                  <wp:posOffset>2514600</wp:posOffset>
                </wp:positionH>
                <wp:positionV relativeFrom="paragraph">
                  <wp:posOffset>2855594</wp:posOffset>
                </wp:positionV>
                <wp:extent cx="0" cy="1480185"/>
                <wp:effectExtent l="0" t="0" r="38100" b="2476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8018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DD9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B9EF79" id="Straight Connector 10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pt,224.85pt" to="198pt,3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" strokecolor="#009dd9" strokeweight="1.5pt">
                <v:stroke joinstyle="miter"/>
              </v:line>
            </w:pict>
          </mc:Fallback>
        </mc:AlternateContent>
      </w:r>
      <w:r w:rsidR="002A17B5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1371814" wp14:editId="473367DF">
                <wp:simplePos x="0" y="0"/>
                <wp:positionH relativeFrom="column">
                  <wp:posOffset>-457200</wp:posOffset>
                </wp:positionH>
                <wp:positionV relativeFrom="paragraph">
                  <wp:posOffset>8914765</wp:posOffset>
                </wp:positionV>
                <wp:extent cx="7962900" cy="296545"/>
                <wp:effectExtent l="0" t="0" r="0" b="8255"/>
                <wp:wrapTopAndBottom/>
                <wp:docPr id="1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962900" cy="296545"/>
                        </a:xfrm>
                        <a:prstGeom prst="rect">
                          <a:avLst/>
                        </a:prstGeom>
                        <a:solidFill>
                          <a:srgbClr val="009D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98DBDF" id="Rectangle 22" o:spid="_x0000_s1026" style="position:absolute;margin-left:-36pt;margin-top:701.95pt;width:627pt;height:23.3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" fillcolor="#009dd9" stroked="f">
                <v:path arrowok="t"/>
                <w10:wrap type="topAndBottom"/>
              </v:rect>
            </w:pict>
          </mc:Fallback>
        </mc:AlternateContent>
      </w:r>
      <w:r w:rsidR="002A17B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5FAD2D" wp14:editId="4F181A85">
                <wp:simplePos x="0" y="0"/>
                <wp:positionH relativeFrom="column">
                  <wp:posOffset>2628900</wp:posOffset>
                </wp:positionH>
                <wp:positionV relativeFrom="paragraph">
                  <wp:posOffset>2857500</wp:posOffset>
                </wp:positionV>
                <wp:extent cx="4229100" cy="1480185"/>
                <wp:effectExtent l="0" t="0" r="0" b="571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1480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BBFBF8" w14:textId="1AF8027B" w:rsidR="004C4BB0" w:rsidRPr="002A17B5" w:rsidRDefault="004C4BB0" w:rsidP="002A17B5">
                            <w:pPr>
                              <w:jc w:val="center"/>
                              <w:rPr>
                                <w:b/>
                                <w:bCs/>
                                <w:color w:val="04607A"/>
                                <w:sz w:val="32"/>
                                <w:szCs w:val="32"/>
                              </w:rPr>
                            </w:pPr>
                            <w:r w:rsidRPr="002A17B5">
                              <w:rPr>
                                <w:b/>
                                <w:bCs/>
                                <w:color w:val="04607A"/>
                                <w:sz w:val="32"/>
                                <w:szCs w:val="32"/>
                              </w:rPr>
                              <w:t>Mission</w:t>
                            </w:r>
                          </w:p>
                          <w:p w14:paraId="0341FF28" w14:textId="77777777" w:rsidR="002A17B5" w:rsidRPr="001A46A0" w:rsidRDefault="002A17B5" w:rsidP="002A17B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 w:rsidRPr="001A46A0">
                              <w:rPr>
                                <w:b/>
                                <w:bCs/>
                              </w:rPr>
                              <w:t>Collaborate</w:t>
                            </w:r>
                            <w:r w:rsidRPr="001A46A0">
                              <w:t xml:space="preserve"> across research disciplines and sectors to create new knowledge and mobilize evidence for healthy populations</w:t>
                            </w:r>
                          </w:p>
                          <w:p w14:paraId="15E659CE" w14:textId="53711736" w:rsidR="002A17B5" w:rsidRPr="001A46A0" w:rsidRDefault="002A17B5" w:rsidP="002A17B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 w:rsidRPr="001A46A0">
                              <w:rPr>
                                <w:b/>
                                <w:bCs/>
                              </w:rPr>
                              <w:t>Connect</w:t>
                            </w:r>
                            <w:r w:rsidRPr="001A46A0">
                              <w:t xml:space="preserve"> researchers with system stakeholders to ensure that transdisciplinary population health research is solutions-based and addresses regional, national</w:t>
                            </w:r>
                            <w:r w:rsidR="001A46A0" w:rsidRPr="001A46A0">
                              <w:t>,</w:t>
                            </w:r>
                            <w:r w:rsidRPr="001A46A0">
                              <w:t xml:space="preserve"> and international priorities</w:t>
                            </w:r>
                          </w:p>
                          <w:p w14:paraId="410FF720" w14:textId="6E7F459B" w:rsidR="002A17B5" w:rsidRPr="001A46A0" w:rsidRDefault="002A17B5" w:rsidP="002A17B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 w:rsidRPr="001A46A0">
                              <w:rPr>
                                <w:b/>
                                <w:bCs/>
                              </w:rPr>
                              <w:t>Change</w:t>
                            </w:r>
                            <w:r w:rsidRPr="001A46A0">
                              <w:t xml:space="preserve"> population health of individuals, communities, and under-served</w:t>
                            </w:r>
                          </w:p>
                          <w:p w14:paraId="1C885574" w14:textId="77777777" w:rsidR="002A17B5" w:rsidRDefault="002A17B5" w:rsidP="002A17B5">
                            <w:r>
                              <w:t>populations by translating research into action</w:t>
                            </w:r>
                          </w:p>
                          <w:p w14:paraId="3783FAE1" w14:textId="77777777" w:rsidR="002A17B5" w:rsidRDefault="002A17B5" w:rsidP="004C4B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FAD2D" id="Text Box 5" o:spid="_x0000_s1029" type="#_x0000_t202" style="position:absolute;margin-left:207pt;margin-top:225pt;width:333pt;height:116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" fillcolor="white [3201]" stroked="f" strokeweight=".5pt">
                <v:textbox>
                  <w:txbxContent>
                    <w:p w14:paraId="47BBFBF8" w14:textId="1AF8027B" w:rsidR="004C4BB0" w:rsidRPr="002A17B5" w:rsidRDefault="004C4BB0" w:rsidP="002A17B5">
                      <w:pPr>
                        <w:jc w:val="center"/>
                        <w:rPr>
                          <w:b/>
                          <w:bCs/>
                          <w:color w:val="04607A"/>
                          <w:sz w:val="32"/>
                          <w:szCs w:val="32"/>
                        </w:rPr>
                      </w:pPr>
                      <w:r w:rsidRPr="002A17B5">
                        <w:rPr>
                          <w:b/>
                          <w:bCs/>
                          <w:color w:val="04607A"/>
                          <w:sz w:val="32"/>
                          <w:szCs w:val="32"/>
                        </w:rPr>
                        <w:t>Mission</w:t>
                      </w:r>
                    </w:p>
                    <w:p w14:paraId="0341FF28" w14:textId="77777777" w:rsidR="002A17B5" w:rsidRPr="001A46A0" w:rsidRDefault="002A17B5" w:rsidP="002A17B5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 w:rsidRPr="001A46A0">
                        <w:rPr>
                          <w:b/>
                          <w:bCs/>
                        </w:rPr>
                        <w:t>Collaborate</w:t>
                      </w:r>
                      <w:r w:rsidRPr="001A46A0">
                        <w:t xml:space="preserve"> across research disciplines and sectors to create new knowledge and mobilize evidence for healthy populations</w:t>
                      </w:r>
                    </w:p>
                    <w:p w14:paraId="15E659CE" w14:textId="53711736" w:rsidR="002A17B5" w:rsidRPr="001A46A0" w:rsidRDefault="002A17B5" w:rsidP="002A17B5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 w:rsidRPr="001A46A0">
                        <w:rPr>
                          <w:b/>
                          <w:bCs/>
                        </w:rPr>
                        <w:t>Connect</w:t>
                      </w:r>
                      <w:r w:rsidRPr="001A46A0">
                        <w:t xml:space="preserve"> researchers with system stakeholders to ensure that transdisciplinary population health research is solutions-based and addresses regional, national</w:t>
                      </w:r>
                      <w:r w:rsidR="001A46A0" w:rsidRPr="001A46A0">
                        <w:t>,</w:t>
                      </w:r>
                      <w:r w:rsidRPr="001A46A0">
                        <w:t xml:space="preserve"> and international priorities</w:t>
                      </w:r>
                    </w:p>
                    <w:p w14:paraId="410FF720" w14:textId="6E7F459B" w:rsidR="002A17B5" w:rsidRPr="001A46A0" w:rsidRDefault="002A17B5" w:rsidP="002A17B5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 w:rsidRPr="001A46A0">
                        <w:rPr>
                          <w:b/>
                          <w:bCs/>
                        </w:rPr>
                        <w:t>Change</w:t>
                      </w:r>
                      <w:r w:rsidRPr="001A46A0">
                        <w:t xml:space="preserve"> population health of individuals, communities, and under-served</w:t>
                      </w:r>
                    </w:p>
                    <w:p w14:paraId="1C885574" w14:textId="77777777" w:rsidR="002A17B5" w:rsidRDefault="002A17B5" w:rsidP="002A17B5">
                      <w:r>
                        <w:t>populations by translating research into action</w:t>
                      </w:r>
                    </w:p>
                    <w:p w14:paraId="3783FAE1" w14:textId="77777777" w:rsidR="002A17B5" w:rsidRDefault="002A17B5" w:rsidP="004C4BB0"/>
                  </w:txbxContent>
                </v:textbox>
              </v:shape>
            </w:pict>
          </mc:Fallback>
        </mc:AlternateContent>
      </w:r>
      <w:r w:rsidR="002A17B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E24144" wp14:editId="20A70CBD">
                <wp:simplePos x="0" y="0"/>
                <wp:positionH relativeFrom="column">
                  <wp:posOffset>0</wp:posOffset>
                </wp:positionH>
                <wp:positionV relativeFrom="paragraph">
                  <wp:posOffset>2857500</wp:posOffset>
                </wp:positionV>
                <wp:extent cx="2400300" cy="1480185"/>
                <wp:effectExtent l="0" t="0" r="0" b="571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1480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762B1B" w14:textId="6485A89A" w:rsidR="004C4BB0" w:rsidRPr="002A17B5" w:rsidRDefault="004C4BB0" w:rsidP="002A17B5">
                            <w:pPr>
                              <w:jc w:val="center"/>
                              <w:rPr>
                                <w:b/>
                                <w:bCs/>
                                <w:color w:val="04607A"/>
                                <w:sz w:val="32"/>
                                <w:szCs w:val="32"/>
                              </w:rPr>
                            </w:pPr>
                            <w:r w:rsidRPr="002A17B5">
                              <w:rPr>
                                <w:b/>
                                <w:bCs/>
                                <w:color w:val="04607A"/>
                                <w:sz w:val="32"/>
                                <w:szCs w:val="32"/>
                              </w:rPr>
                              <w:t>Vision</w:t>
                            </w:r>
                          </w:p>
                          <w:p w14:paraId="3DA7B5C5" w14:textId="77777777" w:rsidR="002A17B5" w:rsidRDefault="004C4BB0" w:rsidP="002A17B5">
                            <w:pPr>
                              <w:jc w:val="center"/>
                            </w:pPr>
                            <w:r>
                              <w:t>HPI is a leading research institute</w:t>
                            </w:r>
                          </w:p>
                          <w:p w14:paraId="2D668DBA" w14:textId="77777777" w:rsidR="002A17B5" w:rsidRDefault="004C4BB0" w:rsidP="002A17B5">
                            <w:pPr>
                              <w:jc w:val="center"/>
                            </w:pPr>
                            <w:r>
                              <w:t xml:space="preserve"> that creates knowledge and mobilizes evidence to improve population health and health equity in Atlantic </w:t>
                            </w:r>
                          </w:p>
                          <w:p w14:paraId="76A2115B" w14:textId="160087CD" w:rsidR="004C4BB0" w:rsidRDefault="004C4BB0" w:rsidP="002A17B5">
                            <w:pPr>
                              <w:jc w:val="center"/>
                            </w:pPr>
                            <w:r>
                              <w:t>Canada and beyo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24144" id="Text Box 6" o:spid="_x0000_s1030" type="#_x0000_t202" style="position:absolute;margin-left:0;margin-top:225pt;width:189pt;height:116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" fillcolor="white [3201]" stroked="f" strokeweight=".5pt">
                <v:textbox>
                  <w:txbxContent>
                    <w:p w14:paraId="17762B1B" w14:textId="6485A89A" w:rsidR="004C4BB0" w:rsidRPr="002A17B5" w:rsidRDefault="004C4BB0" w:rsidP="002A17B5">
                      <w:pPr>
                        <w:jc w:val="center"/>
                        <w:rPr>
                          <w:b/>
                          <w:bCs/>
                          <w:color w:val="04607A"/>
                          <w:sz w:val="32"/>
                          <w:szCs w:val="32"/>
                        </w:rPr>
                      </w:pPr>
                      <w:r w:rsidRPr="002A17B5">
                        <w:rPr>
                          <w:b/>
                          <w:bCs/>
                          <w:color w:val="04607A"/>
                          <w:sz w:val="32"/>
                          <w:szCs w:val="32"/>
                        </w:rPr>
                        <w:t>Vision</w:t>
                      </w:r>
                    </w:p>
                    <w:p w14:paraId="3DA7B5C5" w14:textId="77777777" w:rsidR="002A17B5" w:rsidRDefault="004C4BB0" w:rsidP="002A17B5">
                      <w:pPr>
                        <w:jc w:val="center"/>
                      </w:pPr>
                      <w:r>
                        <w:t>HPI is a leading research institute</w:t>
                      </w:r>
                    </w:p>
                    <w:p w14:paraId="2D668DBA" w14:textId="77777777" w:rsidR="002A17B5" w:rsidRDefault="004C4BB0" w:rsidP="002A17B5">
                      <w:pPr>
                        <w:jc w:val="center"/>
                      </w:pPr>
                      <w:r>
                        <w:t xml:space="preserve"> that creates knowledge and mobilizes evidence to improve population health and health equity in Atlantic </w:t>
                      </w:r>
                    </w:p>
                    <w:p w14:paraId="76A2115B" w14:textId="160087CD" w:rsidR="004C4BB0" w:rsidRDefault="004C4BB0" w:rsidP="002A17B5">
                      <w:pPr>
                        <w:jc w:val="center"/>
                      </w:pPr>
                      <w:r>
                        <w:t>Canada and beyond</w:t>
                      </w:r>
                    </w:p>
                  </w:txbxContent>
                </v:textbox>
              </v:shape>
            </w:pict>
          </mc:Fallback>
        </mc:AlternateContent>
      </w:r>
      <w:r w:rsidR="002A17B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3BBCD4" wp14:editId="6B3F0342">
                <wp:simplePos x="0" y="0"/>
                <wp:positionH relativeFrom="column">
                  <wp:posOffset>0</wp:posOffset>
                </wp:positionH>
                <wp:positionV relativeFrom="paragraph">
                  <wp:posOffset>1485900</wp:posOffset>
                </wp:positionV>
                <wp:extent cx="6858000" cy="11430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C04E2E" w14:textId="34886CE4" w:rsidR="004C4BB0" w:rsidRPr="004C4BB0" w:rsidRDefault="004C4BB0" w:rsidP="004C4BB0">
                            <w:pPr>
                              <w:jc w:val="center"/>
                              <w:rPr>
                                <w:b/>
                                <w:bCs/>
                                <w:color w:val="04607A"/>
                                <w:sz w:val="36"/>
                                <w:szCs w:val="36"/>
                              </w:rPr>
                            </w:pPr>
                            <w:r w:rsidRPr="004C4BB0">
                              <w:rPr>
                                <w:b/>
                                <w:bCs/>
                                <w:color w:val="04607A"/>
                                <w:sz w:val="36"/>
                                <w:szCs w:val="36"/>
                              </w:rPr>
                              <w:t>About the Healthy Populations Institute</w:t>
                            </w:r>
                          </w:p>
                          <w:p w14:paraId="70C63474" w14:textId="303D472F" w:rsidR="004C4BB0" w:rsidRPr="002A17B5" w:rsidRDefault="004C4BB0" w:rsidP="002A17B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2A17B5">
                              <w:rPr>
                                <w:sz w:val="24"/>
                                <w:szCs w:val="24"/>
                              </w:rPr>
                              <w:t xml:space="preserve">Established in 1993 as a Senate-approved research centre at Dalhousie University </w:t>
                            </w:r>
                          </w:p>
                          <w:p w14:paraId="1C802929" w14:textId="7C5791C5" w:rsidR="004C4BB0" w:rsidRPr="002A17B5" w:rsidRDefault="004C4BB0" w:rsidP="002A17B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2A17B5">
                              <w:rPr>
                                <w:sz w:val="24"/>
                                <w:szCs w:val="24"/>
                              </w:rPr>
                              <w:t>A leading multi-faculty Institute for promoting population health and health equity by understanding and influencing the complex conditions that impact the health of communities and populations.</w:t>
                            </w:r>
                          </w:p>
                          <w:p w14:paraId="39E09683" w14:textId="3ED52524" w:rsidR="004C4BB0" w:rsidRPr="002A17B5" w:rsidRDefault="004C4BB0" w:rsidP="002A17B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2A17B5">
                              <w:rPr>
                                <w:sz w:val="24"/>
                                <w:szCs w:val="24"/>
                              </w:rPr>
                              <w:t>Supported by the founding Faculties of Health, Dentistry &amp; Medic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3BBCD4" id="Text Box 4" o:spid="_x0000_s1031" type="#_x0000_t202" style="position:absolute;margin-left:0;margin-top:117pt;width:540pt;height:90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" fillcolor="white [3201]" stroked="f" strokeweight=".5pt">
                <v:textbox>
                  <w:txbxContent>
                    <w:p w14:paraId="1BC04E2E" w14:textId="34886CE4" w:rsidR="004C4BB0" w:rsidRPr="004C4BB0" w:rsidRDefault="004C4BB0" w:rsidP="004C4BB0">
                      <w:pPr>
                        <w:jc w:val="center"/>
                        <w:rPr>
                          <w:b/>
                          <w:bCs/>
                          <w:color w:val="04607A"/>
                          <w:sz w:val="36"/>
                          <w:szCs w:val="36"/>
                        </w:rPr>
                      </w:pPr>
                      <w:r w:rsidRPr="004C4BB0">
                        <w:rPr>
                          <w:b/>
                          <w:bCs/>
                          <w:color w:val="04607A"/>
                          <w:sz w:val="36"/>
                          <w:szCs w:val="36"/>
                        </w:rPr>
                        <w:t>About the Healthy Populations Institute</w:t>
                      </w:r>
                    </w:p>
                    <w:p w14:paraId="70C63474" w14:textId="303D472F" w:rsidR="004C4BB0" w:rsidRPr="002A17B5" w:rsidRDefault="004C4BB0" w:rsidP="002A17B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 w:rsidRPr="002A17B5">
                        <w:rPr>
                          <w:sz w:val="24"/>
                          <w:szCs w:val="24"/>
                        </w:rPr>
                        <w:t xml:space="preserve">Established in 1993 as a Senate-approved research centre at Dalhousie University </w:t>
                      </w:r>
                    </w:p>
                    <w:p w14:paraId="1C802929" w14:textId="7C5791C5" w:rsidR="004C4BB0" w:rsidRPr="002A17B5" w:rsidRDefault="004C4BB0" w:rsidP="002A17B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 w:rsidRPr="002A17B5">
                        <w:rPr>
                          <w:sz w:val="24"/>
                          <w:szCs w:val="24"/>
                        </w:rPr>
                        <w:t>A leading multi-faculty Institute for promoting population health and health equity by understanding and influencing the complex conditions that impact the health of communities and populations.</w:t>
                      </w:r>
                    </w:p>
                    <w:p w14:paraId="39E09683" w14:textId="3ED52524" w:rsidR="004C4BB0" w:rsidRPr="002A17B5" w:rsidRDefault="004C4BB0" w:rsidP="002A17B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 w:rsidRPr="002A17B5">
                        <w:rPr>
                          <w:sz w:val="24"/>
                          <w:szCs w:val="24"/>
                        </w:rPr>
                        <w:t>Supported by the founding Faculties of Health, Dentistry &amp; Medicine</w:t>
                      </w:r>
                    </w:p>
                  </w:txbxContent>
                </v:textbox>
              </v:shape>
            </w:pict>
          </mc:Fallback>
        </mc:AlternateContent>
      </w:r>
      <w:r w:rsidR="008A5EFA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7F425B6" wp14:editId="06C1AAF5">
                <wp:simplePos x="0" y="0"/>
                <wp:positionH relativeFrom="column">
                  <wp:posOffset>685800</wp:posOffset>
                </wp:positionH>
                <wp:positionV relativeFrom="paragraph">
                  <wp:posOffset>0</wp:posOffset>
                </wp:positionV>
                <wp:extent cx="5509260" cy="1369695"/>
                <wp:effectExtent l="0" t="0" r="0" b="19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9260" cy="1369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4AC25" w14:textId="3098BF48" w:rsidR="008A5EFA" w:rsidRDefault="008A5EFA" w:rsidP="008A5EFA">
                            <w:pPr>
                              <w:spacing w:before="110"/>
                              <w:jc w:val="center"/>
                              <w:rPr>
                                <w:b/>
                                <w:sz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</w:rPr>
                              <w:t>Healthy Populations Institute (HPI)</w:t>
                            </w:r>
                          </w:p>
                          <w:p w14:paraId="6EEEFFA6" w14:textId="7BE4FCB6" w:rsidR="008A5EFA" w:rsidRPr="008A5EFA" w:rsidRDefault="008A5EFA" w:rsidP="008A5EFA">
                            <w:pPr>
                              <w:spacing w:before="110"/>
                              <w:jc w:val="center"/>
                              <w:rPr>
                                <w:b/>
                                <w:sz w:val="32"/>
                                <w:szCs w:val="12"/>
                              </w:rPr>
                            </w:pPr>
                            <w:r w:rsidRPr="008A5EFA">
                              <w:rPr>
                                <w:b/>
                                <w:sz w:val="32"/>
                                <w:szCs w:val="12"/>
                              </w:rPr>
                              <w:t>Moving Health Research Upstream</w:t>
                            </w:r>
                          </w:p>
                          <w:p w14:paraId="1ABFD984" w14:textId="12648DE3" w:rsidR="008A5EFA" w:rsidRPr="008A5EFA" w:rsidRDefault="008A5EFA" w:rsidP="008A5EFA">
                            <w:pPr>
                              <w:spacing w:before="110"/>
                              <w:jc w:val="center"/>
                              <w:rPr>
                                <w:b/>
                                <w:color w:val="FFFFFF" w:themeColor="background1"/>
                                <w:sz w:val="44"/>
                                <w:szCs w:val="18"/>
                              </w:rPr>
                            </w:pPr>
                            <w:r w:rsidRPr="008A5EFA">
                              <w:rPr>
                                <w:b/>
                                <w:color w:val="FFFFFF" w:themeColor="background1"/>
                                <w:sz w:val="44"/>
                                <w:szCs w:val="18"/>
                              </w:rPr>
                              <w:t>Scholar Membersh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425B6" id="Text Box 2" o:spid="_x0000_s1032" type="#_x0000_t202" style="position:absolute;margin-left:54pt;margin-top:0;width:433.8pt;height:107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" filled="f" stroked="f">
                <v:textbox>
                  <w:txbxContent>
                    <w:p w14:paraId="12A4AC25" w14:textId="3098BF48" w:rsidR="008A5EFA" w:rsidRDefault="008A5EFA" w:rsidP="008A5EFA">
                      <w:pPr>
                        <w:spacing w:before="110"/>
                        <w:jc w:val="center"/>
                        <w:rPr>
                          <w:b/>
                          <w:sz w:val="52"/>
                        </w:rPr>
                      </w:pPr>
                      <w:r>
                        <w:rPr>
                          <w:b/>
                          <w:sz w:val="52"/>
                        </w:rPr>
                        <w:t>Healthy Populations Institute (HPI)</w:t>
                      </w:r>
                    </w:p>
                    <w:p w14:paraId="6EEEFFA6" w14:textId="7BE4FCB6" w:rsidR="008A5EFA" w:rsidRPr="008A5EFA" w:rsidRDefault="008A5EFA" w:rsidP="008A5EFA">
                      <w:pPr>
                        <w:spacing w:before="110"/>
                        <w:jc w:val="center"/>
                        <w:rPr>
                          <w:b/>
                          <w:sz w:val="32"/>
                          <w:szCs w:val="12"/>
                        </w:rPr>
                      </w:pPr>
                      <w:r w:rsidRPr="008A5EFA">
                        <w:rPr>
                          <w:b/>
                          <w:sz w:val="32"/>
                          <w:szCs w:val="12"/>
                        </w:rPr>
                        <w:t>Moving Health Research Upstream</w:t>
                      </w:r>
                    </w:p>
                    <w:p w14:paraId="1ABFD984" w14:textId="12648DE3" w:rsidR="008A5EFA" w:rsidRPr="008A5EFA" w:rsidRDefault="008A5EFA" w:rsidP="008A5EFA">
                      <w:pPr>
                        <w:spacing w:before="110"/>
                        <w:jc w:val="center"/>
                        <w:rPr>
                          <w:b/>
                          <w:color w:val="FFFFFF" w:themeColor="background1"/>
                          <w:sz w:val="44"/>
                          <w:szCs w:val="18"/>
                        </w:rPr>
                      </w:pPr>
                      <w:r w:rsidRPr="008A5EFA">
                        <w:rPr>
                          <w:b/>
                          <w:color w:val="FFFFFF" w:themeColor="background1"/>
                          <w:sz w:val="44"/>
                          <w:szCs w:val="18"/>
                        </w:rPr>
                        <w:t>Scholar Membershi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5EFA">
        <w:rPr>
          <w:noProof/>
        </w:rPr>
        <w:drawing>
          <wp:anchor distT="0" distB="0" distL="114300" distR="114300" simplePos="0" relativeHeight="251660288" behindDoc="0" locked="0" layoutInCell="1" allowOverlap="1" wp14:anchorId="291D5090" wp14:editId="4EC83612">
            <wp:simplePos x="0" y="0"/>
            <wp:positionH relativeFrom="column">
              <wp:posOffset>-228600</wp:posOffset>
            </wp:positionH>
            <wp:positionV relativeFrom="paragraph">
              <wp:posOffset>-1905</wp:posOffset>
            </wp:positionV>
            <wp:extent cx="1005840" cy="821055"/>
            <wp:effectExtent l="0" t="0" r="3810" b="0"/>
            <wp:wrapNone/>
            <wp:docPr id="3" name="Picture 3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clipart&#10;&#10;Description automatically generated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915"/>
                    <a:stretch/>
                  </pic:blipFill>
                  <pic:spPr bwMode="auto">
                    <a:xfrm>
                      <a:off x="0" y="0"/>
                      <a:ext cx="1005840" cy="821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A5EFA">
        <w:rPr>
          <w:noProof/>
        </w:rPr>
        <w:drawing>
          <wp:anchor distT="0" distB="0" distL="114300" distR="114300" simplePos="0" relativeHeight="251659264" behindDoc="0" locked="0" layoutInCell="1" allowOverlap="1" wp14:anchorId="3BE7E31B" wp14:editId="71CF2BCD">
            <wp:simplePos x="0" y="0"/>
            <wp:positionH relativeFrom="column">
              <wp:posOffset>6195060</wp:posOffset>
            </wp:positionH>
            <wp:positionV relativeFrom="paragraph">
              <wp:posOffset>-228600</wp:posOffset>
            </wp:positionV>
            <wp:extent cx="891540" cy="1264920"/>
            <wp:effectExtent l="0" t="0" r="0" b="0"/>
            <wp:wrapNone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7" r="72820" b="7766"/>
                    <a:stretch/>
                  </pic:blipFill>
                  <pic:spPr bwMode="auto">
                    <a:xfrm>
                      <a:off x="0" y="0"/>
                      <a:ext cx="891540" cy="1264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20093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4A8BF4B" wp14:editId="319A408A">
                <wp:simplePos x="0" y="0"/>
                <wp:positionH relativeFrom="column">
                  <wp:posOffset>-739140</wp:posOffset>
                </wp:positionH>
                <wp:positionV relativeFrom="page">
                  <wp:posOffset>-91440</wp:posOffset>
                </wp:positionV>
                <wp:extent cx="8397240" cy="1920240"/>
                <wp:effectExtent l="0" t="0" r="22860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97240" cy="1920240"/>
                        </a:xfrm>
                        <a:prstGeom prst="rect">
                          <a:avLst/>
                        </a:prstGeom>
                        <a:solidFill>
                          <a:srgbClr val="009DD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4A446E" id="Rectangle 1" o:spid="_x0000_s1026" style="position:absolute;margin-left:-58.2pt;margin-top:-7.2pt;width:661.2pt;height:151.2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" fillcolor="#009dd9" strokecolor="#1f3763 [1604]" strokeweight="1pt">
                <w10:wrap anchory="page"/>
              </v:rect>
            </w:pict>
          </mc:Fallback>
        </mc:AlternateContent>
      </w:r>
    </w:p>
    <w:p w14:paraId="15FB7500" w14:textId="7B38627C" w:rsidR="00435646" w:rsidRPr="00435646" w:rsidRDefault="00435646" w:rsidP="00435646"/>
    <w:p w14:paraId="0312AA06" w14:textId="0AC27FC4" w:rsidR="00435646" w:rsidRPr="00435646" w:rsidRDefault="00435646" w:rsidP="00435646"/>
    <w:p w14:paraId="7AD94EFF" w14:textId="3D47CE74" w:rsidR="00435646" w:rsidRPr="00435646" w:rsidRDefault="00435646" w:rsidP="00435646"/>
    <w:p w14:paraId="2A117C19" w14:textId="7BD2976E" w:rsidR="00435646" w:rsidRPr="00435646" w:rsidRDefault="00435646" w:rsidP="00435646"/>
    <w:p w14:paraId="59085AAF" w14:textId="56BCA34A" w:rsidR="00435646" w:rsidRPr="00435646" w:rsidRDefault="00435646" w:rsidP="00435646"/>
    <w:p w14:paraId="7F042F73" w14:textId="00F5510E" w:rsidR="00435646" w:rsidRPr="00435646" w:rsidRDefault="00435646" w:rsidP="00435646"/>
    <w:p w14:paraId="539588CF" w14:textId="49FEF703" w:rsidR="00435646" w:rsidRPr="00435646" w:rsidRDefault="00435646" w:rsidP="00435646"/>
    <w:p w14:paraId="7D29E24F" w14:textId="2C610C0C" w:rsidR="00435646" w:rsidRPr="00435646" w:rsidRDefault="00435646" w:rsidP="00435646"/>
    <w:p w14:paraId="6F3D67B3" w14:textId="4FC4D7E2" w:rsidR="00435646" w:rsidRPr="00435646" w:rsidRDefault="00435646" w:rsidP="00435646"/>
    <w:p w14:paraId="64826D63" w14:textId="0381E606" w:rsidR="00435646" w:rsidRPr="00435646" w:rsidRDefault="00435646" w:rsidP="00435646"/>
    <w:p w14:paraId="1A455F4B" w14:textId="2E2844AA" w:rsidR="00435646" w:rsidRPr="00435646" w:rsidRDefault="00435646" w:rsidP="00435646"/>
    <w:p w14:paraId="39548F09" w14:textId="07FE96F5" w:rsidR="00435646" w:rsidRPr="00435646" w:rsidRDefault="00435646" w:rsidP="00435646"/>
    <w:p w14:paraId="2A9AEAAD" w14:textId="46AB4A4E" w:rsidR="00435646" w:rsidRPr="00435646" w:rsidRDefault="00435646" w:rsidP="00435646"/>
    <w:p w14:paraId="1FD172F6" w14:textId="66144EAB" w:rsidR="00435646" w:rsidRPr="00435646" w:rsidRDefault="00435646" w:rsidP="00435646"/>
    <w:p w14:paraId="026A3F4D" w14:textId="582443A2" w:rsidR="00435646" w:rsidRPr="00435646" w:rsidRDefault="00435646" w:rsidP="00435646"/>
    <w:p w14:paraId="60C0C648" w14:textId="603CC557" w:rsidR="00435646" w:rsidRPr="00435646" w:rsidRDefault="00435646" w:rsidP="00435646"/>
    <w:p w14:paraId="79BE0735" w14:textId="62205145" w:rsidR="00435646" w:rsidRPr="00435646" w:rsidRDefault="00435646" w:rsidP="00435646"/>
    <w:p w14:paraId="297973D5" w14:textId="3A136C95" w:rsidR="00435646" w:rsidRPr="00435646" w:rsidRDefault="00435646" w:rsidP="00435646"/>
    <w:p w14:paraId="26CAB2AA" w14:textId="7A680C40" w:rsidR="00435646" w:rsidRPr="00435646" w:rsidRDefault="00435646" w:rsidP="00435646"/>
    <w:p w14:paraId="0E3727AF" w14:textId="524D885F" w:rsidR="00435646" w:rsidRPr="00435646" w:rsidRDefault="00435646" w:rsidP="00435646"/>
    <w:p w14:paraId="3A009651" w14:textId="397C18E7" w:rsidR="00435646" w:rsidRPr="00435646" w:rsidRDefault="00435646" w:rsidP="00435646"/>
    <w:p w14:paraId="0B967542" w14:textId="6506FB98" w:rsidR="00435646" w:rsidRPr="00435646" w:rsidRDefault="00435646" w:rsidP="00435646"/>
    <w:p w14:paraId="46765DD8" w14:textId="6FBC0686" w:rsidR="00435646" w:rsidRPr="00435646" w:rsidRDefault="00435646" w:rsidP="00435646"/>
    <w:p w14:paraId="4BA72BC4" w14:textId="27D42CD0" w:rsidR="00435646" w:rsidRPr="00435646" w:rsidRDefault="00435646" w:rsidP="00435646"/>
    <w:p w14:paraId="223D024B" w14:textId="21471C2F" w:rsidR="00435646" w:rsidRPr="00435646" w:rsidRDefault="00435646" w:rsidP="00435646"/>
    <w:p w14:paraId="6D7BEE9D" w14:textId="66C7AB3A" w:rsidR="00435646" w:rsidRPr="00435646" w:rsidRDefault="00435646" w:rsidP="00435646"/>
    <w:p w14:paraId="698E68BC" w14:textId="040CBA2D" w:rsidR="00435646" w:rsidRPr="00435646" w:rsidRDefault="00435646" w:rsidP="00435646"/>
    <w:p w14:paraId="2D607046" w14:textId="43364EEB" w:rsidR="00435646" w:rsidRPr="00435646" w:rsidRDefault="00435646" w:rsidP="00435646"/>
    <w:p w14:paraId="4AB32CF5" w14:textId="6E7D16D5" w:rsidR="00435646" w:rsidRPr="00435646" w:rsidRDefault="00435646" w:rsidP="00435646"/>
    <w:p w14:paraId="19593069" w14:textId="0F5D7F91" w:rsidR="00435646" w:rsidRPr="00435646" w:rsidRDefault="00435646" w:rsidP="00435646"/>
    <w:p w14:paraId="3F7A6521" w14:textId="6FBBD238" w:rsidR="00435646" w:rsidRPr="00435646" w:rsidRDefault="00435646" w:rsidP="00435646"/>
    <w:p w14:paraId="217E5910" w14:textId="072B843F" w:rsidR="00435646" w:rsidRPr="00435646" w:rsidRDefault="00435646" w:rsidP="00435646"/>
    <w:p w14:paraId="2B7D18AA" w14:textId="3DC60BBE" w:rsidR="00435646" w:rsidRPr="00435646" w:rsidRDefault="00435646" w:rsidP="00435646"/>
    <w:p w14:paraId="0D85FE76" w14:textId="687F9E4D" w:rsidR="00435646" w:rsidRPr="00435646" w:rsidRDefault="00435646" w:rsidP="00435646"/>
    <w:p w14:paraId="02E8DAF9" w14:textId="6418B84C" w:rsidR="00435646" w:rsidRPr="00435646" w:rsidRDefault="00435646" w:rsidP="00435646"/>
    <w:p w14:paraId="42C64A27" w14:textId="4C178219" w:rsidR="00435646" w:rsidRPr="00435646" w:rsidRDefault="00435646" w:rsidP="00435646"/>
    <w:p w14:paraId="3CE6E14F" w14:textId="79FDC149" w:rsidR="00435646" w:rsidRPr="00435646" w:rsidRDefault="00435646" w:rsidP="00435646"/>
    <w:p w14:paraId="3FABCF2E" w14:textId="3D37E125" w:rsidR="00435646" w:rsidRPr="00435646" w:rsidRDefault="00435646" w:rsidP="00435646"/>
    <w:p w14:paraId="23C50A9B" w14:textId="4FB63860" w:rsidR="00435646" w:rsidRPr="00435646" w:rsidRDefault="00435646" w:rsidP="00435646"/>
    <w:p w14:paraId="52B8E9F4" w14:textId="3EB66881" w:rsidR="00435646" w:rsidRPr="00435646" w:rsidRDefault="00435646" w:rsidP="00435646"/>
    <w:p w14:paraId="23866AE1" w14:textId="550787C1" w:rsidR="00435646" w:rsidRPr="00435646" w:rsidRDefault="00435646" w:rsidP="00435646"/>
    <w:p w14:paraId="17B8B079" w14:textId="2356C1B0" w:rsidR="00435646" w:rsidRPr="00435646" w:rsidRDefault="00435646" w:rsidP="00435646"/>
    <w:p w14:paraId="52514B76" w14:textId="08157EB7" w:rsidR="00435646" w:rsidRPr="00435646" w:rsidRDefault="00435646" w:rsidP="00435646"/>
    <w:p w14:paraId="1AB324A2" w14:textId="48FA27C2" w:rsidR="00435646" w:rsidRPr="00435646" w:rsidRDefault="00435646" w:rsidP="00435646"/>
    <w:p w14:paraId="0A272F73" w14:textId="17A6C95F" w:rsidR="00435646" w:rsidRPr="00435646" w:rsidRDefault="00435646" w:rsidP="00435646"/>
    <w:p w14:paraId="5C6BDA5B" w14:textId="40350C4A" w:rsidR="00435646" w:rsidRPr="00435646" w:rsidRDefault="00435646" w:rsidP="00435646"/>
    <w:p w14:paraId="39CDB41B" w14:textId="22A11587" w:rsidR="00435646" w:rsidRPr="00435646" w:rsidRDefault="00435646" w:rsidP="00435646"/>
    <w:p w14:paraId="7D3D4787" w14:textId="044D042C" w:rsidR="00435646" w:rsidRPr="00435646" w:rsidRDefault="00435646" w:rsidP="00435646"/>
    <w:p w14:paraId="6EF141F6" w14:textId="0659F534" w:rsidR="00435646" w:rsidRPr="00435646" w:rsidRDefault="00435646" w:rsidP="00435646"/>
    <w:p w14:paraId="17F6018E" w14:textId="70D9A33C" w:rsidR="00435646" w:rsidRPr="00435646" w:rsidRDefault="00435646" w:rsidP="00435646"/>
    <w:p w14:paraId="2F39D33C" w14:textId="2095EB4F" w:rsidR="00435646" w:rsidRPr="00435646" w:rsidRDefault="00435646" w:rsidP="00435646"/>
    <w:p w14:paraId="62C45E08" w14:textId="4FB9D31B" w:rsidR="00435646" w:rsidRPr="00435646" w:rsidRDefault="00435646" w:rsidP="00435646"/>
    <w:p w14:paraId="2E51A788" w14:textId="434AAF6F" w:rsidR="00435646" w:rsidRDefault="00435646" w:rsidP="00435646">
      <w:pPr>
        <w:ind w:firstLine="7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60995FF" wp14:editId="7B58D4DA">
                <wp:simplePos x="0" y="0"/>
                <wp:positionH relativeFrom="column">
                  <wp:posOffset>-297238</wp:posOffset>
                </wp:positionH>
                <wp:positionV relativeFrom="paragraph">
                  <wp:posOffset>270510</wp:posOffset>
                </wp:positionV>
                <wp:extent cx="7543800" cy="307513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3075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9F7629" w14:textId="31E1DDBD" w:rsidR="00435646" w:rsidRPr="00337E01" w:rsidRDefault="00435646" w:rsidP="00435646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337E0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Twitter: @DalHPI</w:t>
                            </w:r>
                            <w:r w:rsidR="00337E01" w:rsidRPr="00337E0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="00337E01" w:rsidRPr="00337E0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="00186279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="00337E01" w:rsidRPr="00337E0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="00186279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  </w:t>
                            </w:r>
                            <w:r w:rsidRPr="00337E0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="00337E01" w:rsidRPr="00337E0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www.healthypopulationsinstitute.com</w:t>
                            </w:r>
                            <w:r w:rsidRPr="00337E0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="00337E01" w:rsidRPr="00337E0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="00337E01" w:rsidRPr="00337E0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="00337E01" w:rsidRPr="00337E0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="00337E01" w:rsidRPr="00337E0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Pr="00337E0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February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995FF" id="_x0000_s1033" type="#_x0000_t202" style="position:absolute;left:0;text-align:left;margin-left:-23.4pt;margin-top:21.3pt;width:594pt;height:24.2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" filled="f" stroked="f">
                <v:textbox>
                  <w:txbxContent>
                    <w:p w14:paraId="1B9F7629" w14:textId="31E1DDBD" w:rsidR="00435646" w:rsidRPr="00337E01" w:rsidRDefault="00435646" w:rsidP="00435646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337E01">
                        <w:rPr>
                          <w:b/>
                          <w:bCs/>
                          <w:color w:val="FFFFFF" w:themeColor="background1"/>
                        </w:rPr>
                        <w:t>Twitter: @DalHPI</w:t>
                      </w:r>
                      <w:r w:rsidR="00337E01" w:rsidRPr="00337E01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="00337E01" w:rsidRPr="00337E01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="00186279">
                        <w:rPr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r w:rsidR="00337E01" w:rsidRPr="00337E01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="00186279">
                        <w:rPr>
                          <w:b/>
                          <w:bCs/>
                          <w:color w:val="FFFFFF" w:themeColor="background1"/>
                        </w:rPr>
                        <w:t xml:space="preserve">   </w:t>
                      </w:r>
                      <w:r w:rsidRPr="00337E01">
                        <w:rPr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r w:rsidR="00337E01" w:rsidRPr="00337E01">
                        <w:rPr>
                          <w:b/>
                          <w:bCs/>
                          <w:color w:val="FFFFFF" w:themeColor="background1"/>
                        </w:rPr>
                        <w:t>www.healthypopulationsinstitute.com</w:t>
                      </w:r>
                      <w:r w:rsidRPr="00337E01">
                        <w:rPr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r w:rsidR="00337E01" w:rsidRPr="00337E01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="00337E01" w:rsidRPr="00337E01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="00337E01" w:rsidRPr="00337E01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="00337E01" w:rsidRPr="00337E01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Pr="00337E01">
                        <w:rPr>
                          <w:b/>
                          <w:bCs/>
                          <w:color w:val="FFFFFF" w:themeColor="background1"/>
                        </w:rPr>
                        <w:t>February 2021</w:t>
                      </w:r>
                    </w:p>
                  </w:txbxContent>
                </v:textbox>
              </v:shape>
            </w:pict>
          </mc:Fallback>
        </mc:AlternateContent>
      </w:r>
    </w:p>
    <w:p w14:paraId="22FBBFF3" w14:textId="468FE45E" w:rsidR="00435646" w:rsidRDefault="00AC6B30" w:rsidP="00435646">
      <w:pPr>
        <w:ind w:firstLine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3A2CA8B4" wp14:editId="0A4A858E">
                <wp:simplePos x="0" y="0"/>
                <wp:positionH relativeFrom="column">
                  <wp:posOffset>-579120</wp:posOffset>
                </wp:positionH>
                <wp:positionV relativeFrom="page">
                  <wp:posOffset>-97154</wp:posOffset>
                </wp:positionV>
                <wp:extent cx="8968740" cy="1140460"/>
                <wp:effectExtent l="0" t="0" r="22860" b="2159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68740" cy="1140460"/>
                        </a:xfrm>
                        <a:prstGeom prst="rect">
                          <a:avLst/>
                        </a:prstGeom>
                        <a:solidFill>
                          <a:srgbClr val="009DD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22623" id="Rectangle 14" o:spid="_x0000_s1026" style="position:absolute;margin-left:-45.6pt;margin-top:-7.65pt;width:706.2pt;height:89.8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" fillcolor="#009dd9" strokecolor="#1f3763 [1604]" strokeweight="1pt">
                <w10:wrap anchory="page"/>
              </v:rect>
            </w:pict>
          </mc:Fallback>
        </mc:AlternateContent>
      </w:r>
      <w:r w:rsidR="00D552EC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F3E979C" wp14:editId="70CD64EF">
                <wp:simplePos x="0" y="0"/>
                <wp:positionH relativeFrom="column">
                  <wp:posOffset>914400</wp:posOffset>
                </wp:positionH>
                <wp:positionV relativeFrom="paragraph">
                  <wp:posOffset>0</wp:posOffset>
                </wp:positionV>
                <wp:extent cx="5142865" cy="392430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2865" cy="392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472D2" w14:textId="34E65374" w:rsidR="00825ADD" w:rsidRPr="00D552EC" w:rsidRDefault="00D552EC" w:rsidP="00D552E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D552EC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Membership Overview for HPI Schola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E979C" id="_x0000_s1034" type="#_x0000_t202" style="position:absolute;left:0;text-align:left;margin-left:1in;margin-top:0;width:404.95pt;height:30.9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" filled="f" stroked="f">
                <v:textbox>
                  <w:txbxContent>
                    <w:p w14:paraId="6F6472D2" w14:textId="34E65374" w:rsidR="00825ADD" w:rsidRPr="00D552EC" w:rsidRDefault="00D552EC" w:rsidP="00D552E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D552EC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Membership Overview for HPI Schola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25ADD">
        <w:rPr>
          <w:noProof/>
        </w:rPr>
        <w:drawing>
          <wp:anchor distT="0" distB="0" distL="114300" distR="114300" simplePos="0" relativeHeight="251687936" behindDoc="0" locked="0" layoutInCell="1" allowOverlap="1" wp14:anchorId="74A1F45B" wp14:editId="307CE3A1">
            <wp:simplePos x="0" y="0"/>
            <wp:positionH relativeFrom="column">
              <wp:posOffset>6283036</wp:posOffset>
            </wp:positionH>
            <wp:positionV relativeFrom="paragraph">
              <wp:posOffset>-510251</wp:posOffset>
            </wp:positionV>
            <wp:extent cx="891540" cy="1264920"/>
            <wp:effectExtent l="0" t="0" r="0" b="0"/>
            <wp:wrapNone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7" r="72820" b="7766"/>
                    <a:stretch/>
                  </pic:blipFill>
                  <pic:spPr bwMode="auto">
                    <a:xfrm>
                      <a:off x="0" y="0"/>
                      <a:ext cx="891540" cy="1264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25ADD">
        <w:rPr>
          <w:noProof/>
        </w:rPr>
        <w:drawing>
          <wp:anchor distT="0" distB="0" distL="114300" distR="114300" simplePos="0" relativeHeight="251685888" behindDoc="0" locked="0" layoutInCell="1" allowOverlap="1" wp14:anchorId="3F7922D0" wp14:editId="3B589CA1">
            <wp:simplePos x="0" y="0"/>
            <wp:positionH relativeFrom="column">
              <wp:posOffset>-232064</wp:posOffset>
            </wp:positionH>
            <wp:positionV relativeFrom="paragraph">
              <wp:posOffset>-228138</wp:posOffset>
            </wp:positionV>
            <wp:extent cx="1005840" cy="821055"/>
            <wp:effectExtent l="0" t="0" r="3810" b="0"/>
            <wp:wrapNone/>
            <wp:docPr id="15" name="Picture 15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clipart&#10;&#10;Description automatically generated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915"/>
                    <a:stretch/>
                  </pic:blipFill>
                  <pic:spPr bwMode="auto">
                    <a:xfrm>
                      <a:off x="0" y="0"/>
                      <a:ext cx="1005840" cy="821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F6AAAB4" w14:textId="28F4BA4B" w:rsidR="00435646" w:rsidRDefault="00435646" w:rsidP="00435646">
      <w:pPr>
        <w:ind w:firstLine="720"/>
      </w:pPr>
    </w:p>
    <w:p w14:paraId="1F944777" w14:textId="4489FB6C" w:rsidR="00435646" w:rsidRDefault="00435646" w:rsidP="00435646">
      <w:pPr>
        <w:ind w:firstLine="720"/>
      </w:pPr>
    </w:p>
    <w:p w14:paraId="3C6B1FBA" w14:textId="37D24B9C" w:rsidR="00435646" w:rsidRDefault="00435646" w:rsidP="00435646">
      <w:pPr>
        <w:ind w:firstLine="720"/>
      </w:pPr>
    </w:p>
    <w:p w14:paraId="03F4D389" w14:textId="6E96AE33" w:rsidR="00825ADD" w:rsidRPr="00825ADD" w:rsidRDefault="00825ADD" w:rsidP="00825ADD"/>
    <w:p w14:paraId="2B58EEAA" w14:textId="6713469A" w:rsidR="00825ADD" w:rsidRPr="00825ADD" w:rsidRDefault="00D552EC" w:rsidP="00825ADD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B64C1DD" wp14:editId="402DC228">
                <wp:simplePos x="0" y="0"/>
                <wp:positionH relativeFrom="column">
                  <wp:posOffset>3546764</wp:posOffset>
                </wp:positionH>
                <wp:positionV relativeFrom="paragraph">
                  <wp:posOffset>111298</wp:posOffset>
                </wp:positionV>
                <wp:extent cx="3317875" cy="5943427"/>
                <wp:effectExtent l="0" t="0" r="15875" b="1968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7875" cy="59434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rgbClr val="009DD9"/>
                          </a:solidFill>
                        </a:ln>
                      </wps:spPr>
                      <wps:txbx>
                        <w:txbxContent>
                          <w:p w14:paraId="561AC43D" w14:textId="2077BD12" w:rsidR="00D552EC" w:rsidRPr="002A17B5" w:rsidRDefault="00D552EC" w:rsidP="00D552EC">
                            <w:pPr>
                              <w:jc w:val="center"/>
                              <w:rPr>
                                <w:b/>
                                <w:bCs/>
                                <w:color w:val="04607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4607A"/>
                                <w:sz w:val="32"/>
                                <w:szCs w:val="32"/>
                              </w:rPr>
                              <w:t>Responsibilities</w:t>
                            </w:r>
                          </w:p>
                          <w:p w14:paraId="105D6170" w14:textId="77777777" w:rsidR="00D552EC" w:rsidRDefault="00D552EC" w:rsidP="00D552EC">
                            <w:r>
                              <w:t>HPI Scholars are expected to:</w:t>
                            </w:r>
                          </w:p>
                          <w:p w14:paraId="696FBE42" w14:textId="77777777" w:rsidR="00D552EC" w:rsidRDefault="00D552EC" w:rsidP="00D552EC"/>
                          <w:p w14:paraId="7EE2C922" w14:textId="2A4E3EAD" w:rsidR="00D552EC" w:rsidRDefault="00D552EC" w:rsidP="00D552E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 xml:space="preserve">Recognize HPI’s support on grant applications, </w:t>
                            </w:r>
                            <w:proofErr w:type="gramStart"/>
                            <w:r>
                              <w:t>publications</w:t>
                            </w:r>
                            <w:proofErr w:type="gramEnd"/>
                            <w:r>
                              <w:t xml:space="preserve"> and presentations; acknowledge affiliation in CVs and email signatures.</w:t>
                            </w:r>
                          </w:p>
                          <w:p w14:paraId="5D4B116A" w14:textId="4A3793CB" w:rsidR="00D552EC" w:rsidRDefault="00D552EC" w:rsidP="00D552E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Seek opportunities to learn about and contribute to HPI Flagship Projects</w:t>
                            </w:r>
                          </w:p>
                          <w:p w14:paraId="23E7F749" w14:textId="6068267B" w:rsidR="00D552EC" w:rsidRDefault="00D552EC" w:rsidP="00D552E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Translate research into an infographic to post on the HPI website OR publish a communication piece (i.e., Chronicle Herald, Op Ed, LinkedIn, Dal Newsletter, etc.) translating research to a non-research target audience, acknowledging and branding HPI (minimum 1 KT activity per year)</w:t>
                            </w:r>
                          </w:p>
                          <w:p w14:paraId="150674F4" w14:textId="0D68DD2B" w:rsidR="00D552EC" w:rsidRDefault="00D552EC" w:rsidP="00D552E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Support the Healthy Populations Journal as needed, by being a member of the Committee, peering reviewing submissions and/or attending the Cross- roads Conference</w:t>
                            </w:r>
                          </w:p>
                          <w:p w14:paraId="33C1686B" w14:textId="208849A8" w:rsidR="00D552EC" w:rsidRDefault="00D552EC" w:rsidP="00D552E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Attend HPI networking events and speak on re- search interests and progress (speak at a minimum of 1 event per year)</w:t>
                            </w:r>
                          </w:p>
                          <w:p w14:paraId="1DCF980E" w14:textId="3BBD67B6" w:rsidR="00D552EC" w:rsidRDefault="00D552EC" w:rsidP="00D552E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 xml:space="preserve">Advise HPI of any new funding awards, publications, </w:t>
                            </w:r>
                            <w:proofErr w:type="gramStart"/>
                            <w:r>
                              <w:t>collaborations</w:t>
                            </w:r>
                            <w:proofErr w:type="gramEnd"/>
                            <w:r>
                              <w:t xml:space="preserve"> and recognitions, to be included in the appropriate reports, website &amp; social- media.</w:t>
                            </w:r>
                          </w:p>
                          <w:p w14:paraId="6A4085E7" w14:textId="03000C1A" w:rsidR="00D552EC" w:rsidRDefault="00D552EC" w:rsidP="00D552E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 xml:space="preserve">Promote HPI through social media, </w:t>
                            </w:r>
                            <w:proofErr w:type="gramStart"/>
                            <w:r>
                              <w:t>networking</w:t>
                            </w:r>
                            <w:proofErr w:type="gramEnd"/>
                            <w:r>
                              <w:t xml:space="preserve"> and med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4C1DD" id="Text Box 24" o:spid="_x0000_s1035" type="#_x0000_t202" style="position:absolute;margin-left:279.25pt;margin-top:8.75pt;width:261.25pt;height:46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" fillcolor="white [3201]" strokecolor="#009dd9" strokeweight="2pt">
                <v:textbox>
                  <w:txbxContent>
                    <w:p w14:paraId="561AC43D" w14:textId="2077BD12" w:rsidR="00D552EC" w:rsidRPr="002A17B5" w:rsidRDefault="00D552EC" w:rsidP="00D552EC">
                      <w:pPr>
                        <w:jc w:val="center"/>
                        <w:rPr>
                          <w:b/>
                          <w:bCs/>
                          <w:color w:val="04607A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04607A"/>
                          <w:sz w:val="32"/>
                          <w:szCs w:val="32"/>
                        </w:rPr>
                        <w:t>Responsibilities</w:t>
                      </w:r>
                    </w:p>
                    <w:p w14:paraId="105D6170" w14:textId="77777777" w:rsidR="00D552EC" w:rsidRDefault="00D552EC" w:rsidP="00D552EC">
                      <w:r>
                        <w:t>HPI Scholars are expected to:</w:t>
                      </w:r>
                    </w:p>
                    <w:p w14:paraId="696FBE42" w14:textId="77777777" w:rsidR="00D552EC" w:rsidRDefault="00D552EC" w:rsidP="00D552EC"/>
                    <w:p w14:paraId="7EE2C922" w14:textId="2A4E3EAD" w:rsidR="00D552EC" w:rsidRDefault="00D552EC" w:rsidP="00D552EC">
                      <w:pPr>
                        <w:pStyle w:val="ListParagraph"/>
                        <w:numPr>
                          <w:ilvl w:val="0"/>
                          <w:numId w:val="12"/>
                        </w:numPr>
                      </w:pPr>
                      <w:r>
                        <w:t xml:space="preserve">Recognize HPI’s support on grant applications, </w:t>
                      </w:r>
                      <w:proofErr w:type="gramStart"/>
                      <w:r>
                        <w:t>publications</w:t>
                      </w:r>
                      <w:proofErr w:type="gramEnd"/>
                      <w:r>
                        <w:t xml:space="preserve"> and presentations; acknowledge affiliation in CVs and email signatures.</w:t>
                      </w:r>
                    </w:p>
                    <w:p w14:paraId="5D4B116A" w14:textId="4A3793CB" w:rsidR="00D552EC" w:rsidRDefault="00D552EC" w:rsidP="00D552EC">
                      <w:pPr>
                        <w:pStyle w:val="ListParagraph"/>
                        <w:numPr>
                          <w:ilvl w:val="0"/>
                          <w:numId w:val="12"/>
                        </w:numPr>
                      </w:pPr>
                      <w:r>
                        <w:t>Seek opportunities to learn about and contribute to HPI Flagship Projects</w:t>
                      </w:r>
                    </w:p>
                    <w:p w14:paraId="23E7F749" w14:textId="6068267B" w:rsidR="00D552EC" w:rsidRDefault="00D552EC" w:rsidP="00D552EC">
                      <w:pPr>
                        <w:pStyle w:val="ListParagraph"/>
                        <w:numPr>
                          <w:ilvl w:val="0"/>
                          <w:numId w:val="12"/>
                        </w:numPr>
                      </w:pPr>
                      <w:r>
                        <w:t>Translate research into an infographic to post on the HPI website OR publish a communication piece (i.e., Chronicle Herald, Op Ed, LinkedIn, Dal Newsletter, etc.) translating research to a non-research target audience, acknowledging and branding HPI (minimum 1 KT activity per year)</w:t>
                      </w:r>
                    </w:p>
                    <w:p w14:paraId="150674F4" w14:textId="0D68DD2B" w:rsidR="00D552EC" w:rsidRDefault="00D552EC" w:rsidP="00D552EC">
                      <w:pPr>
                        <w:pStyle w:val="ListParagraph"/>
                        <w:numPr>
                          <w:ilvl w:val="0"/>
                          <w:numId w:val="12"/>
                        </w:numPr>
                      </w:pPr>
                      <w:r>
                        <w:t>Support the Healthy Populations Journal as needed, by being a member of the Committee, peering reviewing submissions and/or attending the Cross- roads Conference</w:t>
                      </w:r>
                    </w:p>
                    <w:p w14:paraId="33C1686B" w14:textId="208849A8" w:rsidR="00D552EC" w:rsidRDefault="00D552EC" w:rsidP="00D552EC">
                      <w:pPr>
                        <w:pStyle w:val="ListParagraph"/>
                        <w:numPr>
                          <w:ilvl w:val="0"/>
                          <w:numId w:val="12"/>
                        </w:numPr>
                      </w:pPr>
                      <w:r>
                        <w:t>Attend HPI networking events and speak on re- search interests and progress (speak at a minimum of 1 event per year)</w:t>
                      </w:r>
                    </w:p>
                    <w:p w14:paraId="1DCF980E" w14:textId="3BBD67B6" w:rsidR="00D552EC" w:rsidRDefault="00D552EC" w:rsidP="00D552EC">
                      <w:pPr>
                        <w:pStyle w:val="ListParagraph"/>
                        <w:numPr>
                          <w:ilvl w:val="0"/>
                          <w:numId w:val="12"/>
                        </w:numPr>
                      </w:pPr>
                      <w:r>
                        <w:t xml:space="preserve">Advise HPI of any new funding awards, publications, </w:t>
                      </w:r>
                      <w:proofErr w:type="gramStart"/>
                      <w:r>
                        <w:t>collaborations</w:t>
                      </w:r>
                      <w:proofErr w:type="gramEnd"/>
                      <w:r>
                        <w:t xml:space="preserve"> and recognitions, to be included in the appropriate reports, website &amp; social- media.</w:t>
                      </w:r>
                    </w:p>
                    <w:p w14:paraId="6A4085E7" w14:textId="03000C1A" w:rsidR="00D552EC" w:rsidRDefault="00D552EC" w:rsidP="00D552EC">
                      <w:pPr>
                        <w:pStyle w:val="ListParagraph"/>
                        <w:numPr>
                          <w:ilvl w:val="0"/>
                          <w:numId w:val="12"/>
                        </w:numPr>
                      </w:pPr>
                      <w:r>
                        <w:t xml:space="preserve">Promote HPI through social media, </w:t>
                      </w:r>
                      <w:proofErr w:type="gramStart"/>
                      <w:r>
                        <w:t>networking</w:t>
                      </w:r>
                      <w:proofErr w:type="gramEnd"/>
                      <w:r>
                        <w:t xml:space="preserve"> and med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E8023DA" wp14:editId="32798D14">
                <wp:simplePos x="0" y="0"/>
                <wp:positionH relativeFrom="column">
                  <wp:posOffset>0</wp:posOffset>
                </wp:positionH>
                <wp:positionV relativeFrom="paragraph">
                  <wp:posOffset>111298</wp:posOffset>
                </wp:positionV>
                <wp:extent cx="3314700" cy="5943427"/>
                <wp:effectExtent l="0" t="0" r="19050" b="1968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59434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rgbClr val="009DD9"/>
                          </a:solidFill>
                        </a:ln>
                      </wps:spPr>
                      <wps:txbx>
                        <w:txbxContent>
                          <w:p w14:paraId="4588841A" w14:textId="721C79FF" w:rsidR="00D552EC" w:rsidRPr="002A17B5" w:rsidRDefault="00D552EC" w:rsidP="00D552EC">
                            <w:pPr>
                              <w:jc w:val="center"/>
                              <w:rPr>
                                <w:b/>
                                <w:bCs/>
                                <w:color w:val="04607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4607A"/>
                                <w:sz w:val="32"/>
                                <w:szCs w:val="32"/>
                              </w:rPr>
                              <w:t>Opportunities</w:t>
                            </w:r>
                          </w:p>
                          <w:p w14:paraId="2AFAB55B" w14:textId="77777777" w:rsidR="00D552EC" w:rsidRPr="00D552EC" w:rsidRDefault="00D552EC" w:rsidP="00D552EC">
                            <w:pPr>
                              <w:pStyle w:val="BodyText"/>
                              <w:spacing w:before="12" w:line="254" w:lineRule="auto"/>
                              <w:ind w:right="917"/>
                              <w:rPr>
                                <w:sz w:val="22"/>
                                <w:szCs w:val="22"/>
                              </w:rPr>
                            </w:pPr>
                            <w:r w:rsidRPr="00D552EC">
                              <w:rPr>
                                <w:sz w:val="22"/>
                                <w:szCs w:val="22"/>
                              </w:rPr>
                              <w:t>HPI Scholars will be given access to various supports, re-sources &amp; activities:</w:t>
                            </w:r>
                          </w:p>
                          <w:p w14:paraId="6F0C20F9" w14:textId="77777777" w:rsidR="00D552EC" w:rsidRPr="00D552EC" w:rsidRDefault="00D552EC" w:rsidP="00D552E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958"/>
                              </w:tabs>
                              <w:spacing w:before="56" w:line="254" w:lineRule="auto"/>
                              <w:ind w:right="603"/>
                            </w:pPr>
                            <w:r w:rsidRPr="00D552EC">
                              <w:t>List status as an HPI Scholar in resume and in signature line on</w:t>
                            </w:r>
                            <w:r w:rsidRPr="00D552EC">
                              <w:rPr>
                                <w:spacing w:val="-1"/>
                              </w:rPr>
                              <w:t xml:space="preserve"> </w:t>
                            </w:r>
                            <w:r w:rsidRPr="00D552EC">
                              <w:t>correspondence</w:t>
                            </w:r>
                          </w:p>
                          <w:p w14:paraId="3F59E426" w14:textId="77777777" w:rsidR="00D552EC" w:rsidRPr="00D552EC" w:rsidRDefault="00D552EC" w:rsidP="00D552E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958"/>
                              </w:tabs>
                            </w:pPr>
                            <w:r w:rsidRPr="00D552EC">
                              <w:t>Letters of support from HPI for research</w:t>
                            </w:r>
                            <w:r w:rsidRPr="00D552EC">
                              <w:rPr>
                                <w:spacing w:val="-8"/>
                              </w:rPr>
                              <w:t xml:space="preserve"> </w:t>
                            </w:r>
                            <w:r w:rsidRPr="00D552EC">
                              <w:t>grants</w:t>
                            </w:r>
                          </w:p>
                          <w:p w14:paraId="76924AA9" w14:textId="77777777" w:rsidR="00D552EC" w:rsidRPr="00D552EC" w:rsidRDefault="00D552EC" w:rsidP="00D552E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958"/>
                              </w:tabs>
                              <w:spacing w:before="17" w:line="254" w:lineRule="auto"/>
                              <w:ind w:right="180"/>
                            </w:pPr>
                            <w:r w:rsidRPr="00D552EC">
                              <w:t>Access to HPI top up funding and support for Post Doctoral</w:t>
                            </w:r>
                            <w:r w:rsidRPr="00D552EC"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D552EC">
                              <w:t>Candidates</w:t>
                            </w:r>
                          </w:p>
                          <w:p w14:paraId="654732D3" w14:textId="360FD696" w:rsidR="00D552EC" w:rsidRPr="00D552EC" w:rsidRDefault="00D552EC" w:rsidP="00D552E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958"/>
                              </w:tabs>
                              <w:spacing w:before="1" w:line="254" w:lineRule="auto"/>
                              <w:ind w:right="53"/>
                            </w:pPr>
                            <w:r w:rsidRPr="00D552EC">
                              <w:t>Knowledge of, and access to participate in,</w:t>
                            </w:r>
                            <w:r w:rsidRPr="00D552EC">
                              <w:rPr>
                                <w:spacing w:val="-16"/>
                              </w:rPr>
                              <w:t xml:space="preserve"> </w:t>
                            </w:r>
                            <w:r w:rsidRPr="00D552EC">
                              <w:t>collaborative interdisciplinary HPI Flagship Project research grants with in-kind support from HPI for grant capture and project</w:t>
                            </w:r>
                            <w:r w:rsidRPr="00D552EC">
                              <w:rPr>
                                <w:spacing w:val="-1"/>
                              </w:rPr>
                              <w:t xml:space="preserve"> </w:t>
                            </w:r>
                            <w:r w:rsidRPr="00D552EC">
                              <w:t>management</w:t>
                            </w:r>
                          </w:p>
                          <w:p w14:paraId="7775A530" w14:textId="18A81961" w:rsidR="00D552EC" w:rsidRPr="00D552EC" w:rsidRDefault="00D552EC" w:rsidP="00D552E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958"/>
                              </w:tabs>
                              <w:spacing w:before="2" w:line="254" w:lineRule="auto"/>
                            </w:pPr>
                            <w:r w:rsidRPr="00D552EC">
                              <w:t>Support for knowledge translation planning in grants e.g.: HPI will provide Scholars with access to tools, templates</w:t>
                            </w:r>
                            <w:r w:rsidR="00EB570D">
                              <w:t>,</w:t>
                            </w:r>
                            <w:r w:rsidRPr="00D552EC">
                              <w:t xml:space="preserve"> and in-kind support to review knowledge translation plans for individual grant capture</w:t>
                            </w:r>
                          </w:p>
                          <w:p w14:paraId="774F08C9" w14:textId="0DD82D59" w:rsidR="00D552EC" w:rsidRPr="00D552EC" w:rsidRDefault="00D552EC" w:rsidP="00D552E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958"/>
                              </w:tabs>
                              <w:spacing w:before="4" w:line="254" w:lineRule="auto"/>
                              <w:ind w:right="98"/>
                            </w:pPr>
                            <w:r w:rsidRPr="00D552EC">
                              <w:t xml:space="preserve">Support for integrated knowledge </w:t>
                            </w:r>
                            <w:r w:rsidR="00FB6FB3" w:rsidRPr="00D552EC">
                              <w:t>translation activities</w:t>
                            </w:r>
                            <w:r w:rsidRPr="00D552EC">
                              <w:t xml:space="preserve"> e.g.: HPI will connect Scholars with relevant system stakeholders and knowledge users to facilitate</w:t>
                            </w:r>
                            <w:r w:rsidR="00EB570D">
                              <w:t xml:space="preserve"> </w:t>
                            </w:r>
                            <w:r w:rsidRPr="00D552EC">
                              <w:t>opportunities for co-created solutions focused</w:t>
                            </w:r>
                            <w:r w:rsidRPr="00D552EC">
                              <w:rPr>
                                <w:spacing w:val="-1"/>
                              </w:rPr>
                              <w:t xml:space="preserve"> </w:t>
                            </w:r>
                            <w:r w:rsidRPr="00D552EC">
                              <w:t>research</w:t>
                            </w:r>
                          </w:p>
                          <w:p w14:paraId="2E110C05" w14:textId="77777777" w:rsidR="00D552EC" w:rsidRPr="00D552EC" w:rsidRDefault="00D552EC" w:rsidP="00D552E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958"/>
                              </w:tabs>
                              <w:spacing w:before="1" w:line="254" w:lineRule="auto"/>
                              <w:ind w:right="89"/>
                            </w:pPr>
                            <w:r w:rsidRPr="00D552EC">
                              <w:t>Support for communication activities e.g.: HPI will support Scholars to disseminate findings to system stakeholders and knowledge users through various communication channels (i.e., Twitter, LinkedIn, HPI website,</w:t>
                            </w:r>
                            <w:r w:rsidRPr="00D552EC"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D552EC">
                              <w:t>etc.)</w:t>
                            </w:r>
                          </w:p>
                          <w:p w14:paraId="5F06DF2D" w14:textId="6FF97913" w:rsidR="00D552EC" w:rsidRPr="00D552EC" w:rsidRDefault="00D552EC" w:rsidP="00D552E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958"/>
                              </w:tabs>
                              <w:spacing w:before="3" w:line="256" w:lineRule="auto"/>
                              <w:ind w:right="201"/>
                            </w:pPr>
                            <w:r w:rsidRPr="00D552EC">
                              <w:t>Participation in networking events of researchers and students across engaged in innovative, collaborative population health research and innovation</w:t>
                            </w:r>
                          </w:p>
                          <w:p w14:paraId="624EEFE0" w14:textId="77777777" w:rsidR="00D552EC" w:rsidRPr="00D552EC" w:rsidRDefault="00D552EC" w:rsidP="00D552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023DA" id="Text Box 23" o:spid="_x0000_s1036" type="#_x0000_t202" style="position:absolute;margin-left:0;margin-top:8.75pt;width:261pt;height:46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" fillcolor="white [3201]" strokecolor="#009dd9" strokeweight="2pt">
                <v:textbox>
                  <w:txbxContent>
                    <w:p w14:paraId="4588841A" w14:textId="721C79FF" w:rsidR="00D552EC" w:rsidRPr="002A17B5" w:rsidRDefault="00D552EC" w:rsidP="00D552EC">
                      <w:pPr>
                        <w:jc w:val="center"/>
                        <w:rPr>
                          <w:b/>
                          <w:bCs/>
                          <w:color w:val="04607A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04607A"/>
                          <w:sz w:val="32"/>
                          <w:szCs w:val="32"/>
                        </w:rPr>
                        <w:t>Opportunities</w:t>
                      </w:r>
                    </w:p>
                    <w:p w14:paraId="2AFAB55B" w14:textId="77777777" w:rsidR="00D552EC" w:rsidRPr="00D552EC" w:rsidRDefault="00D552EC" w:rsidP="00D552EC">
                      <w:pPr>
                        <w:pStyle w:val="BodyText"/>
                        <w:spacing w:before="12" w:line="254" w:lineRule="auto"/>
                        <w:ind w:right="917"/>
                        <w:rPr>
                          <w:sz w:val="22"/>
                          <w:szCs w:val="22"/>
                        </w:rPr>
                      </w:pPr>
                      <w:r w:rsidRPr="00D552EC">
                        <w:rPr>
                          <w:sz w:val="22"/>
                          <w:szCs w:val="22"/>
                        </w:rPr>
                        <w:t>HPI Scholars will be given access to various supports, re-sources &amp; activities:</w:t>
                      </w:r>
                    </w:p>
                    <w:p w14:paraId="6F0C20F9" w14:textId="77777777" w:rsidR="00D552EC" w:rsidRPr="00D552EC" w:rsidRDefault="00D552EC" w:rsidP="00D552E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tabs>
                          <w:tab w:val="left" w:pos="958"/>
                        </w:tabs>
                        <w:spacing w:before="56" w:line="254" w:lineRule="auto"/>
                        <w:ind w:right="603"/>
                      </w:pPr>
                      <w:r w:rsidRPr="00D552EC">
                        <w:t>List status as an HPI Scholar in resume and in signature line on</w:t>
                      </w:r>
                      <w:r w:rsidRPr="00D552EC">
                        <w:rPr>
                          <w:spacing w:val="-1"/>
                        </w:rPr>
                        <w:t xml:space="preserve"> </w:t>
                      </w:r>
                      <w:r w:rsidRPr="00D552EC">
                        <w:t>correspondence</w:t>
                      </w:r>
                    </w:p>
                    <w:p w14:paraId="3F59E426" w14:textId="77777777" w:rsidR="00D552EC" w:rsidRPr="00D552EC" w:rsidRDefault="00D552EC" w:rsidP="00D552E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tabs>
                          <w:tab w:val="left" w:pos="958"/>
                        </w:tabs>
                      </w:pPr>
                      <w:r w:rsidRPr="00D552EC">
                        <w:t>Letters of support from HPI for research</w:t>
                      </w:r>
                      <w:r w:rsidRPr="00D552EC">
                        <w:rPr>
                          <w:spacing w:val="-8"/>
                        </w:rPr>
                        <w:t xml:space="preserve"> </w:t>
                      </w:r>
                      <w:r w:rsidRPr="00D552EC">
                        <w:t>grants</w:t>
                      </w:r>
                    </w:p>
                    <w:p w14:paraId="76924AA9" w14:textId="77777777" w:rsidR="00D552EC" w:rsidRPr="00D552EC" w:rsidRDefault="00D552EC" w:rsidP="00D552E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tabs>
                          <w:tab w:val="left" w:pos="958"/>
                        </w:tabs>
                        <w:spacing w:before="17" w:line="254" w:lineRule="auto"/>
                        <w:ind w:right="180"/>
                      </w:pPr>
                      <w:r w:rsidRPr="00D552EC">
                        <w:t>Access to HPI top up funding and support for Post Doctoral</w:t>
                      </w:r>
                      <w:r w:rsidRPr="00D552EC">
                        <w:rPr>
                          <w:spacing w:val="-3"/>
                        </w:rPr>
                        <w:t xml:space="preserve"> </w:t>
                      </w:r>
                      <w:r w:rsidRPr="00D552EC">
                        <w:t>Candidates</w:t>
                      </w:r>
                    </w:p>
                    <w:p w14:paraId="654732D3" w14:textId="360FD696" w:rsidR="00D552EC" w:rsidRPr="00D552EC" w:rsidRDefault="00D552EC" w:rsidP="00D552E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tabs>
                          <w:tab w:val="left" w:pos="958"/>
                        </w:tabs>
                        <w:spacing w:before="1" w:line="254" w:lineRule="auto"/>
                        <w:ind w:right="53"/>
                      </w:pPr>
                      <w:r w:rsidRPr="00D552EC">
                        <w:t>Knowledge of, and access to participate in,</w:t>
                      </w:r>
                      <w:r w:rsidRPr="00D552EC">
                        <w:rPr>
                          <w:spacing w:val="-16"/>
                        </w:rPr>
                        <w:t xml:space="preserve"> </w:t>
                      </w:r>
                      <w:r w:rsidRPr="00D552EC">
                        <w:t>collaborative interdisciplinary HPI Flagship Project research grants with in-kind support from HPI for grant capture and project</w:t>
                      </w:r>
                      <w:r w:rsidRPr="00D552EC">
                        <w:rPr>
                          <w:spacing w:val="-1"/>
                        </w:rPr>
                        <w:t xml:space="preserve"> </w:t>
                      </w:r>
                      <w:r w:rsidRPr="00D552EC">
                        <w:t>management</w:t>
                      </w:r>
                    </w:p>
                    <w:p w14:paraId="7775A530" w14:textId="18A81961" w:rsidR="00D552EC" w:rsidRPr="00D552EC" w:rsidRDefault="00D552EC" w:rsidP="00D552E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tabs>
                          <w:tab w:val="left" w:pos="958"/>
                        </w:tabs>
                        <w:spacing w:before="2" w:line="254" w:lineRule="auto"/>
                      </w:pPr>
                      <w:r w:rsidRPr="00D552EC">
                        <w:t>Support for knowledge translation planning in grants e.g.: HPI will provide Scholars with access to tools, templates</w:t>
                      </w:r>
                      <w:r w:rsidR="00EB570D">
                        <w:t>,</w:t>
                      </w:r>
                      <w:r w:rsidRPr="00D552EC">
                        <w:t xml:space="preserve"> and in-kind support to review knowledge translation plans for individual grant capture</w:t>
                      </w:r>
                    </w:p>
                    <w:p w14:paraId="774F08C9" w14:textId="0DD82D59" w:rsidR="00D552EC" w:rsidRPr="00D552EC" w:rsidRDefault="00D552EC" w:rsidP="00D552E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tabs>
                          <w:tab w:val="left" w:pos="958"/>
                        </w:tabs>
                        <w:spacing w:before="4" w:line="254" w:lineRule="auto"/>
                        <w:ind w:right="98"/>
                      </w:pPr>
                      <w:r w:rsidRPr="00D552EC">
                        <w:t xml:space="preserve">Support for integrated knowledge </w:t>
                      </w:r>
                      <w:r w:rsidR="00FB6FB3" w:rsidRPr="00D552EC">
                        <w:t>translation activities</w:t>
                      </w:r>
                      <w:r w:rsidRPr="00D552EC">
                        <w:t xml:space="preserve"> e.g.: HPI will connect Scholars with relevant system stakeholders and knowledge users to facilitate</w:t>
                      </w:r>
                      <w:r w:rsidR="00EB570D">
                        <w:t xml:space="preserve"> </w:t>
                      </w:r>
                      <w:r w:rsidRPr="00D552EC">
                        <w:t>opportunities for co-created solutions focused</w:t>
                      </w:r>
                      <w:r w:rsidRPr="00D552EC">
                        <w:rPr>
                          <w:spacing w:val="-1"/>
                        </w:rPr>
                        <w:t xml:space="preserve"> </w:t>
                      </w:r>
                      <w:r w:rsidRPr="00D552EC">
                        <w:t>research</w:t>
                      </w:r>
                    </w:p>
                    <w:p w14:paraId="2E110C05" w14:textId="77777777" w:rsidR="00D552EC" w:rsidRPr="00D552EC" w:rsidRDefault="00D552EC" w:rsidP="00D552E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tabs>
                          <w:tab w:val="left" w:pos="958"/>
                        </w:tabs>
                        <w:spacing w:before="1" w:line="254" w:lineRule="auto"/>
                        <w:ind w:right="89"/>
                      </w:pPr>
                      <w:r w:rsidRPr="00D552EC">
                        <w:t>Support for communication activities e.g.: HPI will support Scholars to disseminate findings to system stakeholders and knowledge users through various communication channels (i.e., Twitter, LinkedIn, HPI website,</w:t>
                      </w:r>
                      <w:r w:rsidRPr="00D552EC">
                        <w:rPr>
                          <w:spacing w:val="-3"/>
                        </w:rPr>
                        <w:t xml:space="preserve"> </w:t>
                      </w:r>
                      <w:r w:rsidRPr="00D552EC">
                        <w:t>etc.)</w:t>
                      </w:r>
                    </w:p>
                    <w:p w14:paraId="5F06DF2D" w14:textId="6FF97913" w:rsidR="00D552EC" w:rsidRPr="00D552EC" w:rsidRDefault="00D552EC" w:rsidP="00D552E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tabs>
                          <w:tab w:val="left" w:pos="958"/>
                        </w:tabs>
                        <w:spacing w:before="3" w:line="256" w:lineRule="auto"/>
                        <w:ind w:right="201"/>
                      </w:pPr>
                      <w:r w:rsidRPr="00D552EC">
                        <w:t>Participation in networking events of researchers and students across engaged in innovative, collaborative population health research and innovation</w:t>
                      </w:r>
                    </w:p>
                    <w:p w14:paraId="624EEFE0" w14:textId="77777777" w:rsidR="00D552EC" w:rsidRPr="00D552EC" w:rsidRDefault="00D552EC" w:rsidP="00D552EC"/>
                  </w:txbxContent>
                </v:textbox>
              </v:shape>
            </w:pict>
          </mc:Fallback>
        </mc:AlternateContent>
      </w:r>
    </w:p>
    <w:p w14:paraId="6B130271" w14:textId="5E57580B" w:rsidR="00825ADD" w:rsidRPr="00825ADD" w:rsidRDefault="00825ADD" w:rsidP="00825ADD"/>
    <w:p w14:paraId="7BE01680" w14:textId="30104B37" w:rsidR="00825ADD" w:rsidRPr="00825ADD" w:rsidRDefault="00825ADD" w:rsidP="00825ADD"/>
    <w:p w14:paraId="57270661" w14:textId="5637339A" w:rsidR="00825ADD" w:rsidRPr="00825ADD" w:rsidRDefault="00825ADD" w:rsidP="00825ADD"/>
    <w:p w14:paraId="3D280E08" w14:textId="73CC5FCF" w:rsidR="00825ADD" w:rsidRPr="00825ADD" w:rsidRDefault="00825ADD" w:rsidP="00825ADD"/>
    <w:p w14:paraId="0C8A39EF" w14:textId="16D2C8AC" w:rsidR="00825ADD" w:rsidRPr="00825ADD" w:rsidRDefault="00825ADD" w:rsidP="00825ADD"/>
    <w:p w14:paraId="1CE31A04" w14:textId="0A695080" w:rsidR="00825ADD" w:rsidRPr="00825ADD" w:rsidRDefault="00825ADD" w:rsidP="00825ADD"/>
    <w:p w14:paraId="27E55597" w14:textId="456CF324" w:rsidR="00825ADD" w:rsidRPr="00825ADD" w:rsidRDefault="00825ADD" w:rsidP="00825ADD"/>
    <w:p w14:paraId="467C49EB" w14:textId="613C0BC8" w:rsidR="00825ADD" w:rsidRPr="00825ADD" w:rsidRDefault="00825ADD" w:rsidP="00825ADD"/>
    <w:p w14:paraId="2CFBD944" w14:textId="2FD1CC6E" w:rsidR="00825ADD" w:rsidRPr="00825ADD" w:rsidRDefault="00825ADD" w:rsidP="00825ADD"/>
    <w:p w14:paraId="0578CE79" w14:textId="53A59517" w:rsidR="00825ADD" w:rsidRPr="00825ADD" w:rsidRDefault="00825ADD" w:rsidP="00825ADD"/>
    <w:p w14:paraId="39205901" w14:textId="023A45F4" w:rsidR="00825ADD" w:rsidRPr="00825ADD" w:rsidRDefault="00825ADD" w:rsidP="00825ADD"/>
    <w:p w14:paraId="7C704585" w14:textId="55A69BC2" w:rsidR="00825ADD" w:rsidRDefault="00825ADD" w:rsidP="00825ADD"/>
    <w:p w14:paraId="6C8DB6F5" w14:textId="5D848FE4" w:rsidR="00825ADD" w:rsidRDefault="00825ADD" w:rsidP="00825ADD">
      <w:pPr>
        <w:tabs>
          <w:tab w:val="left" w:pos="6742"/>
        </w:tabs>
      </w:pPr>
      <w:r>
        <w:tab/>
      </w:r>
    </w:p>
    <w:p w14:paraId="16909C9D" w14:textId="37F1212D" w:rsidR="00D552EC" w:rsidRPr="00D552EC" w:rsidRDefault="00D552EC" w:rsidP="00D552EC"/>
    <w:p w14:paraId="37DDF2C7" w14:textId="4BD75ABC" w:rsidR="00D552EC" w:rsidRPr="00D552EC" w:rsidRDefault="00D552EC" w:rsidP="00D552EC"/>
    <w:p w14:paraId="15C82ADF" w14:textId="2B919946" w:rsidR="00D552EC" w:rsidRPr="00D552EC" w:rsidRDefault="00D552EC" w:rsidP="00D552EC"/>
    <w:p w14:paraId="0C84D5CF" w14:textId="4E766139" w:rsidR="00D552EC" w:rsidRPr="00D552EC" w:rsidRDefault="00D552EC" w:rsidP="00D552EC"/>
    <w:p w14:paraId="45E52A8A" w14:textId="258A8573" w:rsidR="00D552EC" w:rsidRPr="00D552EC" w:rsidRDefault="00D552EC" w:rsidP="00D552EC"/>
    <w:p w14:paraId="57FB1FE3" w14:textId="58032041" w:rsidR="00D552EC" w:rsidRPr="00D552EC" w:rsidRDefault="00D552EC" w:rsidP="00D552EC"/>
    <w:p w14:paraId="0AF940D2" w14:textId="31E73A67" w:rsidR="00D552EC" w:rsidRPr="00D552EC" w:rsidRDefault="00D552EC" w:rsidP="00D552EC"/>
    <w:p w14:paraId="6D5F6F48" w14:textId="2FA3E8C7" w:rsidR="00D552EC" w:rsidRPr="00D552EC" w:rsidRDefault="00D552EC" w:rsidP="00D552EC"/>
    <w:p w14:paraId="2023699A" w14:textId="09970693" w:rsidR="00D552EC" w:rsidRPr="00D552EC" w:rsidRDefault="00D552EC" w:rsidP="00D552EC"/>
    <w:p w14:paraId="01E3FB47" w14:textId="74E019A1" w:rsidR="00D552EC" w:rsidRPr="00D552EC" w:rsidRDefault="00D552EC" w:rsidP="00D552EC"/>
    <w:p w14:paraId="7A1A0EB1" w14:textId="69D44DB1" w:rsidR="00D552EC" w:rsidRPr="00D552EC" w:rsidRDefault="00D552EC" w:rsidP="00D552EC"/>
    <w:p w14:paraId="6168F6E3" w14:textId="55E0C5D2" w:rsidR="00D552EC" w:rsidRPr="00D552EC" w:rsidRDefault="00D552EC" w:rsidP="00D552EC"/>
    <w:p w14:paraId="7384A938" w14:textId="5DAC5ABD" w:rsidR="00D552EC" w:rsidRDefault="00D552EC" w:rsidP="00D552EC"/>
    <w:p w14:paraId="59C0F0C6" w14:textId="2E3351BF" w:rsidR="00D552EC" w:rsidRDefault="00D552EC" w:rsidP="00D552EC">
      <w:pPr>
        <w:tabs>
          <w:tab w:val="left" w:pos="242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34FF28F" wp14:editId="30066DF0">
                <wp:simplePos x="0" y="0"/>
                <wp:positionH relativeFrom="column">
                  <wp:posOffset>6350</wp:posOffset>
                </wp:positionH>
                <wp:positionV relativeFrom="paragraph">
                  <wp:posOffset>1946275</wp:posOffset>
                </wp:positionV>
                <wp:extent cx="6858000" cy="1712595"/>
                <wp:effectExtent l="0" t="0" r="19050" b="2095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712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rgbClr val="009DD9"/>
                          </a:solidFill>
                        </a:ln>
                      </wps:spPr>
                      <wps:txbx>
                        <w:txbxContent>
                          <w:p w14:paraId="5BCF07A4" w14:textId="34B3F9A4" w:rsidR="00D552EC" w:rsidRDefault="00D552EC" w:rsidP="00EB570D">
                            <w:pPr>
                              <w:jc w:val="center"/>
                              <w:rPr>
                                <w:b/>
                                <w:bCs/>
                                <w:color w:val="04607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4607A"/>
                                <w:sz w:val="32"/>
                                <w:szCs w:val="32"/>
                              </w:rPr>
                              <w:t>How to Apply?</w:t>
                            </w:r>
                          </w:p>
                          <w:p w14:paraId="0DA50D6F" w14:textId="73B6DA0D" w:rsidR="00EB570D" w:rsidRPr="00EB570D" w:rsidRDefault="00EB570D" w:rsidP="00EB570D">
                            <w:pPr>
                              <w:pStyle w:val="BodyText"/>
                              <w:spacing w:before="65"/>
                              <w:ind w:left="219"/>
                              <w:rPr>
                                <w:sz w:val="22"/>
                                <w:szCs w:val="22"/>
                              </w:rPr>
                            </w:pPr>
                            <w:r w:rsidRPr="00EB570D">
                              <w:rPr>
                                <w:sz w:val="22"/>
                                <w:szCs w:val="22"/>
                              </w:rPr>
                              <w:t>HPI accepts applications year-round.</w:t>
                            </w:r>
                          </w:p>
                          <w:p w14:paraId="100111F3" w14:textId="77777777" w:rsidR="00EB570D" w:rsidRPr="00EB570D" w:rsidRDefault="00EB570D" w:rsidP="00EB570D">
                            <w:pPr>
                              <w:pStyle w:val="BodyText"/>
                              <w:spacing w:before="3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41A5AB7" w14:textId="77777777" w:rsidR="00EB570D" w:rsidRPr="00EB570D" w:rsidRDefault="00EB570D" w:rsidP="00EB570D">
                            <w:pPr>
                              <w:pStyle w:val="BodyText"/>
                              <w:spacing w:line="249" w:lineRule="auto"/>
                              <w:ind w:left="219" w:right="989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EB570D">
                              <w:rPr>
                                <w:sz w:val="22"/>
                                <w:szCs w:val="22"/>
                              </w:rPr>
                              <w:t>You will hear back within 4 weeks of application deadline. Your membership starts as soon as you are formally accepted. Upon acceptance, we will need your headshot and bio to include on the HPI website.</w:t>
                            </w:r>
                          </w:p>
                          <w:p w14:paraId="5216E43D" w14:textId="77777777" w:rsidR="00EB570D" w:rsidRPr="00EB570D" w:rsidRDefault="00EB570D" w:rsidP="00EB570D">
                            <w:pPr>
                              <w:pStyle w:val="BodyTex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33ED61F" w14:textId="77777777" w:rsidR="00EB570D" w:rsidRPr="00EB570D" w:rsidRDefault="00EB570D" w:rsidP="00EB570D">
                            <w:pPr>
                              <w:pStyle w:val="BodyText"/>
                              <w:ind w:left="219"/>
                              <w:rPr>
                                <w:sz w:val="22"/>
                                <w:szCs w:val="22"/>
                              </w:rPr>
                            </w:pPr>
                            <w:r w:rsidRPr="00EB570D">
                              <w:rPr>
                                <w:sz w:val="22"/>
                                <w:szCs w:val="22"/>
                              </w:rPr>
                              <w:t>There is a 2-year renewable membership for</w:t>
                            </w:r>
                            <w:r w:rsidRPr="00EB570D">
                              <w:rPr>
                                <w:spacing w:val="5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B570D">
                              <w:rPr>
                                <w:sz w:val="22"/>
                                <w:szCs w:val="22"/>
                              </w:rPr>
                              <w:t>Scholars.</w:t>
                            </w:r>
                          </w:p>
                          <w:p w14:paraId="2CA9348F" w14:textId="77777777" w:rsidR="00EB570D" w:rsidRPr="00EB570D" w:rsidRDefault="00EB570D" w:rsidP="00EB570D">
                            <w:pPr>
                              <w:pStyle w:val="BodyText"/>
                              <w:spacing w:before="11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2522EDC" w14:textId="77777777" w:rsidR="00EB570D" w:rsidRPr="00EB570D" w:rsidRDefault="00EB570D" w:rsidP="00EB570D">
                            <w:pPr>
                              <w:pStyle w:val="BodyText"/>
                              <w:ind w:left="219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EB570D">
                              <w:rPr>
                                <w:sz w:val="22"/>
                                <w:szCs w:val="22"/>
                              </w:rPr>
                              <w:t xml:space="preserve">Fill out the application on the next page and send to </w:t>
                            </w:r>
                            <w:hyperlink r:id="rId8">
                              <w:r w:rsidRPr="00EB570D">
                                <w:rPr>
                                  <w:b/>
                                  <w:sz w:val="22"/>
                                  <w:szCs w:val="22"/>
                                </w:rPr>
                                <w:t>hpi@dal.ca.</w:t>
                              </w:r>
                            </w:hyperlink>
                          </w:p>
                          <w:p w14:paraId="777CE689" w14:textId="77777777" w:rsidR="00EB570D" w:rsidRPr="00EB570D" w:rsidRDefault="00EB570D" w:rsidP="00EB570D">
                            <w:pPr>
                              <w:jc w:val="center"/>
                              <w:rPr>
                                <w:b/>
                                <w:bCs/>
                                <w:color w:val="04607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FF28F" id="Text Box 22" o:spid="_x0000_s1037" type="#_x0000_t202" style="position:absolute;margin-left:.5pt;margin-top:153.25pt;width:540pt;height:134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" fillcolor="white [3201]" strokecolor="#009dd9" strokeweight="2pt">
                <v:textbox>
                  <w:txbxContent>
                    <w:p w14:paraId="5BCF07A4" w14:textId="34B3F9A4" w:rsidR="00D552EC" w:rsidRDefault="00D552EC" w:rsidP="00EB570D">
                      <w:pPr>
                        <w:jc w:val="center"/>
                        <w:rPr>
                          <w:b/>
                          <w:bCs/>
                          <w:color w:val="04607A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04607A"/>
                          <w:sz w:val="32"/>
                          <w:szCs w:val="32"/>
                        </w:rPr>
                        <w:t>How to Apply?</w:t>
                      </w:r>
                    </w:p>
                    <w:p w14:paraId="0DA50D6F" w14:textId="73B6DA0D" w:rsidR="00EB570D" w:rsidRPr="00EB570D" w:rsidRDefault="00EB570D" w:rsidP="00EB570D">
                      <w:pPr>
                        <w:pStyle w:val="BodyText"/>
                        <w:spacing w:before="65"/>
                        <w:ind w:left="219"/>
                        <w:rPr>
                          <w:sz w:val="22"/>
                          <w:szCs w:val="22"/>
                        </w:rPr>
                      </w:pPr>
                      <w:r w:rsidRPr="00EB570D">
                        <w:rPr>
                          <w:sz w:val="22"/>
                          <w:szCs w:val="22"/>
                        </w:rPr>
                        <w:t xml:space="preserve">HPI accepts </w:t>
                      </w:r>
                      <w:r w:rsidRPr="00EB570D">
                        <w:rPr>
                          <w:sz w:val="22"/>
                          <w:szCs w:val="22"/>
                        </w:rPr>
                        <w:t>applications year-round</w:t>
                      </w:r>
                      <w:r w:rsidRPr="00EB570D">
                        <w:rPr>
                          <w:sz w:val="22"/>
                          <w:szCs w:val="22"/>
                        </w:rPr>
                        <w:t>.</w:t>
                      </w:r>
                    </w:p>
                    <w:p w14:paraId="100111F3" w14:textId="77777777" w:rsidR="00EB570D" w:rsidRPr="00EB570D" w:rsidRDefault="00EB570D" w:rsidP="00EB570D">
                      <w:pPr>
                        <w:pStyle w:val="BodyText"/>
                        <w:spacing w:before="3"/>
                        <w:rPr>
                          <w:sz w:val="22"/>
                          <w:szCs w:val="22"/>
                        </w:rPr>
                      </w:pPr>
                    </w:p>
                    <w:p w14:paraId="141A5AB7" w14:textId="77777777" w:rsidR="00EB570D" w:rsidRPr="00EB570D" w:rsidRDefault="00EB570D" w:rsidP="00EB570D">
                      <w:pPr>
                        <w:pStyle w:val="BodyText"/>
                        <w:spacing w:line="249" w:lineRule="auto"/>
                        <w:ind w:left="219" w:right="989"/>
                        <w:jc w:val="both"/>
                        <w:rPr>
                          <w:sz w:val="22"/>
                          <w:szCs w:val="22"/>
                        </w:rPr>
                      </w:pPr>
                      <w:r w:rsidRPr="00EB570D">
                        <w:rPr>
                          <w:sz w:val="22"/>
                          <w:szCs w:val="22"/>
                        </w:rPr>
                        <w:t>You will hear back within 4 weeks of application deadline. Your membership starts as soon as you are formally accepted. Upon acceptance, we will need your headshot and bio to include on the HPI website.</w:t>
                      </w:r>
                    </w:p>
                    <w:p w14:paraId="5216E43D" w14:textId="77777777" w:rsidR="00EB570D" w:rsidRPr="00EB570D" w:rsidRDefault="00EB570D" w:rsidP="00EB570D">
                      <w:pPr>
                        <w:pStyle w:val="BodyText"/>
                        <w:rPr>
                          <w:sz w:val="22"/>
                          <w:szCs w:val="22"/>
                        </w:rPr>
                      </w:pPr>
                    </w:p>
                    <w:p w14:paraId="533ED61F" w14:textId="77777777" w:rsidR="00EB570D" w:rsidRPr="00EB570D" w:rsidRDefault="00EB570D" w:rsidP="00EB570D">
                      <w:pPr>
                        <w:pStyle w:val="BodyText"/>
                        <w:ind w:left="219"/>
                        <w:rPr>
                          <w:sz w:val="22"/>
                          <w:szCs w:val="22"/>
                        </w:rPr>
                      </w:pPr>
                      <w:r w:rsidRPr="00EB570D">
                        <w:rPr>
                          <w:sz w:val="22"/>
                          <w:szCs w:val="22"/>
                        </w:rPr>
                        <w:t>There is a 2-year renewable membership for</w:t>
                      </w:r>
                      <w:r w:rsidRPr="00EB570D">
                        <w:rPr>
                          <w:spacing w:val="59"/>
                          <w:sz w:val="22"/>
                          <w:szCs w:val="22"/>
                        </w:rPr>
                        <w:t xml:space="preserve"> </w:t>
                      </w:r>
                      <w:r w:rsidRPr="00EB570D">
                        <w:rPr>
                          <w:sz w:val="22"/>
                          <w:szCs w:val="22"/>
                        </w:rPr>
                        <w:t>Scholars.</w:t>
                      </w:r>
                    </w:p>
                    <w:p w14:paraId="2CA9348F" w14:textId="77777777" w:rsidR="00EB570D" w:rsidRPr="00EB570D" w:rsidRDefault="00EB570D" w:rsidP="00EB570D">
                      <w:pPr>
                        <w:pStyle w:val="BodyText"/>
                        <w:spacing w:before="11"/>
                        <w:rPr>
                          <w:sz w:val="22"/>
                          <w:szCs w:val="22"/>
                        </w:rPr>
                      </w:pPr>
                    </w:p>
                    <w:p w14:paraId="72522EDC" w14:textId="77777777" w:rsidR="00EB570D" w:rsidRPr="00EB570D" w:rsidRDefault="00EB570D" w:rsidP="00EB570D">
                      <w:pPr>
                        <w:pStyle w:val="BodyText"/>
                        <w:ind w:left="219"/>
                        <w:rPr>
                          <w:b/>
                          <w:sz w:val="22"/>
                          <w:szCs w:val="22"/>
                        </w:rPr>
                      </w:pPr>
                      <w:r w:rsidRPr="00EB570D">
                        <w:rPr>
                          <w:sz w:val="22"/>
                          <w:szCs w:val="22"/>
                        </w:rPr>
                        <w:t xml:space="preserve">Fill out the application on the next page and send to </w:t>
                      </w:r>
                      <w:hyperlink r:id="rId9">
                        <w:r w:rsidRPr="00EB570D">
                          <w:rPr>
                            <w:b/>
                            <w:sz w:val="22"/>
                            <w:szCs w:val="22"/>
                          </w:rPr>
                          <w:t>hpi@dal.ca.</w:t>
                        </w:r>
                      </w:hyperlink>
                    </w:p>
                    <w:p w14:paraId="777CE689" w14:textId="77777777" w:rsidR="00EB570D" w:rsidRPr="00EB570D" w:rsidRDefault="00EB570D" w:rsidP="00EB570D">
                      <w:pPr>
                        <w:jc w:val="center"/>
                        <w:rPr>
                          <w:b/>
                          <w:bCs/>
                          <w:color w:val="04607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3E199B91" wp14:editId="0277AB5E">
                <wp:simplePos x="0" y="0"/>
                <wp:positionH relativeFrom="column">
                  <wp:posOffset>-348442</wp:posOffset>
                </wp:positionH>
                <wp:positionV relativeFrom="paragraph">
                  <wp:posOffset>3796030</wp:posOffset>
                </wp:positionV>
                <wp:extent cx="7543800" cy="307513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3075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2B31FB" w14:textId="12C16055" w:rsidR="00D552EC" w:rsidRPr="00337E01" w:rsidRDefault="00D552EC" w:rsidP="00D552E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337E0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Twitter: @DalHPI</w:t>
                            </w:r>
                            <w:r w:rsidRPr="00337E0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Pr="00337E0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Pr="00337E0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="00186279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  </w:t>
                            </w:r>
                            <w:r w:rsidRPr="00337E0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www.healthypopulationsinstitute.com </w:t>
                            </w:r>
                            <w:r w:rsidRPr="00337E0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Pr="00337E0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Pr="00337E0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Pr="00337E0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  <w:t>February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99B91" id="_x0000_s1038" type="#_x0000_t202" style="position:absolute;margin-left:-27.45pt;margin-top:298.9pt;width:594pt;height:24.2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" filled="f" stroked="f">
                <v:textbox>
                  <w:txbxContent>
                    <w:p w14:paraId="0F2B31FB" w14:textId="12C16055" w:rsidR="00D552EC" w:rsidRPr="00337E01" w:rsidRDefault="00D552EC" w:rsidP="00D552E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337E01">
                        <w:rPr>
                          <w:b/>
                          <w:bCs/>
                          <w:color w:val="FFFFFF" w:themeColor="background1"/>
                        </w:rPr>
                        <w:t>Twitter: @DalHPI</w:t>
                      </w:r>
                      <w:r w:rsidRPr="00337E01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Pr="00337E01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Pr="00337E01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="00186279">
                        <w:rPr>
                          <w:b/>
                          <w:bCs/>
                          <w:color w:val="FFFFFF" w:themeColor="background1"/>
                        </w:rPr>
                        <w:t xml:space="preserve">   </w:t>
                      </w:r>
                      <w:r w:rsidRPr="00337E01">
                        <w:rPr>
                          <w:b/>
                          <w:bCs/>
                          <w:color w:val="FFFFFF" w:themeColor="background1"/>
                        </w:rPr>
                        <w:t xml:space="preserve"> www.healthypopulationsinstitute.com </w:t>
                      </w:r>
                      <w:r w:rsidRPr="00337E01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Pr="00337E01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Pr="00337E01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Pr="00337E01">
                        <w:rPr>
                          <w:b/>
                          <w:bCs/>
                          <w:color w:val="FFFFFF" w:themeColor="background1"/>
                        </w:rPr>
                        <w:tab/>
                        <w:t>February 20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3D3D54A" wp14:editId="596086E8">
                <wp:simplePos x="0" y="0"/>
                <wp:positionH relativeFrom="column">
                  <wp:posOffset>-457200</wp:posOffset>
                </wp:positionH>
                <wp:positionV relativeFrom="paragraph">
                  <wp:posOffset>3793317</wp:posOffset>
                </wp:positionV>
                <wp:extent cx="7962900" cy="296545"/>
                <wp:effectExtent l="0" t="0" r="0" b="8255"/>
                <wp:wrapTopAndBottom/>
                <wp:docPr id="2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962900" cy="296545"/>
                        </a:xfrm>
                        <a:prstGeom prst="rect">
                          <a:avLst/>
                        </a:prstGeom>
                        <a:solidFill>
                          <a:srgbClr val="009D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C698A3" id="Rectangle 22" o:spid="_x0000_s1026" style="position:absolute;margin-left:-36pt;margin-top:298.7pt;width:627pt;height:23.3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" fillcolor="#009dd9" stroked="f">
                <v:path arrowok="t"/>
                <w10:wrap type="topAndBottom"/>
              </v:rect>
            </w:pict>
          </mc:Fallback>
        </mc:AlternateContent>
      </w:r>
      <w:r>
        <w:tab/>
      </w:r>
    </w:p>
    <w:p w14:paraId="11228AC6" w14:textId="75328DB1" w:rsidR="00236B53" w:rsidRDefault="00236B53" w:rsidP="00D552EC">
      <w:pPr>
        <w:tabs>
          <w:tab w:val="left" w:pos="2422"/>
        </w:tabs>
      </w:pPr>
    </w:p>
    <w:p w14:paraId="2F72AF3F" w14:textId="4A030B13" w:rsidR="00236B53" w:rsidRDefault="00236B53" w:rsidP="00D552EC">
      <w:pPr>
        <w:tabs>
          <w:tab w:val="left" w:pos="2422"/>
        </w:tabs>
      </w:pPr>
    </w:p>
    <w:p w14:paraId="3AE423A1" w14:textId="5D3798E6" w:rsidR="00236B53" w:rsidRDefault="00236B53" w:rsidP="00D552EC">
      <w:pPr>
        <w:tabs>
          <w:tab w:val="left" w:pos="2422"/>
        </w:tabs>
      </w:pPr>
    </w:p>
    <w:p w14:paraId="38F19F59" w14:textId="287AF379" w:rsidR="00236B53" w:rsidRDefault="00236B53" w:rsidP="00D552EC">
      <w:pPr>
        <w:tabs>
          <w:tab w:val="left" w:pos="2422"/>
        </w:tabs>
      </w:pPr>
    </w:p>
    <w:p w14:paraId="0FDB3024" w14:textId="66D29DFB" w:rsidR="00236B53" w:rsidRDefault="00236B53" w:rsidP="00D552EC">
      <w:pPr>
        <w:tabs>
          <w:tab w:val="left" w:pos="2422"/>
        </w:tabs>
      </w:pPr>
    </w:p>
    <w:p w14:paraId="39039C45" w14:textId="60360F22" w:rsidR="00236B53" w:rsidRDefault="00236B53" w:rsidP="00D552EC">
      <w:pPr>
        <w:tabs>
          <w:tab w:val="left" w:pos="2422"/>
        </w:tabs>
      </w:pPr>
    </w:p>
    <w:p w14:paraId="3744705E" w14:textId="57978829" w:rsidR="00236B53" w:rsidRDefault="00236B53" w:rsidP="00D552EC">
      <w:pPr>
        <w:tabs>
          <w:tab w:val="left" w:pos="2422"/>
        </w:tabs>
      </w:pPr>
    </w:p>
    <w:p w14:paraId="6B4F67B5" w14:textId="2A65C23F" w:rsidR="00236B53" w:rsidRDefault="00236B53" w:rsidP="00D552EC">
      <w:pPr>
        <w:tabs>
          <w:tab w:val="left" w:pos="2422"/>
        </w:tabs>
      </w:pPr>
    </w:p>
    <w:p w14:paraId="0B8A55F4" w14:textId="10B8D63E" w:rsidR="00236B53" w:rsidRDefault="00236B53" w:rsidP="00D552EC">
      <w:pPr>
        <w:tabs>
          <w:tab w:val="left" w:pos="2422"/>
        </w:tabs>
      </w:pPr>
    </w:p>
    <w:p w14:paraId="65D773CE" w14:textId="158284D9" w:rsidR="00236B53" w:rsidRDefault="00236B53" w:rsidP="00D552EC">
      <w:pPr>
        <w:tabs>
          <w:tab w:val="left" w:pos="2422"/>
        </w:tabs>
      </w:pPr>
    </w:p>
    <w:p w14:paraId="4B2F3898" w14:textId="3DBBEA3A" w:rsidR="00236B53" w:rsidRDefault="00236B53" w:rsidP="00D552EC">
      <w:pPr>
        <w:tabs>
          <w:tab w:val="left" w:pos="2422"/>
        </w:tabs>
      </w:pPr>
    </w:p>
    <w:p w14:paraId="70A17FF8" w14:textId="7C02D3B4" w:rsidR="00236B53" w:rsidRDefault="00236B53" w:rsidP="00D552EC">
      <w:pPr>
        <w:tabs>
          <w:tab w:val="left" w:pos="2422"/>
        </w:tabs>
      </w:pPr>
    </w:p>
    <w:p w14:paraId="55181CA7" w14:textId="40AA5BB5" w:rsidR="00236B53" w:rsidRDefault="00236B53" w:rsidP="00D552EC">
      <w:pPr>
        <w:tabs>
          <w:tab w:val="left" w:pos="2422"/>
        </w:tabs>
      </w:pPr>
    </w:p>
    <w:p w14:paraId="1B5A3F42" w14:textId="2E44F4F9" w:rsidR="00236B53" w:rsidRDefault="00236B53" w:rsidP="00D552EC">
      <w:pPr>
        <w:tabs>
          <w:tab w:val="left" w:pos="2422"/>
        </w:tabs>
      </w:pPr>
    </w:p>
    <w:p w14:paraId="6A65EB6E" w14:textId="41E14AF5" w:rsidR="00236B53" w:rsidRDefault="00236B53" w:rsidP="00D552EC">
      <w:pPr>
        <w:tabs>
          <w:tab w:val="left" w:pos="2422"/>
        </w:tabs>
      </w:pPr>
    </w:p>
    <w:p w14:paraId="6D68E8F8" w14:textId="194447F0" w:rsidR="00236B53" w:rsidRDefault="00236B53" w:rsidP="00D552EC">
      <w:pPr>
        <w:tabs>
          <w:tab w:val="left" w:pos="2422"/>
        </w:tabs>
      </w:pPr>
    </w:p>
    <w:p w14:paraId="5F6D73CA" w14:textId="04FFEBC5" w:rsidR="00236B53" w:rsidRDefault="00236B53" w:rsidP="00D552EC">
      <w:pPr>
        <w:tabs>
          <w:tab w:val="left" w:pos="2422"/>
        </w:tabs>
      </w:pPr>
    </w:p>
    <w:p w14:paraId="6904A0CE" w14:textId="269BF285" w:rsidR="00236B53" w:rsidRDefault="00236B53" w:rsidP="00D552EC">
      <w:pPr>
        <w:tabs>
          <w:tab w:val="left" w:pos="2422"/>
        </w:tabs>
      </w:pPr>
    </w:p>
    <w:p w14:paraId="3C1371B8" w14:textId="0A3150BB" w:rsidR="00236B53" w:rsidRDefault="00236B53" w:rsidP="00D552EC">
      <w:pPr>
        <w:tabs>
          <w:tab w:val="left" w:pos="2422"/>
        </w:tabs>
      </w:pPr>
    </w:p>
    <w:p w14:paraId="4CA90A97" w14:textId="0C083307" w:rsidR="00236B53" w:rsidRDefault="00236B53" w:rsidP="00D552EC">
      <w:pPr>
        <w:tabs>
          <w:tab w:val="left" w:pos="2422"/>
        </w:tabs>
      </w:pPr>
    </w:p>
    <w:p w14:paraId="319A43CC" w14:textId="6B88FB3C" w:rsidR="00236B53" w:rsidRDefault="00236B53" w:rsidP="00D552EC">
      <w:pPr>
        <w:tabs>
          <w:tab w:val="left" w:pos="2422"/>
        </w:tabs>
      </w:pPr>
    </w:p>
    <w:p w14:paraId="3E4C3780" w14:textId="06FDEF33" w:rsidR="00236B53" w:rsidRDefault="00236B53" w:rsidP="00D552EC">
      <w:pPr>
        <w:tabs>
          <w:tab w:val="left" w:pos="2422"/>
        </w:tabs>
      </w:pPr>
    </w:p>
    <w:p w14:paraId="6FF71FE9" w14:textId="248884E7" w:rsidR="00236B53" w:rsidRDefault="00AC6B30" w:rsidP="00D552EC">
      <w:pPr>
        <w:tabs>
          <w:tab w:val="left" w:pos="2422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3D2E20F5" wp14:editId="75715AC5">
                <wp:simplePos x="0" y="0"/>
                <wp:positionH relativeFrom="column">
                  <wp:posOffset>-1259840</wp:posOffset>
                </wp:positionH>
                <wp:positionV relativeFrom="page">
                  <wp:posOffset>-97154</wp:posOffset>
                </wp:positionV>
                <wp:extent cx="8968740" cy="1140460"/>
                <wp:effectExtent l="0" t="0" r="22860" b="2159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68740" cy="1140460"/>
                        </a:xfrm>
                        <a:prstGeom prst="rect">
                          <a:avLst/>
                        </a:prstGeom>
                        <a:solidFill>
                          <a:srgbClr val="009DD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854147" id="Rectangle 30" o:spid="_x0000_s1026" style="position:absolute;margin-left:-99.2pt;margin-top:-7.65pt;width:706.2pt;height:89.8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" fillcolor="#009dd9" strokecolor="#1f3763 [1604]" strokeweight="1pt">
                <w10:wrap anchory="page"/>
              </v:rect>
            </w:pict>
          </mc:Fallback>
        </mc:AlternateContent>
      </w:r>
      <w:r w:rsidR="00186279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09EAA56C" wp14:editId="66A09EF9">
                <wp:simplePos x="0" y="0"/>
                <wp:positionH relativeFrom="column">
                  <wp:posOffset>914400</wp:posOffset>
                </wp:positionH>
                <wp:positionV relativeFrom="paragraph">
                  <wp:posOffset>462</wp:posOffset>
                </wp:positionV>
                <wp:extent cx="5142865" cy="392430"/>
                <wp:effectExtent l="0" t="0" r="0" b="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2865" cy="392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D11B8" w14:textId="1A4F0FE2" w:rsidR="00186279" w:rsidRPr="00D552EC" w:rsidRDefault="00186279" w:rsidP="0018627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Application to become an HPI Schol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AA56C" id="_x0000_s1039" type="#_x0000_t202" style="position:absolute;margin-left:1in;margin-top:.05pt;width:404.95pt;height:30.9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" filled="f" stroked="f">
                <v:textbox>
                  <w:txbxContent>
                    <w:p w14:paraId="353D11B8" w14:textId="1A4F0FE2" w:rsidR="00186279" w:rsidRPr="00D552EC" w:rsidRDefault="00186279" w:rsidP="0018627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Application to become an HPI Schol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86279">
        <w:rPr>
          <w:noProof/>
        </w:rPr>
        <w:drawing>
          <wp:anchor distT="0" distB="0" distL="114300" distR="114300" simplePos="0" relativeHeight="251706368" behindDoc="0" locked="0" layoutInCell="1" allowOverlap="1" wp14:anchorId="115F17DD" wp14:editId="0D3E5CFF">
            <wp:simplePos x="0" y="0"/>
            <wp:positionH relativeFrom="column">
              <wp:posOffset>6286500</wp:posOffset>
            </wp:positionH>
            <wp:positionV relativeFrom="paragraph">
              <wp:posOffset>-510425</wp:posOffset>
            </wp:positionV>
            <wp:extent cx="891540" cy="1264920"/>
            <wp:effectExtent l="0" t="0" r="0" b="0"/>
            <wp:wrapNone/>
            <wp:docPr id="33" name="Picture 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7" r="72820" b="7766"/>
                    <a:stretch/>
                  </pic:blipFill>
                  <pic:spPr bwMode="auto">
                    <a:xfrm>
                      <a:off x="0" y="0"/>
                      <a:ext cx="891540" cy="1264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86279">
        <w:rPr>
          <w:noProof/>
        </w:rPr>
        <w:drawing>
          <wp:anchor distT="0" distB="0" distL="114300" distR="114300" simplePos="0" relativeHeight="251704320" behindDoc="0" locked="0" layoutInCell="1" allowOverlap="1" wp14:anchorId="784119F9" wp14:editId="313EF5C5">
            <wp:simplePos x="0" y="0"/>
            <wp:positionH relativeFrom="column">
              <wp:posOffset>-251171</wp:posOffset>
            </wp:positionH>
            <wp:positionV relativeFrom="paragraph">
              <wp:posOffset>-228485</wp:posOffset>
            </wp:positionV>
            <wp:extent cx="1005840" cy="821055"/>
            <wp:effectExtent l="0" t="0" r="3810" b="0"/>
            <wp:wrapNone/>
            <wp:docPr id="31" name="Picture 3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clipart&#10;&#10;Description automatically generated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915"/>
                    <a:stretch/>
                  </pic:blipFill>
                  <pic:spPr bwMode="auto">
                    <a:xfrm>
                      <a:off x="0" y="0"/>
                      <a:ext cx="1005840" cy="821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2B4C12C" w14:textId="566A3FA5" w:rsidR="00236B53" w:rsidRDefault="00236B53" w:rsidP="00D552EC">
      <w:pPr>
        <w:tabs>
          <w:tab w:val="left" w:pos="2422"/>
        </w:tabs>
      </w:pPr>
    </w:p>
    <w:p w14:paraId="6E695705" w14:textId="7CB17F43" w:rsidR="00236B53" w:rsidRDefault="00236B53" w:rsidP="00D552EC">
      <w:pPr>
        <w:tabs>
          <w:tab w:val="left" w:pos="2422"/>
        </w:tabs>
      </w:pPr>
    </w:p>
    <w:p w14:paraId="4B32D213" w14:textId="79E411E9" w:rsidR="00DC0B53" w:rsidRPr="00DC0B53" w:rsidRDefault="00A14905" w:rsidP="00DC0B53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770176D" wp14:editId="662979CE">
                <wp:simplePos x="0" y="0"/>
                <wp:positionH relativeFrom="column">
                  <wp:posOffset>0</wp:posOffset>
                </wp:positionH>
                <wp:positionV relativeFrom="page">
                  <wp:posOffset>1960880</wp:posOffset>
                </wp:positionV>
                <wp:extent cx="6873240" cy="226800"/>
                <wp:effectExtent l="0" t="0" r="3810" b="1905"/>
                <wp:wrapTopAndBottom/>
                <wp:docPr id="4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73240" cy="226800"/>
                        </a:xfrm>
                        <a:prstGeom prst="rect">
                          <a:avLst/>
                        </a:prstGeom>
                        <a:solidFill>
                          <a:srgbClr val="009D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84A242" w14:textId="096094EE" w:rsidR="005D7269" w:rsidRPr="005D7269" w:rsidRDefault="005D7269" w:rsidP="005D7269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D726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cademic Affilia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70176D" id="Rectangle 22" o:spid="_x0000_s1040" style="position:absolute;margin-left:0;margin-top:154.4pt;width:541.2pt;height:17.8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" fillcolor="#009dd9" stroked="f">
                <v:path arrowok="t"/>
                <v:textbox>
                  <w:txbxContent>
                    <w:p w14:paraId="5084A242" w14:textId="096094EE" w:rsidR="005D7269" w:rsidRPr="005D7269" w:rsidRDefault="005D7269" w:rsidP="005D7269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5D7269">
                        <w:rPr>
                          <w:b/>
                          <w:bCs/>
                          <w:sz w:val="20"/>
                          <w:szCs w:val="20"/>
                        </w:rPr>
                        <w:t>Academic Affiliation:</w:t>
                      </w:r>
                    </w:p>
                  </w:txbxContent>
                </v:textbox>
                <w10:wrap type="topAndBottom" anchory="page"/>
              </v:rect>
            </w:pict>
          </mc:Fallback>
        </mc:AlternateContent>
      </w:r>
      <w:r w:rsidR="00C61DD9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03322F1" wp14:editId="56DA47D0">
                <wp:simplePos x="0" y="0"/>
                <wp:positionH relativeFrom="column">
                  <wp:posOffset>-5080</wp:posOffset>
                </wp:positionH>
                <wp:positionV relativeFrom="page">
                  <wp:posOffset>2763520</wp:posOffset>
                </wp:positionV>
                <wp:extent cx="6872400" cy="231775"/>
                <wp:effectExtent l="0" t="0" r="5080" b="0"/>
                <wp:wrapTopAndBottom/>
                <wp:docPr id="4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72400" cy="231775"/>
                        </a:xfrm>
                        <a:prstGeom prst="rect">
                          <a:avLst/>
                        </a:prstGeom>
                        <a:solidFill>
                          <a:srgbClr val="009D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59B4F5" w14:textId="5BB998D3" w:rsidR="005D7269" w:rsidRPr="005D7269" w:rsidRDefault="005D7269" w:rsidP="005D7269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D726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What are your population health research interest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3322F1" id="_x0000_s1041" style="position:absolute;margin-left:-.4pt;margin-top:217.6pt;width:541.15pt;height:18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" fillcolor="#009dd9" stroked="f">
                <v:path arrowok="t"/>
                <v:textbox>
                  <w:txbxContent>
                    <w:p w14:paraId="5559B4F5" w14:textId="5BB998D3" w:rsidR="005D7269" w:rsidRPr="005D7269" w:rsidRDefault="005D7269" w:rsidP="005D7269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5D7269">
                        <w:rPr>
                          <w:b/>
                          <w:bCs/>
                          <w:sz w:val="20"/>
                          <w:szCs w:val="20"/>
                        </w:rPr>
                        <w:t>What are your population health research interests?</w:t>
                      </w:r>
                    </w:p>
                  </w:txbxContent>
                </v:textbox>
                <w10:wrap type="topAndBottom" anchory="page"/>
              </v:rect>
            </w:pict>
          </mc:Fallback>
        </mc:AlternateContent>
      </w:r>
      <w:r w:rsidR="00C61DD9"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1189EADA" wp14:editId="3B3905C2">
                <wp:simplePos x="0" y="0"/>
                <wp:positionH relativeFrom="column">
                  <wp:posOffset>0</wp:posOffset>
                </wp:positionH>
                <wp:positionV relativeFrom="page">
                  <wp:posOffset>2184400</wp:posOffset>
                </wp:positionV>
                <wp:extent cx="6858000" cy="570865"/>
                <wp:effectExtent l="0" t="0" r="19050" b="19685"/>
                <wp:wrapSquare wrapText="bothSides"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570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077790685"/>
                              <w:placeholder>
                                <w:docPart w:val="DefaultPlaceholder_-1854013440"/>
                              </w:placeholder>
                              <w:showingPlcHdr/>
                              <w:text/>
                            </w:sdtPr>
                            <w:sdtContent>
                              <w:p w14:paraId="1630DD9E" w14:textId="6B8B79A5" w:rsidR="005D7269" w:rsidRDefault="001B4235" w:rsidP="005D7269">
                                <w:r w:rsidRPr="00C517A1">
                                  <w:rPr>
                                    <w:rStyle w:val="PlaceholderText"/>
                                    <w:rFonts w:eastAsiaTheme="minorHAnsi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9EADA" id="_x0000_s1042" type="#_x0000_t202" style="position:absolute;margin-left:0;margin-top:172pt;width:540pt;height:44.9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">
                <v:textbox>
                  <w:txbxContent>
                    <w:sdt>
                      <w:sdtPr>
                        <w:id w:val="1077790685"/>
                        <w:placeholder>
                          <w:docPart w:val="DefaultPlaceholder_-1854013440"/>
                        </w:placeholder>
                        <w:showingPlcHdr/>
                        <w:text/>
                      </w:sdtPr>
                      <w:sdtContent>
                        <w:p w14:paraId="1630DD9E" w14:textId="6B8B79A5" w:rsidR="005D7269" w:rsidRDefault="001B4235" w:rsidP="005D7269">
                          <w:r w:rsidRPr="00C517A1">
                            <w:rPr>
                              <w:rStyle w:val="PlaceholderText"/>
                              <w:rFonts w:eastAsiaTheme="minorHAnsi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  <w10:wrap type="square" anchory="page"/>
              </v:shape>
            </w:pict>
          </mc:Fallback>
        </mc:AlternateContent>
      </w:r>
      <w:r w:rsidR="00C61DD9"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30672D3B" wp14:editId="33BD7BD2">
                <wp:simplePos x="0" y="0"/>
                <wp:positionH relativeFrom="column">
                  <wp:posOffset>10160</wp:posOffset>
                </wp:positionH>
                <wp:positionV relativeFrom="page">
                  <wp:posOffset>1391920</wp:posOffset>
                </wp:positionV>
                <wp:extent cx="2062480" cy="570865"/>
                <wp:effectExtent l="0" t="0" r="13970" b="19685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2480" cy="570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DB149" w14:textId="38A7C7BB" w:rsidR="005D7269" w:rsidRDefault="005D7269">
                            <w:r>
                              <w:t>Surname:</w:t>
                            </w:r>
                          </w:p>
                          <w:sdt>
                            <w:sdtPr>
                              <w:id w:val="1225725919"/>
                              <w:placeholder>
                                <w:docPart w:val="DefaultPlaceholder_-1854013440"/>
                              </w:placeholder>
                              <w:showingPlcHdr/>
                              <w:text/>
                            </w:sdtPr>
                            <w:sdtContent>
                              <w:p w14:paraId="17A61F16" w14:textId="01DCB27E" w:rsidR="001B4235" w:rsidRDefault="001B4235">
                                <w:r w:rsidRPr="00C517A1">
                                  <w:rPr>
                                    <w:rStyle w:val="PlaceholderText"/>
                                    <w:rFonts w:eastAsiaTheme="minorHAnsi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72D3B" id="_x0000_s1043" type="#_x0000_t202" style="position:absolute;margin-left:.8pt;margin-top:109.6pt;width:162.4pt;height:44.9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">
                <v:textbox>
                  <w:txbxContent>
                    <w:p w14:paraId="451DB149" w14:textId="38A7C7BB" w:rsidR="005D7269" w:rsidRDefault="005D7269">
                      <w:r>
                        <w:t>Surname:</w:t>
                      </w:r>
                    </w:p>
                    <w:sdt>
                      <w:sdtPr>
                        <w:id w:val="1225725919"/>
                        <w:placeholder>
                          <w:docPart w:val="DefaultPlaceholder_-1854013440"/>
                        </w:placeholder>
                        <w:showingPlcHdr/>
                        <w:text/>
                      </w:sdtPr>
                      <w:sdtContent>
                        <w:p w14:paraId="17A61F16" w14:textId="01DCB27E" w:rsidR="001B4235" w:rsidRDefault="001B4235">
                          <w:r w:rsidRPr="00C517A1">
                            <w:rPr>
                              <w:rStyle w:val="PlaceholderText"/>
                              <w:rFonts w:eastAsiaTheme="minorHAnsi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  <w10:wrap type="square" anchory="page"/>
              </v:shape>
            </w:pict>
          </mc:Fallback>
        </mc:AlternateContent>
      </w:r>
      <w:r w:rsidR="00C61DD9"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16857E94" wp14:editId="5764DB3A">
                <wp:simplePos x="0" y="0"/>
                <wp:positionH relativeFrom="column">
                  <wp:posOffset>2164080</wp:posOffset>
                </wp:positionH>
                <wp:positionV relativeFrom="page">
                  <wp:posOffset>1391920</wp:posOffset>
                </wp:positionV>
                <wp:extent cx="2177415" cy="570865"/>
                <wp:effectExtent l="0" t="0" r="13335" b="19685"/>
                <wp:wrapSquare wrapText="bothSides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7415" cy="570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668A3" w14:textId="0AB82D45" w:rsidR="005D7269" w:rsidRDefault="005D7269" w:rsidP="005D7269">
                            <w:r>
                              <w:t>Given Name(s):</w:t>
                            </w:r>
                          </w:p>
                          <w:sdt>
                            <w:sdtPr>
                              <w:id w:val="136307077"/>
                              <w:placeholder>
                                <w:docPart w:val="DefaultPlaceholder_-1854013440"/>
                              </w:placeholder>
                              <w:showingPlcHdr/>
                              <w:text/>
                            </w:sdtPr>
                            <w:sdtContent>
                              <w:p w14:paraId="56AD6AF6" w14:textId="04D29DB7" w:rsidR="001B4235" w:rsidRDefault="001B4235" w:rsidP="005D7269">
                                <w:r w:rsidRPr="00C517A1">
                                  <w:rPr>
                                    <w:rStyle w:val="PlaceholderText"/>
                                    <w:rFonts w:eastAsiaTheme="minorHAnsi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57E94" id="_x0000_s1044" type="#_x0000_t202" style="position:absolute;margin-left:170.4pt;margin-top:109.6pt;width:171.45pt;height:44.9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">
                <v:textbox>
                  <w:txbxContent>
                    <w:p w14:paraId="553668A3" w14:textId="0AB82D45" w:rsidR="005D7269" w:rsidRDefault="005D7269" w:rsidP="005D7269">
                      <w:r>
                        <w:t>Given Name(s):</w:t>
                      </w:r>
                    </w:p>
                    <w:sdt>
                      <w:sdtPr>
                        <w:id w:val="136307077"/>
                        <w:placeholder>
                          <w:docPart w:val="DefaultPlaceholder_-1854013440"/>
                        </w:placeholder>
                        <w:showingPlcHdr/>
                        <w:text/>
                      </w:sdtPr>
                      <w:sdtContent>
                        <w:p w14:paraId="56AD6AF6" w14:textId="04D29DB7" w:rsidR="001B4235" w:rsidRDefault="001B4235" w:rsidP="005D7269">
                          <w:r w:rsidRPr="00C517A1">
                            <w:rPr>
                              <w:rStyle w:val="PlaceholderText"/>
                              <w:rFonts w:eastAsiaTheme="minorHAnsi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  <w10:wrap type="square" anchory="page"/>
              </v:shape>
            </w:pict>
          </mc:Fallback>
        </mc:AlternateContent>
      </w:r>
      <w:r w:rsidR="00C61DD9"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5D49D006" wp14:editId="201B31C3">
                <wp:simplePos x="0" y="0"/>
                <wp:positionH relativeFrom="column">
                  <wp:posOffset>4460240</wp:posOffset>
                </wp:positionH>
                <wp:positionV relativeFrom="page">
                  <wp:posOffset>1397000</wp:posOffset>
                </wp:positionV>
                <wp:extent cx="2404745" cy="570865"/>
                <wp:effectExtent l="0" t="0" r="14605" b="19685"/>
                <wp:wrapSquare wrapText="bothSides"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4745" cy="570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7EE53" w14:textId="1EF92344" w:rsidR="005D7269" w:rsidRDefault="005D7269" w:rsidP="005D7269">
                            <w:r>
                              <w:t>Email:</w:t>
                            </w:r>
                          </w:p>
                          <w:sdt>
                            <w:sdtPr>
                              <w:id w:val="-2060311927"/>
                              <w:placeholder>
                                <w:docPart w:val="DefaultPlaceholder_-1854013440"/>
                              </w:placeholder>
                              <w:showingPlcHdr/>
                              <w:text/>
                            </w:sdtPr>
                            <w:sdtContent>
                              <w:p w14:paraId="56CA9A81" w14:textId="1C8F0C6F" w:rsidR="001B4235" w:rsidRDefault="001B4235" w:rsidP="005D7269">
                                <w:r w:rsidRPr="00C517A1">
                                  <w:rPr>
                                    <w:rStyle w:val="PlaceholderText"/>
                                    <w:rFonts w:eastAsiaTheme="minorHAnsi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9D006" id="_x0000_s1045" type="#_x0000_t202" style="position:absolute;margin-left:351.2pt;margin-top:110pt;width:189.35pt;height:44.9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">
                <v:textbox>
                  <w:txbxContent>
                    <w:p w14:paraId="67E7EE53" w14:textId="1EF92344" w:rsidR="005D7269" w:rsidRDefault="005D7269" w:rsidP="005D7269">
                      <w:r>
                        <w:t>Email:</w:t>
                      </w:r>
                    </w:p>
                    <w:sdt>
                      <w:sdtPr>
                        <w:id w:val="-2060311927"/>
                        <w:placeholder>
                          <w:docPart w:val="DefaultPlaceholder_-1854013440"/>
                        </w:placeholder>
                        <w:showingPlcHdr/>
                        <w:text/>
                      </w:sdtPr>
                      <w:sdtContent>
                        <w:p w14:paraId="56CA9A81" w14:textId="1C8F0C6F" w:rsidR="001B4235" w:rsidRDefault="001B4235" w:rsidP="005D7269">
                          <w:r w:rsidRPr="00C517A1">
                            <w:rPr>
                              <w:rStyle w:val="PlaceholderText"/>
                              <w:rFonts w:eastAsiaTheme="minorHAnsi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  <w10:wrap type="square" anchory="page"/>
              </v:shape>
            </w:pict>
          </mc:Fallback>
        </mc:AlternateContent>
      </w:r>
    </w:p>
    <w:p w14:paraId="022B7759" w14:textId="4033CC1C" w:rsidR="00DC0B53" w:rsidRPr="00DC0B53" w:rsidRDefault="009B230F" w:rsidP="00DC0B53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BD4B77D" wp14:editId="246BA6AE">
                <wp:simplePos x="0" y="0"/>
                <wp:positionH relativeFrom="column">
                  <wp:posOffset>-1270</wp:posOffset>
                </wp:positionH>
                <wp:positionV relativeFrom="page">
                  <wp:posOffset>5733415</wp:posOffset>
                </wp:positionV>
                <wp:extent cx="6872400" cy="231775"/>
                <wp:effectExtent l="0" t="0" r="5080" b="0"/>
                <wp:wrapNone/>
                <wp:docPr id="4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72400" cy="231775"/>
                        </a:xfrm>
                        <a:prstGeom prst="rect">
                          <a:avLst/>
                        </a:prstGeom>
                        <a:solidFill>
                          <a:srgbClr val="009D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61D1CE" w14:textId="44F4D102" w:rsidR="005D7269" w:rsidRPr="005D7269" w:rsidRDefault="005D7269" w:rsidP="005D7269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D726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How will you contribute to the mission, vision, and values of HPI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D4B77D" id="_x0000_s1046" style="position:absolute;margin-left:-.1pt;margin-top:451.45pt;width:541.15pt;height:18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" fillcolor="#009dd9" stroked="f">
                <v:path arrowok="t"/>
                <v:textbox>
                  <w:txbxContent>
                    <w:p w14:paraId="2761D1CE" w14:textId="44F4D102" w:rsidR="005D7269" w:rsidRPr="005D7269" w:rsidRDefault="005D7269" w:rsidP="005D7269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5D7269">
                        <w:rPr>
                          <w:b/>
                          <w:bCs/>
                          <w:sz w:val="20"/>
                          <w:szCs w:val="20"/>
                        </w:rPr>
                        <w:t>How will you contribute to the mission, vision, and values of HPI?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AC6B30">
        <w:rPr>
          <w:noProof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7E891FE3" wp14:editId="4E085D79">
                <wp:simplePos x="0" y="0"/>
                <wp:positionH relativeFrom="column">
                  <wp:posOffset>0</wp:posOffset>
                </wp:positionH>
                <wp:positionV relativeFrom="page">
                  <wp:posOffset>4241800</wp:posOffset>
                </wp:positionV>
                <wp:extent cx="6858000" cy="1490345"/>
                <wp:effectExtent l="0" t="0" r="19050" b="14605"/>
                <wp:wrapSquare wrapText="bothSides"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490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700133733"/>
                              <w:placeholder>
                                <w:docPart w:val="DefaultPlaceholder_-1854013440"/>
                              </w:placeholder>
                              <w:showingPlcHdr/>
                              <w:text/>
                            </w:sdtPr>
                            <w:sdtContent>
                              <w:p w14:paraId="1C706DB2" w14:textId="1ED3B78B" w:rsidR="005D7269" w:rsidRDefault="001B4235" w:rsidP="005D7269">
                                <w:r w:rsidRPr="00C517A1">
                                  <w:rPr>
                                    <w:rStyle w:val="PlaceholderText"/>
                                    <w:rFonts w:eastAsiaTheme="minorHAnsi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91FE3" id="_x0000_s1047" type="#_x0000_t202" style="position:absolute;margin-left:0;margin-top:334pt;width:540pt;height:117.3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">
                <v:textbox>
                  <w:txbxContent>
                    <w:sdt>
                      <w:sdtPr>
                        <w:id w:val="700133733"/>
                        <w:placeholder>
                          <w:docPart w:val="DefaultPlaceholder_-1854013440"/>
                        </w:placeholder>
                        <w:showingPlcHdr/>
                        <w:text/>
                      </w:sdtPr>
                      <w:sdtContent>
                        <w:p w14:paraId="1C706DB2" w14:textId="1ED3B78B" w:rsidR="005D7269" w:rsidRDefault="001B4235" w:rsidP="005D7269">
                          <w:r w:rsidRPr="00C517A1">
                            <w:rPr>
                              <w:rStyle w:val="PlaceholderText"/>
                              <w:rFonts w:eastAsiaTheme="minorHAnsi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  <w10:wrap type="square" anchory="page"/>
              </v:shape>
            </w:pict>
          </mc:Fallback>
        </mc:AlternateContent>
      </w:r>
      <w:r w:rsidR="00A14905">
        <w:rPr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39602F07" wp14:editId="1583CE71">
                <wp:simplePos x="0" y="0"/>
                <wp:positionH relativeFrom="column">
                  <wp:posOffset>-5080</wp:posOffset>
                </wp:positionH>
                <wp:positionV relativeFrom="page">
                  <wp:posOffset>2987040</wp:posOffset>
                </wp:positionV>
                <wp:extent cx="6863080" cy="1028065"/>
                <wp:effectExtent l="0" t="0" r="13970" b="19685"/>
                <wp:wrapSquare wrapText="bothSides"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3080" cy="1028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847253167"/>
                              <w:placeholder>
                                <w:docPart w:val="DefaultPlaceholder_-1854013440"/>
                              </w:placeholder>
                              <w:showingPlcHdr/>
                              <w:text/>
                            </w:sdtPr>
                            <w:sdtContent>
                              <w:p w14:paraId="69775E7E" w14:textId="056D7F1D" w:rsidR="005D7269" w:rsidRDefault="001B4235" w:rsidP="005D7269">
                                <w:r w:rsidRPr="00C517A1">
                                  <w:rPr>
                                    <w:rStyle w:val="PlaceholderText"/>
                                    <w:rFonts w:eastAsiaTheme="minorHAnsi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02F07" id="_x0000_s1048" type="#_x0000_t202" style="position:absolute;margin-left:-.4pt;margin-top:235.2pt;width:540.4pt;height:80.9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">
                <v:textbox>
                  <w:txbxContent>
                    <w:sdt>
                      <w:sdtPr>
                        <w:id w:val="-847253167"/>
                        <w:placeholder>
                          <w:docPart w:val="DefaultPlaceholder_-1854013440"/>
                        </w:placeholder>
                        <w:showingPlcHdr/>
                        <w:text/>
                      </w:sdtPr>
                      <w:sdtContent>
                        <w:p w14:paraId="69775E7E" w14:textId="056D7F1D" w:rsidR="005D7269" w:rsidRDefault="001B4235" w:rsidP="005D7269">
                          <w:r w:rsidRPr="00C517A1">
                            <w:rPr>
                              <w:rStyle w:val="PlaceholderText"/>
                              <w:rFonts w:eastAsiaTheme="minorHAnsi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  <w10:wrap type="square" anchory="page"/>
              </v:shape>
            </w:pict>
          </mc:Fallback>
        </mc:AlternateContent>
      </w:r>
      <w:r w:rsidR="00A14905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9EE55D4" wp14:editId="692F890A">
                <wp:simplePos x="0" y="0"/>
                <wp:positionH relativeFrom="column">
                  <wp:posOffset>-10160</wp:posOffset>
                </wp:positionH>
                <wp:positionV relativeFrom="page">
                  <wp:posOffset>4018280</wp:posOffset>
                </wp:positionV>
                <wp:extent cx="6872400" cy="231775"/>
                <wp:effectExtent l="0" t="0" r="5080" b="0"/>
                <wp:wrapTopAndBottom/>
                <wp:docPr id="4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72400" cy="231775"/>
                        </a:xfrm>
                        <a:prstGeom prst="rect">
                          <a:avLst/>
                        </a:prstGeom>
                        <a:solidFill>
                          <a:srgbClr val="009D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5AB899" w14:textId="07391841" w:rsidR="005D7269" w:rsidRPr="005D7269" w:rsidRDefault="005D7269" w:rsidP="005D7269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D726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List your relevant funding, research outputs and/or knowledge translation output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EE55D4" id="_x0000_s1049" style="position:absolute;margin-left:-.8pt;margin-top:316.4pt;width:541.15pt;height:18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" fillcolor="#009dd9" stroked="f">
                <v:path arrowok="t"/>
                <v:textbox>
                  <w:txbxContent>
                    <w:p w14:paraId="185AB899" w14:textId="07391841" w:rsidR="005D7269" w:rsidRPr="005D7269" w:rsidRDefault="005D7269" w:rsidP="005D7269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5D7269">
                        <w:rPr>
                          <w:b/>
                          <w:bCs/>
                          <w:sz w:val="20"/>
                          <w:szCs w:val="20"/>
                        </w:rPr>
                        <w:t>List your relevant funding, research outputs and/or knowledge translation outputs:</w:t>
                      </w:r>
                    </w:p>
                  </w:txbxContent>
                </v:textbox>
                <w10:wrap type="topAndBottom" anchory="page"/>
              </v:rect>
            </w:pict>
          </mc:Fallback>
        </mc:AlternateContent>
      </w:r>
      <w:r w:rsidR="00A14905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AFF1973" wp14:editId="0E5A36A1">
                <wp:simplePos x="0" y="0"/>
                <wp:positionH relativeFrom="column">
                  <wp:posOffset>0</wp:posOffset>
                </wp:positionH>
                <wp:positionV relativeFrom="page">
                  <wp:posOffset>1163320</wp:posOffset>
                </wp:positionV>
                <wp:extent cx="6873240" cy="227965"/>
                <wp:effectExtent l="0" t="0" r="3810" b="635"/>
                <wp:wrapTopAndBottom/>
                <wp:docPr id="4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73240" cy="227965"/>
                        </a:xfrm>
                        <a:prstGeom prst="rect">
                          <a:avLst/>
                        </a:prstGeom>
                        <a:solidFill>
                          <a:srgbClr val="009D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D108C2" w14:textId="66FB6791" w:rsidR="00FB6FB3" w:rsidRPr="005D7269" w:rsidRDefault="00FB6FB3" w:rsidP="00FB6FB3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D726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pplicant Informa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F1973" id="_x0000_s1050" style="position:absolute;margin-left:0;margin-top:91.6pt;width:541.2pt;height:17.9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" fillcolor="#009dd9" stroked="f">
                <v:path arrowok="t"/>
                <v:textbox>
                  <w:txbxContent>
                    <w:p w14:paraId="26D108C2" w14:textId="66FB6791" w:rsidR="00FB6FB3" w:rsidRPr="005D7269" w:rsidRDefault="00FB6FB3" w:rsidP="00FB6FB3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5D7269">
                        <w:rPr>
                          <w:b/>
                          <w:bCs/>
                          <w:sz w:val="20"/>
                          <w:szCs w:val="20"/>
                        </w:rPr>
                        <w:t>Applicant Information:</w:t>
                      </w:r>
                    </w:p>
                  </w:txbxContent>
                </v:textbox>
                <w10:wrap type="topAndBottom" anchory="page"/>
              </v:rect>
            </w:pict>
          </mc:Fallback>
        </mc:AlternateContent>
      </w:r>
    </w:p>
    <w:p w14:paraId="684E7FD0" w14:textId="07897AAC" w:rsidR="00E02903" w:rsidRDefault="00E02903" w:rsidP="00E02903"/>
    <w:p w14:paraId="786DDF40" w14:textId="72AD0F09" w:rsidR="00C61DD9" w:rsidRDefault="00E02903" w:rsidP="00DC0B53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633095C" wp14:editId="3B14588B">
                <wp:simplePos x="0" y="0"/>
                <wp:positionH relativeFrom="column">
                  <wp:posOffset>10160</wp:posOffset>
                </wp:positionH>
                <wp:positionV relativeFrom="paragraph">
                  <wp:posOffset>10160</wp:posOffset>
                </wp:positionV>
                <wp:extent cx="6842760" cy="1255395"/>
                <wp:effectExtent l="0" t="0" r="15240" b="20955"/>
                <wp:wrapNone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2760" cy="1255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2125878590"/>
                              <w:placeholder>
                                <w:docPart w:val="DefaultPlaceholder_-1854013440"/>
                              </w:placeholder>
                              <w:showingPlcHdr/>
                              <w:text/>
                            </w:sdtPr>
                            <w:sdtContent>
                              <w:p w14:paraId="0E71404C" w14:textId="4838C2D8" w:rsidR="005D7269" w:rsidRDefault="001B4235" w:rsidP="005D7269">
                                <w:r w:rsidRPr="00C517A1">
                                  <w:rPr>
                                    <w:rStyle w:val="PlaceholderText"/>
                                    <w:rFonts w:eastAsiaTheme="minorHAnsi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3095C" id="_x0000_s1051" type="#_x0000_t202" style="position:absolute;margin-left:.8pt;margin-top:.8pt;width:538.8pt;height:98.8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">
                <v:textbox>
                  <w:txbxContent>
                    <w:sdt>
                      <w:sdtPr>
                        <w:id w:val="2125878590"/>
                        <w:placeholder>
                          <w:docPart w:val="DefaultPlaceholder_-1854013440"/>
                        </w:placeholder>
                        <w:showingPlcHdr/>
                        <w:text/>
                      </w:sdtPr>
                      <w:sdtContent>
                        <w:p w14:paraId="0E71404C" w14:textId="4838C2D8" w:rsidR="005D7269" w:rsidRDefault="001B4235" w:rsidP="005D7269">
                          <w:r w:rsidRPr="00C517A1">
                            <w:rPr>
                              <w:rStyle w:val="PlaceholderText"/>
                              <w:rFonts w:eastAsiaTheme="minorHAnsi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591A2C18" w14:textId="44CE33A7" w:rsidR="00C61DD9" w:rsidRDefault="00C61DD9" w:rsidP="00DC0B53"/>
    <w:p w14:paraId="7EF04005" w14:textId="5777F311" w:rsidR="00C61DD9" w:rsidRDefault="00C61DD9" w:rsidP="00DC0B53"/>
    <w:p w14:paraId="43B66E41" w14:textId="19D6E440" w:rsidR="00C61DD9" w:rsidRDefault="00C61DD9" w:rsidP="00DC0B53"/>
    <w:p w14:paraId="6631EC48" w14:textId="37EA900C" w:rsidR="00DC0B53" w:rsidRDefault="00E02903" w:rsidP="00DC0B53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A360C6F" wp14:editId="4716B93C">
                <wp:simplePos x="0" y="0"/>
                <wp:positionH relativeFrom="column">
                  <wp:posOffset>-5080</wp:posOffset>
                </wp:positionH>
                <wp:positionV relativeFrom="paragraph">
                  <wp:posOffset>624840</wp:posOffset>
                </wp:positionV>
                <wp:extent cx="6872400" cy="231775"/>
                <wp:effectExtent l="0" t="0" r="5080" b="0"/>
                <wp:wrapTopAndBottom/>
                <wp:docPr id="4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72400" cy="231775"/>
                        </a:xfrm>
                        <a:prstGeom prst="rect">
                          <a:avLst/>
                        </a:prstGeom>
                        <a:solidFill>
                          <a:srgbClr val="009D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1CAB98" w14:textId="246A1281" w:rsidR="00E02903" w:rsidRPr="00E02903" w:rsidRDefault="00E02903" w:rsidP="00E02903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0290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tatement and Signature of Applican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360C6F" id="_x0000_s1052" style="position:absolute;margin-left:-.4pt;margin-top:49.2pt;width:541.15pt;height:18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" fillcolor="#009dd9" stroked="f">
                <v:path arrowok="t"/>
                <v:textbox>
                  <w:txbxContent>
                    <w:p w14:paraId="081CAB98" w14:textId="246A1281" w:rsidR="00E02903" w:rsidRPr="00E02903" w:rsidRDefault="00E02903" w:rsidP="00E02903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E02903">
                        <w:rPr>
                          <w:b/>
                          <w:bCs/>
                          <w:sz w:val="20"/>
                          <w:szCs w:val="20"/>
                        </w:rPr>
                        <w:t>Statement and Signature of Applicant: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AC6B30"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518DE2B9" wp14:editId="1C088C70">
                <wp:simplePos x="0" y="0"/>
                <wp:positionH relativeFrom="column">
                  <wp:posOffset>-345440</wp:posOffset>
                </wp:positionH>
                <wp:positionV relativeFrom="page">
                  <wp:posOffset>9286240</wp:posOffset>
                </wp:positionV>
                <wp:extent cx="7519035" cy="307340"/>
                <wp:effectExtent l="0" t="0" r="0" b="0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9035" cy="307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33A515" w14:textId="77777777" w:rsidR="00DC0B53" w:rsidRPr="00337E01" w:rsidRDefault="00DC0B53" w:rsidP="00DC0B53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337E0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Twitter: @DalHPI</w:t>
                            </w:r>
                            <w:r w:rsidRPr="00337E0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Pr="00337E0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Pr="00337E0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  </w:t>
                            </w:r>
                            <w:r w:rsidRPr="00337E0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www.healthypopulationsinstitute.com </w:t>
                            </w:r>
                            <w:r w:rsidRPr="00337E0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Pr="00337E0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Pr="00337E0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Pr="00337E0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  <w:t>February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DE2B9" id="_x0000_s1054" type="#_x0000_t202" style="position:absolute;margin-left:-27.2pt;margin-top:731.2pt;width:592.05pt;height:24.2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" filled="f" stroked="f">
                <v:textbox>
                  <w:txbxContent>
                    <w:p w14:paraId="0233A515" w14:textId="77777777" w:rsidR="00DC0B53" w:rsidRPr="00337E01" w:rsidRDefault="00DC0B53" w:rsidP="00DC0B53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337E01">
                        <w:rPr>
                          <w:b/>
                          <w:bCs/>
                          <w:color w:val="FFFFFF" w:themeColor="background1"/>
                        </w:rPr>
                        <w:t>Twitter: @DalHPI</w:t>
                      </w:r>
                      <w:r w:rsidRPr="00337E01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Pr="00337E01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Pr="00337E01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>
                        <w:rPr>
                          <w:b/>
                          <w:bCs/>
                          <w:color w:val="FFFFFF" w:themeColor="background1"/>
                        </w:rPr>
                        <w:t xml:space="preserve">   </w:t>
                      </w:r>
                      <w:r w:rsidRPr="00337E01">
                        <w:rPr>
                          <w:b/>
                          <w:bCs/>
                          <w:color w:val="FFFFFF" w:themeColor="background1"/>
                        </w:rPr>
                        <w:t xml:space="preserve"> www.healthypopulationsinstitute.com </w:t>
                      </w:r>
                      <w:r w:rsidRPr="00337E01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Pr="00337E01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Pr="00337E01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Pr="00337E01">
                        <w:rPr>
                          <w:b/>
                          <w:bCs/>
                          <w:color w:val="FFFFFF" w:themeColor="background1"/>
                        </w:rPr>
                        <w:tab/>
                        <w:t>February 202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C6B30">
        <w:rPr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22E21A5E" wp14:editId="77252CAD">
                <wp:simplePos x="0" y="0"/>
                <wp:positionH relativeFrom="column">
                  <wp:posOffset>-457200</wp:posOffset>
                </wp:positionH>
                <wp:positionV relativeFrom="page">
                  <wp:posOffset>9285605</wp:posOffset>
                </wp:positionV>
                <wp:extent cx="7962900" cy="296545"/>
                <wp:effectExtent l="0" t="0" r="0" b="8255"/>
                <wp:wrapNone/>
                <wp:docPr id="3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962900" cy="296545"/>
                        </a:xfrm>
                        <a:prstGeom prst="rect">
                          <a:avLst/>
                        </a:prstGeom>
                        <a:solidFill>
                          <a:srgbClr val="009D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8E5EF9" id="Rectangle 22" o:spid="_x0000_s1026" style="position:absolute;margin-left:-36pt;margin-top:731.15pt;width:627pt;height:23.35pt;z-index:-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" fillcolor="#009dd9" stroked="f">
                <v:path arrowok="t"/>
                <w10:wrap anchory="page"/>
              </v:rect>
            </w:pict>
          </mc:Fallback>
        </mc:AlternateContent>
      </w:r>
    </w:p>
    <w:p w14:paraId="6DFE1881" w14:textId="47FF0041" w:rsidR="009B230F" w:rsidRPr="009B230F" w:rsidRDefault="009B230F" w:rsidP="009B230F"/>
    <w:p w14:paraId="1CB98CF7" w14:textId="3CA4EAE2" w:rsidR="009B230F" w:rsidRPr="009B230F" w:rsidRDefault="001B4235" w:rsidP="009B230F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196EFFB1" wp14:editId="49E9B408">
                <wp:simplePos x="0" y="0"/>
                <wp:positionH relativeFrom="column">
                  <wp:posOffset>5080</wp:posOffset>
                </wp:positionH>
                <wp:positionV relativeFrom="paragraph">
                  <wp:posOffset>535305</wp:posOffset>
                </wp:positionV>
                <wp:extent cx="6858000" cy="1251585"/>
                <wp:effectExtent l="0" t="0" r="19050" b="24765"/>
                <wp:wrapSquare wrapText="bothSides"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251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F286FD" w14:textId="77777777" w:rsidR="00E02903" w:rsidRDefault="00E02903" w:rsidP="00E02903">
                            <w:pPr>
                              <w:pStyle w:val="TableParagraph"/>
                              <w:spacing w:before="73" w:line="254" w:lineRule="auto"/>
                              <w:ind w:left="10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 hereby apply for membership in the Healthy Populations Institute. I have read the guidelines and understand the privileges and responsibilities of this category of membership. By typing my name below, I certify that the information stated above is true.</w:t>
                            </w:r>
                          </w:p>
                          <w:p w14:paraId="5417F33D" w14:textId="659A6BF0" w:rsidR="00E02903" w:rsidRDefault="00E02903" w:rsidP="00E02903"/>
                          <w:p w14:paraId="702BC29B" w14:textId="77777777" w:rsidR="009B230F" w:rsidRDefault="009B230F" w:rsidP="00E02903"/>
                          <w:p w14:paraId="30783F26" w14:textId="239449B2" w:rsidR="00E02903" w:rsidRDefault="00E02903" w:rsidP="00E02903">
                            <w:r>
                              <w:t>Signature:</w:t>
                            </w:r>
                            <w:sdt>
                              <w:sdtPr>
                                <w:id w:val="1458918677"/>
                                <w:placeholder>
                                  <w:docPart w:val="DefaultPlaceholder_-1854013440"/>
                                </w:placeholder>
                                <w:showingPlcHdr/>
                                <w:text/>
                              </w:sdtPr>
                              <w:sdtContent>
                                <w:r w:rsidR="001B4235" w:rsidRPr="00C517A1">
                                  <w:rPr>
                                    <w:rStyle w:val="PlaceholderText"/>
                                    <w:rFonts w:eastAsiaTheme="minorHAnsi"/>
                                  </w:rPr>
                                  <w:t>Click or tap here to enter text.</w:t>
                                </w:r>
                              </w:sdtContent>
                            </w:sdt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</w:t>
                            </w:r>
                            <w:r w:rsidR="002059C0">
                              <w:t>Date:</w:t>
                            </w:r>
                            <w:sdt>
                              <w:sdtPr>
                                <w:id w:val="-577912281"/>
                                <w:placeholder>
                                  <w:docPart w:val="DefaultPlaceholder_-1854013437"/>
                                </w:placeholder>
                                <w:showingPlcHdr/>
                                <w:date>
                                  <w:dateFormat w:val="yyyy-MM-dd"/>
                                  <w:lid w:val="en-CA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="002059C0" w:rsidRPr="00C517A1">
                                  <w:rPr>
                                    <w:rStyle w:val="PlaceholderText"/>
                                    <w:rFonts w:eastAsiaTheme="minorHAnsi"/>
                                  </w:rPr>
                                  <w:t>Click or tap to enter a date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EFFB1" id="_x0000_s1054" type="#_x0000_t202" style="position:absolute;margin-left:.4pt;margin-top:42.15pt;width:540pt;height:98.5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">
                <v:textbox>
                  <w:txbxContent>
                    <w:p w14:paraId="14F286FD" w14:textId="77777777" w:rsidR="00E02903" w:rsidRDefault="00E02903" w:rsidP="00E02903">
                      <w:pPr>
                        <w:pStyle w:val="TableParagraph"/>
                        <w:spacing w:before="73" w:line="254" w:lineRule="auto"/>
                        <w:ind w:left="10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I hereby apply for membership in the Healthy Populations Institute. I have read the guidelines and understand the privileges and responsibilities of this category of membership. By typing my name below, I certify that the information stated above is true.</w:t>
                      </w:r>
                    </w:p>
                    <w:p w14:paraId="5417F33D" w14:textId="659A6BF0" w:rsidR="00E02903" w:rsidRDefault="00E02903" w:rsidP="00E02903"/>
                    <w:p w14:paraId="702BC29B" w14:textId="77777777" w:rsidR="009B230F" w:rsidRDefault="009B230F" w:rsidP="00E02903"/>
                    <w:p w14:paraId="30783F26" w14:textId="239449B2" w:rsidR="00E02903" w:rsidRDefault="00E02903" w:rsidP="00E02903">
                      <w:r>
                        <w:t>Signature:</w:t>
                      </w:r>
                      <w:sdt>
                        <w:sdtPr>
                          <w:id w:val="1458918677"/>
                          <w:placeholder>
                            <w:docPart w:val="DefaultPlaceholder_-1854013440"/>
                          </w:placeholder>
                          <w:showingPlcHdr/>
                          <w:text/>
                        </w:sdtPr>
                        <w:sdtContent>
                          <w:r w:rsidR="001B4235" w:rsidRPr="00C517A1">
                            <w:rPr>
                              <w:rStyle w:val="PlaceholderText"/>
                              <w:rFonts w:eastAsiaTheme="minorHAnsi"/>
                            </w:rPr>
                            <w:t>Click or tap here to enter text.</w:t>
                          </w:r>
                        </w:sdtContent>
                      </w:sdt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</w:t>
                      </w:r>
                      <w:r w:rsidR="002059C0">
                        <w:t>Date:</w:t>
                      </w:r>
                      <w:sdt>
                        <w:sdtPr>
                          <w:id w:val="-577912281"/>
                          <w:placeholder>
                            <w:docPart w:val="DefaultPlaceholder_-1854013437"/>
                          </w:placeholder>
                          <w:showingPlcHdr/>
                          <w:date>
                            <w:dateFormat w:val="yyyy-MM-dd"/>
                            <w:lid w:val="en-CA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2059C0" w:rsidRPr="00C517A1">
                            <w:rPr>
                              <w:rStyle w:val="PlaceholderText"/>
                              <w:rFonts w:eastAsiaTheme="minorHAnsi"/>
                            </w:rPr>
                            <w:t>Click or tap to enter a date.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673242" w14:textId="5AFFF47A" w:rsidR="009B230F" w:rsidRPr="009B230F" w:rsidRDefault="009B230F" w:rsidP="009B230F"/>
    <w:p w14:paraId="14EBFCF4" w14:textId="36C8AE64" w:rsidR="009B230F" w:rsidRPr="009B230F" w:rsidRDefault="009B230F" w:rsidP="009B230F">
      <w:pPr>
        <w:tabs>
          <w:tab w:val="left" w:pos="3720"/>
        </w:tabs>
        <w:jc w:val="center"/>
      </w:pPr>
      <w:r>
        <w:rPr>
          <w:rFonts w:ascii="Arial"/>
          <w:b/>
        </w:rPr>
        <w:t xml:space="preserve">Please send electronic copy of your application </w:t>
      </w:r>
      <w:r>
        <w:rPr>
          <w:rFonts w:ascii="Arial"/>
          <w:b/>
          <w:sz w:val="20"/>
        </w:rPr>
        <w:t xml:space="preserve">to </w:t>
      </w:r>
      <w:hyperlink r:id="rId10">
        <w:r>
          <w:rPr>
            <w:rFonts w:ascii="Arial"/>
            <w:b/>
            <w:sz w:val="20"/>
          </w:rPr>
          <w:t>hpi@dal.ca</w:t>
        </w:r>
      </w:hyperlink>
    </w:p>
    <w:p w14:paraId="771338AE" w14:textId="377255C3" w:rsidR="009B230F" w:rsidRPr="009B230F" w:rsidRDefault="009B230F" w:rsidP="009B230F"/>
    <w:p w14:paraId="3850D8B5" w14:textId="10965A71" w:rsidR="009B230F" w:rsidRPr="009B230F" w:rsidRDefault="009B230F" w:rsidP="009B230F"/>
    <w:p w14:paraId="4ECE3BEF" w14:textId="77777777" w:rsidR="009B230F" w:rsidRPr="009B230F" w:rsidRDefault="009B230F" w:rsidP="009B230F"/>
    <w:sectPr w:rsidR="009B230F" w:rsidRPr="009B230F" w:rsidSect="008A5EFA">
      <w:pgSz w:w="12240" w:h="15840"/>
      <w:pgMar w:top="567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2022A"/>
    <w:multiLevelType w:val="hybridMultilevel"/>
    <w:tmpl w:val="76003F56"/>
    <w:lvl w:ilvl="0" w:tplc="3D0AFC58">
      <w:numFmt w:val="bullet"/>
      <w:lvlText w:val="•"/>
      <w:lvlJc w:val="left"/>
      <w:pPr>
        <w:ind w:left="508" w:hanging="392"/>
      </w:pPr>
      <w:rPr>
        <w:rFonts w:ascii="Arial" w:eastAsia="Arial" w:hAnsi="Arial" w:cs="Arial" w:hint="default"/>
        <w:w w:val="135"/>
        <w:sz w:val="21"/>
        <w:szCs w:val="21"/>
        <w:lang w:val="en-CA" w:eastAsia="en-US" w:bidi="ar-SA"/>
      </w:rPr>
    </w:lvl>
    <w:lvl w:ilvl="1" w:tplc="89ECBC88">
      <w:numFmt w:val="bullet"/>
      <w:lvlText w:val="•"/>
      <w:lvlJc w:val="left"/>
      <w:pPr>
        <w:ind w:left="1523" w:hanging="392"/>
      </w:pPr>
      <w:rPr>
        <w:rFonts w:hint="default"/>
        <w:lang w:val="en-CA" w:eastAsia="en-US" w:bidi="ar-SA"/>
      </w:rPr>
    </w:lvl>
    <w:lvl w:ilvl="2" w:tplc="2C589F4C">
      <w:numFmt w:val="bullet"/>
      <w:lvlText w:val="•"/>
      <w:lvlJc w:val="left"/>
      <w:pPr>
        <w:ind w:left="2546" w:hanging="392"/>
      </w:pPr>
      <w:rPr>
        <w:rFonts w:hint="default"/>
        <w:lang w:val="en-CA" w:eastAsia="en-US" w:bidi="ar-SA"/>
      </w:rPr>
    </w:lvl>
    <w:lvl w:ilvl="3" w:tplc="8F0C3710">
      <w:numFmt w:val="bullet"/>
      <w:lvlText w:val="•"/>
      <w:lvlJc w:val="left"/>
      <w:pPr>
        <w:ind w:left="3569" w:hanging="392"/>
      </w:pPr>
      <w:rPr>
        <w:rFonts w:hint="default"/>
        <w:lang w:val="en-CA" w:eastAsia="en-US" w:bidi="ar-SA"/>
      </w:rPr>
    </w:lvl>
    <w:lvl w:ilvl="4" w:tplc="F0FECEE2">
      <w:numFmt w:val="bullet"/>
      <w:lvlText w:val="•"/>
      <w:lvlJc w:val="left"/>
      <w:pPr>
        <w:ind w:left="4592" w:hanging="392"/>
      </w:pPr>
      <w:rPr>
        <w:rFonts w:hint="default"/>
        <w:lang w:val="en-CA" w:eastAsia="en-US" w:bidi="ar-SA"/>
      </w:rPr>
    </w:lvl>
    <w:lvl w:ilvl="5" w:tplc="4BB02AE6">
      <w:numFmt w:val="bullet"/>
      <w:lvlText w:val="•"/>
      <w:lvlJc w:val="left"/>
      <w:pPr>
        <w:ind w:left="5615" w:hanging="392"/>
      </w:pPr>
      <w:rPr>
        <w:rFonts w:hint="default"/>
        <w:lang w:val="en-CA" w:eastAsia="en-US" w:bidi="ar-SA"/>
      </w:rPr>
    </w:lvl>
    <w:lvl w:ilvl="6" w:tplc="26444D6A">
      <w:numFmt w:val="bullet"/>
      <w:lvlText w:val="•"/>
      <w:lvlJc w:val="left"/>
      <w:pPr>
        <w:ind w:left="6638" w:hanging="392"/>
      </w:pPr>
      <w:rPr>
        <w:rFonts w:hint="default"/>
        <w:lang w:val="en-CA" w:eastAsia="en-US" w:bidi="ar-SA"/>
      </w:rPr>
    </w:lvl>
    <w:lvl w:ilvl="7" w:tplc="66240550">
      <w:numFmt w:val="bullet"/>
      <w:lvlText w:val="•"/>
      <w:lvlJc w:val="left"/>
      <w:pPr>
        <w:ind w:left="7661" w:hanging="392"/>
      </w:pPr>
      <w:rPr>
        <w:rFonts w:hint="default"/>
        <w:lang w:val="en-CA" w:eastAsia="en-US" w:bidi="ar-SA"/>
      </w:rPr>
    </w:lvl>
    <w:lvl w:ilvl="8" w:tplc="3F4E0290">
      <w:numFmt w:val="bullet"/>
      <w:lvlText w:val="•"/>
      <w:lvlJc w:val="left"/>
      <w:pPr>
        <w:ind w:left="8684" w:hanging="392"/>
      </w:pPr>
      <w:rPr>
        <w:rFonts w:hint="default"/>
        <w:lang w:val="en-CA" w:eastAsia="en-US" w:bidi="ar-SA"/>
      </w:rPr>
    </w:lvl>
  </w:abstractNum>
  <w:abstractNum w:abstractNumId="1" w15:restartNumberingAfterBreak="0">
    <w:nsid w:val="00C77882"/>
    <w:multiLevelType w:val="hybridMultilevel"/>
    <w:tmpl w:val="AB30D8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00522"/>
    <w:multiLevelType w:val="hybridMultilevel"/>
    <w:tmpl w:val="111CD6C8"/>
    <w:lvl w:ilvl="0" w:tplc="10090001">
      <w:start w:val="1"/>
      <w:numFmt w:val="bullet"/>
      <w:lvlText w:val=""/>
      <w:lvlJc w:val="left"/>
      <w:pPr>
        <w:ind w:left="508" w:hanging="392"/>
      </w:pPr>
      <w:rPr>
        <w:rFonts w:ascii="Symbol" w:hAnsi="Symbol" w:hint="default"/>
        <w:w w:val="135"/>
        <w:sz w:val="21"/>
        <w:szCs w:val="21"/>
        <w:lang w:val="en-CA" w:eastAsia="en-US" w:bidi="ar-SA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8554C"/>
    <w:multiLevelType w:val="hybridMultilevel"/>
    <w:tmpl w:val="388018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23B5D"/>
    <w:multiLevelType w:val="hybridMultilevel"/>
    <w:tmpl w:val="5F9439B2"/>
    <w:lvl w:ilvl="0" w:tplc="3D0AFC58">
      <w:numFmt w:val="bullet"/>
      <w:lvlText w:val="•"/>
      <w:lvlJc w:val="left"/>
      <w:pPr>
        <w:ind w:left="508" w:hanging="392"/>
      </w:pPr>
      <w:rPr>
        <w:rFonts w:ascii="Arial" w:eastAsia="Arial" w:hAnsi="Arial" w:cs="Arial" w:hint="default"/>
        <w:w w:val="135"/>
        <w:sz w:val="21"/>
        <w:szCs w:val="21"/>
        <w:lang w:val="en-CA" w:eastAsia="en-US" w:bidi="ar-SA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5A5821"/>
    <w:multiLevelType w:val="hybridMultilevel"/>
    <w:tmpl w:val="6A7EEF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DC3FA9"/>
    <w:multiLevelType w:val="hybridMultilevel"/>
    <w:tmpl w:val="DED41A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093294"/>
    <w:multiLevelType w:val="hybridMultilevel"/>
    <w:tmpl w:val="183E515C"/>
    <w:lvl w:ilvl="0" w:tplc="3D0AFC58">
      <w:numFmt w:val="bullet"/>
      <w:lvlText w:val="•"/>
      <w:lvlJc w:val="left"/>
      <w:pPr>
        <w:ind w:left="508" w:hanging="392"/>
      </w:pPr>
      <w:rPr>
        <w:rFonts w:ascii="Arial" w:eastAsia="Arial" w:hAnsi="Arial" w:cs="Arial" w:hint="default"/>
        <w:w w:val="135"/>
        <w:sz w:val="21"/>
        <w:szCs w:val="21"/>
        <w:lang w:val="en-CA" w:eastAsia="en-US" w:bidi="ar-SA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726390"/>
    <w:multiLevelType w:val="hybridMultilevel"/>
    <w:tmpl w:val="C37282B0"/>
    <w:lvl w:ilvl="0" w:tplc="1136BF54">
      <w:numFmt w:val="bullet"/>
      <w:lvlText w:val="•"/>
      <w:lvlJc w:val="left"/>
      <w:pPr>
        <w:ind w:left="285" w:hanging="274"/>
      </w:pPr>
      <w:rPr>
        <w:rFonts w:ascii="Arial" w:eastAsia="Arial" w:hAnsi="Arial" w:cs="Arial" w:hint="default"/>
        <w:w w:val="130"/>
        <w:sz w:val="20"/>
        <w:szCs w:val="20"/>
        <w:lang w:val="en-CA" w:eastAsia="en-US" w:bidi="ar-SA"/>
      </w:rPr>
    </w:lvl>
    <w:lvl w:ilvl="1" w:tplc="8B04B756">
      <w:numFmt w:val="bullet"/>
      <w:lvlText w:val="•"/>
      <w:lvlJc w:val="left"/>
      <w:pPr>
        <w:ind w:left="1324" w:hanging="274"/>
      </w:pPr>
      <w:rPr>
        <w:rFonts w:hint="default"/>
        <w:lang w:val="en-CA" w:eastAsia="en-US" w:bidi="ar-SA"/>
      </w:rPr>
    </w:lvl>
    <w:lvl w:ilvl="2" w:tplc="DE1A1A1C">
      <w:numFmt w:val="bullet"/>
      <w:lvlText w:val="•"/>
      <w:lvlJc w:val="left"/>
      <w:pPr>
        <w:ind w:left="2369" w:hanging="274"/>
      </w:pPr>
      <w:rPr>
        <w:rFonts w:hint="default"/>
        <w:lang w:val="en-CA" w:eastAsia="en-US" w:bidi="ar-SA"/>
      </w:rPr>
    </w:lvl>
    <w:lvl w:ilvl="3" w:tplc="F6F22B44">
      <w:numFmt w:val="bullet"/>
      <w:lvlText w:val="•"/>
      <w:lvlJc w:val="left"/>
      <w:pPr>
        <w:ind w:left="3414" w:hanging="274"/>
      </w:pPr>
      <w:rPr>
        <w:rFonts w:hint="default"/>
        <w:lang w:val="en-CA" w:eastAsia="en-US" w:bidi="ar-SA"/>
      </w:rPr>
    </w:lvl>
    <w:lvl w:ilvl="4" w:tplc="46082A70">
      <w:numFmt w:val="bullet"/>
      <w:lvlText w:val="•"/>
      <w:lvlJc w:val="left"/>
      <w:pPr>
        <w:ind w:left="4459" w:hanging="274"/>
      </w:pPr>
      <w:rPr>
        <w:rFonts w:hint="default"/>
        <w:lang w:val="en-CA" w:eastAsia="en-US" w:bidi="ar-SA"/>
      </w:rPr>
    </w:lvl>
    <w:lvl w:ilvl="5" w:tplc="59FED634">
      <w:numFmt w:val="bullet"/>
      <w:lvlText w:val="•"/>
      <w:lvlJc w:val="left"/>
      <w:pPr>
        <w:ind w:left="5504" w:hanging="274"/>
      </w:pPr>
      <w:rPr>
        <w:rFonts w:hint="default"/>
        <w:lang w:val="en-CA" w:eastAsia="en-US" w:bidi="ar-SA"/>
      </w:rPr>
    </w:lvl>
    <w:lvl w:ilvl="6" w:tplc="0A106870">
      <w:numFmt w:val="bullet"/>
      <w:lvlText w:val="•"/>
      <w:lvlJc w:val="left"/>
      <w:pPr>
        <w:ind w:left="6549" w:hanging="274"/>
      </w:pPr>
      <w:rPr>
        <w:rFonts w:hint="default"/>
        <w:lang w:val="en-CA" w:eastAsia="en-US" w:bidi="ar-SA"/>
      </w:rPr>
    </w:lvl>
    <w:lvl w:ilvl="7" w:tplc="18B05BB0">
      <w:numFmt w:val="bullet"/>
      <w:lvlText w:val="•"/>
      <w:lvlJc w:val="left"/>
      <w:pPr>
        <w:ind w:left="7594" w:hanging="274"/>
      </w:pPr>
      <w:rPr>
        <w:rFonts w:hint="default"/>
        <w:lang w:val="en-CA" w:eastAsia="en-US" w:bidi="ar-SA"/>
      </w:rPr>
    </w:lvl>
    <w:lvl w:ilvl="8" w:tplc="0A72286C">
      <w:numFmt w:val="bullet"/>
      <w:lvlText w:val="•"/>
      <w:lvlJc w:val="left"/>
      <w:pPr>
        <w:ind w:left="8639" w:hanging="274"/>
      </w:pPr>
      <w:rPr>
        <w:rFonts w:hint="default"/>
        <w:lang w:val="en-CA" w:eastAsia="en-US" w:bidi="ar-SA"/>
      </w:rPr>
    </w:lvl>
  </w:abstractNum>
  <w:abstractNum w:abstractNumId="9" w15:restartNumberingAfterBreak="0">
    <w:nsid w:val="4E62397C"/>
    <w:multiLevelType w:val="hybridMultilevel"/>
    <w:tmpl w:val="047ED0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A15DF1"/>
    <w:multiLevelType w:val="hybridMultilevel"/>
    <w:tmpl w:val="5F2A5C28"/>
    <w:lvl w:ilvl="0" w:tplc="FC7258F0">
      <w:numFmt w:val="bullet"/>
      <w:lvlText w:val="•"/>
      <w:lvlJc w:val="left"/>
      <w:pPr>
        <w:ind w:left="207" w:hanging="361"/>
      </w:pPr>
      <w:rPr>
        <w:rFonts w:hint="default"/>
        <w:w w:val="131"/>
        <w:lang w:val="en-CA" w:eastAsia="en-US" w:bidi="ar-SA"/>
      </w:rPr>
    </w:lvl>
    <w:lvl w:ilvl="1" w:tplc="63007AB8">
      <w:numFmt w:val="bullet"/>
      <w:lvlText w:val="•"/>
      <w:lvlJc w:val="left"/>
      <w:pPr>
        <w:ind w:left="957" w:hanging="180"/>
      </w:pPr>
      <w:rPr>
        <w:rFonts w:ascii="Arial" w:eastAsia="Arial" w:hAnsi="Arial" w:cs="Arial" w:hint="default"/>
        <w:w w:val="130"/>
        <w:sz w:val="20"/>
        <w:szCs w:val="20"/>
        <w:lang w:val="en-CA" w:eastAsia="en-US" w:bidi="ar-SA"/>
      </w:rPr>
    </w:lvl>
    <w:lvl w:ilvl="2" w:tplc="52EEE168">
      <w:numFmt w:val="bullet"/>
      <w:lvlText w:val="•"/>
      <w:lvlJc w:val="left"/>
      <w:pPr>
        <w:ind w:left="1142" w:hanging="180"/>
      </w:pPr>
      <w:rPr>
        <w:rFonts w:hint="default"/>
        <w:lang w:val="en-CA" w:eastAsia="en-US" w:bidi="ar-SA"/>
      </w:rPr>
    </w:lvl>
    <w:lvl w:ilvl="3" w:tplc="E0D842F8">
      <w:numFmt w:val="bullet"/>
      <w:lvlText w:val="•"/>
      <w:lvlJc w:val="left"/>
      <w:pPr>
        <w:ind w:left="1325" w:hanging="180"/>
      </w:pPr>
      <w:rPr>
        <w:rFonts w:hint="default"/>
        <w:lang w:val="en-CA" w:eastAsia="en-US" w:bidi="ar-SA"/>
      </w:rPr>
    </w:lvl>
    <w:lvl w:ilvl="4" w:tplc="9CCCD43E">
      <w:numFmt w:val="bullet"/>
      <w:lvlText w:val="•"/>
      <w:lvlJc w:val="left"/>
      <w:pPr>
        <w:ind w:left="1507" w:hanging="180"/>
      </w:pPr>
      <w:rPr>
        <w:rFonts w:hint="default"/>
        <w:lang w:val="en-CA" w:eastAsia="en-US" w:bidi="ar-SA"/>
      </w:rPr>
    </w:lvl>
    <w:lvl w:ilvl="5" w:tplc="EB9C4178">
      <w:numFmt w:val="bullet"/>
      <w:lvlText w:val="•"/>
      <w:lvlJc w:val="left"/>
      <w:pPr>
        <w:ind w:left="1690" w:hanging="180"/>
      </w:pPr>
      <w:rPr>
        <w:rFonts w:hint="default"/>
        <w:lang w:val="en-CA" w:eastAsia="en-US" w:bidi="ar-SA"/>
      </w:rPr>
    </w:lvl>
    <w:lvl w:ilvl="6" w:tplc="FBEE99C4">
      <w:numFmt w:val="bullet"/>
      <w:lvlText w:val="•"/>
      <w:lvlJc w:val="left"/>
      <w:pPr>
        <w:ind w:left="1872" w:hanging="180"/>
      </w:pPr>
      <w:rPr>
        <w:rFonts w:hint="default"/>
        <w:lang w:val="en-CA" w:eastAsia="en-US" w:bidi="ar-SA"/>
      </w:rPr>
    </w:lvl>
    <w:lvl w:ilvl="7" w:tplc="9CAE59AE">
      <w:numFmt w:val="bullet"/>
      <w:lvlText w:val="•"/>
      <w:lvlJc w:val="left"/>
      <w:pPr>
        <w:ind w:left="2055" w:hanging="180"/>
      </w:pPr>
      <w:rPr>
        <w:rFonts w:hint="default"/>
        <w:lang w:val="en-CA" w:eastAsia="en-US" w:bidi="ar-SA"/>
      </w:rPr>
    </w:lvl>
    <w:lvl w:ilvl="8" w:tplc="DA6CE5DE">
      <w:numFmt w:val="bullet"/>
      <w:lvlText w:val="•"/>
      <w:lvlJc w:val="left"/>
      <w:pPr>
        <w:ind w:left="2238" w:hanging="180"/>
      </w:pPr>
      <w:rPr>
        <w:rFonts w:hint="default"/>
        <w:lang w:val="en-CA" w:eastAsia="en-US" w:bidi="ar-SA"/>
      </w:rPr>
    </w:lvl>
  </w:abstractNum>
  <w:abstractNum w:abstractNumId="11" w15:restartNumberingAfterBreak="0">
    <w:nsid w:val="6DC02EB8"/>
    <w:multiLevelType w:val="hybridMultilevel"/>
    <w:tmpl w:val="2486A9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4"/>
  </w:num>
  <w:num w:numId="5">
    <w:abstractNumId w:val="7"/>
  </w:num>
  <w:num w:numId="6">
    <w:abstractNumId w:val="2"/>
  </w:num>
  <w:num w:numId="7">
    <w:abstractNumId w:val="8"/>
  </w:num>
  <w:num w:numId="8">
    <w:abstractNumId w:val="5"/>
  </w:num>
  <w:num w:numId="9">
    <w:abstractNumId w:val="9"/>
  </w:num>
  <w:num w:numId="10">
    <w:abstractNumId w:val="10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xP1wZ0MhJHKgAORTe2XE8BWmIxk2QhHDdwU9I3LC/Ef1Vf4bBsCjuqWrXG3WFaOg+n/40/Ai1YmpTBaBxLMxIg==" w:salt="HNRDQmsNUAPVKhASmpjMD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093"/>
    <w:rsid w:val="000C5D47"/>
    <w:rsid w:val="001004DD"/>
    <w:rsid w:val="00100887"/>
    <w:rsid w:val="00186279"/>
    <w:rsid w:val="001A46A0"/>
    <w:rsid w:val="001B4235"/>
    <w:rsid w:val="002059C0"/>
    <w:rsid w:val="00236B53"/>
    <w:rsid w:val="002A17B5"/>
    <w:rsid w:val="00337E01"/>
    <w:rsid w:val="00435646"/>
    <w:rsid w:val="004C4BB0"/>
    <w:rsid w:val="005D7269"/>
    <w:rsid w:val="00620C23"/>
    <w:rsid w:val="00645F3C"/>
    <w:rsid w:val="00660C75"/>
    <w:rsid w:val="00825ADD"/>
    <w:rsid w:val="008A5EFA"/>
    <w:rsid w:val="00931491"/>
    <w:rsid w:val="009A0571"/>
    <w:rsid w:val="009B230F"/>
    <w:rsid w:val="00A14905"/>
    <w:rsid w:val="00AC6B30"/>
    <w:rsid w:val="00C61DD9"/>
    <w:rsid w:val="00CD587F"/>
    <w:rsid w:val="00D552EC"/>
    <w:rsid w:val="00DC0B53"/>
    <w:rsid w:val="00E02903"/>
    <w:rsid w:val="00E20093"/>
    <w:rsid w:val="00EB570D"/>
    <w:rsid w:val="00EC1267"/>
    <w:rsid w:val="00F10756"/>
    <w:rsid w:val="00FB6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961EA6"/>
  <w15:chartTrackingRefBased/>
  <w15:docId w15:val="{A0F338C4-EE09-4558-BECD-2058F7C85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EF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2A17B5"/>
    <w:pPr>
      <w:ind w:left="720"/>
      <w:contextualSpacing/>
    </w:pPr>
  </w:style>
  <w:style w:type="table" w:styleId="TableGrid">
    <w:name w:val="Table Grid"/>
    <w:basedOn w:val="TableNormal"/>
    <w:uiPriority w:val="39"/>
    <w:rsid w:val="002A1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1A46A0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A46A0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356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5646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E02903"/>
  </w:style>
  <w:style w:type="character" w:styleId="PlaceholderText">
    <w:name w:val="Placeholder Text"/>
    <w:basedOn w:val="DefaultParagraphFont"/>
    <w:uiPriority w:val="99"/>
    <w:semiHidden/>
    <w:rsid w:val="001B42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pi@dal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hpi@dal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pi@dal.c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D50AF-3456-4B95-A2BF-1FEB520CEA5B}"/>
      </w:docPartPr>
      <w:docPartBody>
        <w:p w:rsidR="00000000" w:rsidRDefault="00066D36">
          <w:r w:rsidRPr="00C517A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D36"/>
    <w:rsid w:val="00066D36"/>
    <w:rsid w:val="00520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6D3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0C222-85D2-49CE-ABA0-0BF327ED2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Brushett</dc:creator>
  <cp:keywords/>
  <dc:description/>
  <cp:lastModifiedBy>Sara Brushett</cp:lastModifiedBy>
  <cp:revision>2</cp:revision>
  <cp:lastPrinted>2021-02-03T22:05:00Z</cp:lastPrinted>
  <dcterms:created xsi:type="dcterms:W3CDTF">2021-02-03T22:37:00Z</dcterms:created>
  <dcterms:modified xsi:type="dcterms:W3CDTF">2021-02-03T22:37:00Z</dcterms:modified>
</cp:coreProperties>
</file>